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Pr="002F1E8E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</w:t>
      </w:r>
      <w:r w:rsidR="00605BE3">
        <w:rPr>
          <w:b/>
        </w:rPr>
        <w:t xml:space="preserve"> </w:t>
      </w:r>
      <w:r w:rsidRPr="009C4014">
        <w:rPr>
          <w:rFonts w:hint="eastAsia"/>
          <w:b/>
        </w:rPr>
        <w:t>1</w:t>
      </w:r>
      <w:r w:rsidR="002F2BAC">
        <w:rPr>
          <w:b/>
        </w:rPr>
        <w:t>.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856946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 w:rsidR="00B364FB">
        <w:rPr>
          <w:b/>
        </w:rPr>
        <w:t xml:space="preserve"> </w:t>
      </w:r>
      <w:r>
        <w:rPr>
          <w:rFonts w:hint="eastAsia"/>
          <w:b/>
        </w:rPr>
        <w:t>2</w:t>
      </w:r>
      <w:r w:rsidR="002F2BAC">
        <w:rPr>
          <w:b/>
        </w:rPr>
        <w:t>.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856946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 w:rsidR="002F2BAC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25D39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 xml:space="preserve">CHAPTER </w:t>
      </w:r>
      <w:r w:rsidR="005703E7" w:rsidRPr="005703E7">
        <w:rPr>
          <w:rFonts w:hint="eastAsia"/>
          <w:b/>
        </w:rPr>
        <w:t>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B8144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DA24C4" w:rsidRPr="004B52F6">
        <w:rPr>
          <w:rFonts w:hint="eastAsia"/>
          <w:b/>
        </w:rPr>
        <w:t>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5E2C1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3D1EA7" w:rsidRPr="00354DAE">
        <w:rPr>
          <w:rFonts w:hint="eastAsia"/>
          <w:b/>
        </w:rPr>
        <w:t>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9F097B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>
        <w:rPr>
          <w:b/>
        </w:rPr>
        <w:t xml:space="preserve"> 7</w:t>
      </w:r>
      <w:r w:rsidR="002F2BAC">
        <w:rPr>
          <w:b/>
        </w:rPr>
        <w:t>.</w:t>
      </w:r>
      <w:r w:rsidR="006816CE" w:rsidRPr="006816CE">
        <w:rPr>
          <w:rFonts w:hint="eastAsia"/>
          <w:b/>
        </w:rPr>
        <w:t xml:space="preserve">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</w:t>
      </w:r>
      <w:r w:rsidR="001C21A3">
        <w:rPr>
          <w:color w:val="A9B7C6"/>
          <w:sz w:val="18"/>
          <w:szCs w:val="18"/>
        </w:rPr>
        <w:t>p</w:t>
      </w:r>
      <w:r>
        <w:rPr>
          <w:rFonts w:hint="eastAsia"/>
          <w:color w:val="A9B7C6"/>
          <w:sz w:val="18"/>
          <w:szCs w:val="18"/>
        </w:rPr>
        <w:t>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856946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BE0F33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>CHAPTER</w:t>
      </w:r>
      <w:r>
        <w:rPr>
          <w:b/>
        </w:rPr>
        <w:t xml:space="preserve"> 8</w:t>
      </w:r>
      <w:r w:rsidR="002F2BAC">
        <w:rPr>
          <w:b/>
        </w:rPr>
        <w:t>.</w:t>
      </w:r>
      <w:r w:rsidR="0023758E" w:rsidRPr="0023758E">
        <w:rPr>
          <w:rFonts w:hint="eastAsia"/>
          <w:b/>
        </w:rPr>
        <w:t xml:space="preserve"> 리팩토링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테스팅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C43051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 w:rsidR="00D24FA1" w:rsidRPr="00D24FA1">
        <w:rPr>
          <w:b/>
        </w:rPr>
        <w:t xml:space="preserve"> 9</w:t>
      </w:r>
      <w:r w:rsidR="002F2BAC">
        <w:rPr>
          <w:b/>
        </w:rPr>
        <w:t>.</w:t>
      </w:r>
      <w:r w:rsidR="00D24FA1" w:rsidRPr="00D24FA1">
        <w:rPr>
          <w:b/>
        </w:rPr>
        <w:t xml:space="preserve"> </w:t>
      </w:r>
      <w:r w:rsidR="00D24FA1"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22732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B71C91">
        <w:rPr>
          <w:b/>
        </w:rPr>
        <w:t>10</w:t>
      </w:r>
      <w:r w:rsidR="002F2BAC">
        <w:rPr>
          <w:b/>
        </w:rPr>
        <w:t>.</w:t>
      </w:r>
      <w:r w:rsidR="002D50E0" w:rsidRPr="002D50E0">
        <w:rPr>
          <w:b/>
        </w:rPr>
        <w:t xml:space="preserve"> Null </w:t>
      </w:r>
      <w:r w:rsidR="002D50E0" w:rsidRPr="002D50E0">
        <w:rPr>
          <w:rFonts w:hint="eastAsia"/>
          <w:b/>
        </w:rPr>
        <w:t xml:space="preserve">대신 </w:t>
      </w:r>
      <w:r w:rsidR="002D50E0"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030603" w:rsidRPr="009E415F">
        <w:rPr>
          <w:rFonts w:hint="eastAsia"/>
          <w:b/>
        </w:rPr>
        <w:lastRenderedPageBreak/>
        <w:t xml:space="preserve">CHAPTER </w:t>
      </w:r>
      <w:r w:rsidR="00FC4CAB">
        <w:rPr>
          <w:rFonts w:hint="eastAsia"/>
          <w:b/>
        </w:rPr>
        <w:t>11</w:t>
      </w:r>
      <w:r w:rsidR="002F2BAC">
        <w:rPr>
          <w:b/>
        </w:rPr>
        <w:t>.</w:t>
      </w:r>
      <w:r w:rsidR="00995FF3" w:rsidRPr="00990BA5">
        <w:rPr>
          <w:rFonts w:hint="eastAsia"/>
          <w:b/>
        </w:rPr>
        <w:t xml:space="preserve">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>CHAPTER 13</w:t>
      </w:r>
      <w:r w:rsidR="002F2BAC">
        <w:rPr>
          <w:b/>
        </w:rPr>
        <w:t>.</w:t>
      </w:r>
      <w:r w:rsidRPr="00B30D97">
        <w:rPr>
          <w:b/>
        </w:rPr>
        <w:t xml:space="preserve">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8C44BE" w:rsidP="00164E75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164E75" w:rsidRPr="00370EEA">
        <w:rPr>
          <w:rFonts w:hint="eastAsia"/>
          <w:b/>
        </w:rPr>
        <w:t>14</w:t>
      </w:r>
      <w:r w:rsidR="004B3AC1">
        <w:rPr>
          <w:b/>
        </w:rPr>
        <w:t>.</w:t>
      </w:r>
      <w:r w:rsidR="00164E75" w:rsidRPr="00370EEA">
        <w:rPr>
          <w:rFonts w:hint="eastAsia"/>
          <w:b/>
        </w:rPr>
        <w:t xml:space="preserve">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일반값 처럼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aring(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b :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.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:</w:t>
      </w:r>
      <w:r>
        <w:rPr>
          <w:rFonts w:hint="eastAsia"/>
        </w:rPr>
        <w:t>같은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 15</w:t>
      </w:r>
      <w:r w:rsidR="002F2BAC">
        <w:rPr>
          <w:b/>
        </w:rPr>
        <w:t>.</w:t>
      </w:r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a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발생하며  5번줄의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>"bark! bark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def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b/>
        </w:rPr>
      </w:pPr>
      <w:r w:rsidRPr="00DF692D">
        <w:rPr>
          <w:rFonts w:hint="eastAsia"/>
          <w:b/>
        </w:rPr>
        <w:lastRenderedPageBreak/>
        <w:t xml:space="preserve">15.1.2 기본 자료구조 </w:t>
      </w:r>
      <w:r w:rsidRPr="00DF692D">
        <w:rPr>
          <w:b/>
        </w:rPr>
        <w:t xml:space="preserve">: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val :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</w:pPr>
    </w:p>
    <w:p w:rsidR="006E0360" w:rsidRPr="008D5908" w:rsidRDefault="006E0360" w:rsidP="00B363CF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def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Exception in thread "main" java.lang.UnsupportedOperationException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Initial set value: [Welcome, to, TP]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util.Collections$UnmodifiableCollection.add(Collections.java:1055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hapter15.Test.main(Test.java:26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0(Native Method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(NativeMethodAccessorImpl.java:62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DelegatingMethodAccessorImpl.invoke(DelegatingMethodAccessorImpl.java:43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lang.reflect.Method.invoke(Method.java:498)</w:t>
      </w:r>
    </w:p>
    <w:p w:rsidR="00DB3219" w:rsidRPr="00A63846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om.intellij.rt.execution.application.AppMain.main(AppMain.java:144)</w:t>
      </w:r>
    </w:p>
    <w:p w:rsidR="00A63846" w:rsidRPr="00A63846" w:rsidRDefault="00DB32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컬렉션 사용하기</w:t>
      </w:r>
    </w:p>
    <w:p w:rsidR="00A0318F" w:rsidRPr="00A0318F" w:rsidRDefault="00A0318F" w:rsidP="00A03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l 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LongUpper = fileLines filter (_.length() &gt; </w:t>
      </w:r>
      <w:r w:rsidRPr="00A0318F">
        <w:rPr>
          <w:rFonts w:ascii="굴림체" w:eastAsia="굴림체" w:hAnsi="굴림체" w:cs="굴림체" w:hint="eastAsia"/>
          <w:color w:val="6897BB"/>
          <w:kern w:val="0"/>
          <w:szCs w:val="20"/>
        </w:rPr>
        <w:t>10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>) map(_.toUpperCase())</w:t>
      </w:r>
    </w:p>
    <w:p w:rsidR="00A63846" w:rsidRDefault="00A83304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filter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이상인 행만 선택한다.</w:t>
      </w:r>
    </w:p>
    <w:p w:rsidR="00A83304" w:rsidRPr="00A0318F" w:rsidRDefault="00A83304" w:rsidP="00B363CF">
      <w:pPr>
        <w:widowControl/>
        <w:wordWrap/>
        <w:autoSpaceDE/>
        <w:autoSpaceDN/>
      </w:pPr>
      <w:r>
        <w:t xml:space="preserve">-map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>긴 행을 대문자로 변환한다.</w:t>
      </w:r>
    </w:p>
    <w:p w:rsidR="00DB3219" w:rsidRPr="00617F37" w:rsidRDefault="00E53955" w:rsidP="00B363CF">
      <w:pPr>
        <w:widowControl/>
        <w:wordWrap/>
        <w:autoSpaceDE/>
        <w:autoSpaceDN/>
      </w:pPr>
      <w:r>
        <w:rPr>
          <w:rFonts w:hint="eastAsia"/>
        </w:rPr>
        <w:t>-위에는 인픽스 개념과 언더스코어(</w:t>
      </w:r>
      <w:r>
        <w:t>_)</w:t>
      </w:r>
      <w:r>
        <w:rPr>
          <w:rFonts w:hint="eastAsia"/>
        </w:rPr>
        <w:t>를 사용했다.</w:t>
      </w: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튜플을</w:t>
      </w:r>
      <w:r>
        <w:t xml:space="preserve"> 사용하면 클래스를 정의하지 않고도 여러 아이템을 쉽게 한데 묶을 수 있다.</w:t>
      </w:r>
    </w:p>
    <w:p w:rsidR="0005284D" w:rsidRPr="00CE0F60" w:rsidRDefault="0005284D" w:rsidP="0005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 8 in Action"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pping"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String, String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L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D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Int, Long, Double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1)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2)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</w:t>
      </w:r>
      <w:r>
        <w:t>첫번째 원소는 0번이 아니고 1번이다</w:t>
      </w:r>
    </w:p>
    <w:p w:rsidR="0005284D" w:rsidRDefault="0005284D" w:rsidP="0005284D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05284D" w:rsidRDefault="0005284D" w:rsidP="0005284D">
      <w:pPr>
        <w:widowControl/>
        <w:wordWrap/>
        <w:autoSpaceDE/>
        <w:autoSpaceDN/>
      </w:pP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사용 예)</w:t>
      </w:r>
    </w:p>
    <w:p w:rsidR="00A8471F" w:rsidRPr="009F76A7" w:rsidRDefault="00A8471F" w:rsidP="00A8471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F76A7">
        <w:rPr>
          <w:rFonts w:hint="eastAsia"/>
          <w:color w:val="A9B7C6"/>
          <w:sz w:val="20"/>
          <w:szCs w:val="20"/>
        </w:rPr>
        <w:t xml:space="preserve">scala&gt; val </w:t>
      </w:r>
      <w:r w:rsidRPr="009F76A7">
        <w:rPr>
          <w:rFonts w:hint="eastAsia"/>
          <w:color w:val="9876AA"/>
          <w:sz w:val="20"/>
          <w:szCs w:val="20"/>
        </w:rPr>
        <w:t xml:space="preserve">hostPort </w:t>
      </w:r>
      <w:r w:rsidRPr="009F76A7">
        <w:rPr>
          <w:rFonts w:hint="eastAsia"/>
          <w:color w:val="A9B7C6"/>
          <w:sz w:val="20"/>
          <w:szCs w:val="20"/>
        </w:rPr>
        <w:t>= (</w:t>
      </w:r>
      <w:r w:rsidRPr="009F76A7">
        <w:rPr>
          <w:rFonts w:hint="eastAsia"/>
          <w:color w:val="6A8759"/>
          <w:sz w:val="20"/>
          <w:szCs w:val="20"/>
        </w:rPr>
        <w:t>"localhost"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  <w:r w:rsidRPr="009F76A7">
        <w:rPr>
          <w:rFonts w:hint="eastAsia"/>
          <w:color w:val="A9B7C6"/>
          <w:sz w:val="20"/>
          <w:szCs w:val="20"/>
        </w:rPr>
        <w:br/>
      </w:r>
      <w:r w:rsidRPr="009F76A7">
        <w:rPr>
          <w:rFonts w:hint="eastAsia"/>
          <w:color w:val="9876AA"/>
          <w:sz w:val="20"/>
          <w:szCs w:val="20"/>
        </w:rPr>
        <w:t>hostPort</w:t>
      </w:r>
      <w:r w:rsidRPr="009F76A7">
        <w:rPr>
          <w:rFonts w:hint="eastAsia"/>
          <w:color w:val="A9B7C6"/>
          <w:sz w:val="20"/>
          <w:szCs w:val="20"/>
        </w:rPr>
        <w:t>: (String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A9B7C6"/>
          <w:sz w:val="20"/>
          <w:szCs w:val="20"/>
        </w:rPr>
        <w:t>Int) = (localhost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</w:p>
    <w:p w:rsidR="0005284D" w:rsidRDefault="0005284D" w:rsidP="00EE7D69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B350B" w:rsidRDefault="003B350B">
      <w:pPr>
        <w:widowControl/>
        <w:wordWrap/>
        <w:autoSpaceDE/>
        <w:autoSpaceDN/>
      </w:pPr>
      <w:r>
        <w:br w:type="page"/>
      </w:r>
    </w:p>
    <w:p w:rsidR="00A74979" w:rsidRPr="003B350B" w:rsidRDefault="003B350B" w:rsidP="00A8471F">
      <w:pPr>
        <w:widowControl/>
        <w:wordWrap/>
        <w:autoSpaceDE/>
        <w:autoSpaceDN/>
        <w:rPr>
          <w:b/>
        </w:rPr>
      </w:pPr>
      <w:r w:rsidRPr="003B350B">
        <w:rPr>
          <w:rFonts w:hint="eastAsia"/>
          <w:b/>
        </w:rPr>
        <w:lastRenderedPageBreak/>
        <w:t>스트림</w:t>
      </w:r>
    </w:p>
    <w:p w:rsidR="003B350B" w:rsidRDefault="00477C8D" w:rsidP="00A8471F">
      <w:pPr>
        <w:widowControl/>
        <w:wordWrap/>
        <w:autoSpaceDE/>
        <w:autoSpaceDN/>
      </w:pPr>
      <w:r>
        <w:rPr>
          <w:rFonts w:hint="eastAsia"/>
        </w:rPr>
        <w:t>-스칼라에서도 스트림이라는 게으르게 평가되는 자료구조를 제공한다.</w:t>
      </w:r>
    </w:p>
    <w:p w:rsidR="00A74979" w:rsidRDefault="000A72FE" w:rsidP="00A8471F">
      <w:pPr>
        <w:widowControl/>
        <w:wordWrap/>
        <w:autoSpaceDE/>
        <w:autoSpaceDN/>
      </w:pPr>
      <w:r>
        <w:rPr>
          <w:rFonts w:hint="eastAsia"/>
        </w:rPr>
        <w:t>-스칼라의 스트림은 자바의 스트림보다 다양한 기능을 제공한다.</w:t>
      </w:r>
    </w:p>
    <w:p w:rsidR="000A72FE" w:rsidRDefault="000A72FE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칼라의 스트림은 이전 요소가 접근할 수 있도록 기존 계산값을 기억한다.</w:t>
      </w:r>
    </w:p>
    <w:p w:rsidR="00680D19" w:rsidRDefault="00680D19" w:rsidP="00A8471F">
      <w:pPr>
        <w:widowControl/>
        <w:wordWrap/>
        <w:autoSpaceDE/>
        <w:autoSpaceDN/>
      </w:pPr>
      <w:r>
        <w:t>-</w:t>
      </w:r>
      <w:r>
        <w:rPr>
          <w:rFonts w:hint="eastAsia"/>
        </w:rPr>
        <w:t>인덱스로 스트림의 요소에 접근할 수 있다.</w:t>
      </w:r>
    </w:p>
    <w:p w:rsidR="00680D19" w:rsidRDefault="00680D19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이런 요소 때문에 자바8</w:t>
      </w:r>
      <w:r>
        <w:t xml:space="preserve"> </w:t>
      </w:r>
      <w:r>
        <w:rPr>
          <w:rFonts w:hint="eastAsia"/>
        </w:rPr>
        <w:t>스트림에 비해 메모리 효율이 조금 떨어진다.</w:t>
      </w:r>
      <w:r>
        <w:t>(</w:t>
      </w:r>
      <w:r>
        <w:rPr>
          <w:rFonts w:hint="eastAsia"/>
        </w:rPr>
        <w:t>캐시 해야 되기 때문에)</w:t>
      </w:r>
    </w:p>
    <w:p w:rsidR="006A20E7" w:rsidRDefault="006A20E7" w:rsidP="00A8471F">
      <w:pPr>
        <w:widowControl/>
        <w:wordWrap/>
        <w:autoSpaceDE/>
        <w:autoSpaceDN/>
      </w:pPr>
    </w:p>
    <w:p w:rsidR="006A20E7" w:rsidRDefault="006A20E7" w:rsidP="00A8471F">
      <w:pPr>
        <w:widowControl/>
        <w:wordWrap/>
        <w:autoSpaceDE/>
        <w:autoSpaceDN/>
      </w:pPr>
    </w:p>
    <w:p w:rsidR="006A20E7" w:rsidRPr="006A20E7" w:rsidRDefault="006A20E7" w:rsidP="00A8471F">
      <w:pPr>
        <w:widowControl/>
        <w:wordWrap/>
        <w:autoSpaceDE/>
        <w:autoSpaceDN/>
        <w:rPr>
          <w:b/>
        </w:rPr>
      </w:pPr>
      <w:r w:rsidRPr="006A20E7">
        <w:rPr>
          <w:rFonts w:hint="eastAsia"/>
          <w:b/>
        </w:rPr>
        <w:t>옵 션</w:t>
      </w:r>
    </w:p>
    <w:p w:rsidR="003E4D7E" w:rsidRDefault="00927E99">
      <w:pPr>
        <w:widowControl/>
        <w:wordWrap/>
        <w:autoSpaceDE/>
        <w:autoSpaceDN/>
      </w:pPr>
      <w:r>
        <w:rPr>
          <w:rFonts w:hint="eastAsia"/>
        </w:rPr>
        <w:t xml:space="preserve">-자바8의 </w:t>
      </w:r>
      <w:r>
        <w:t>Optional</w:t>
      </w:r>
      <w:r>
        <w:rPr>
          <w:rFonts w:hint="eastAsia"/>
        </w:rPr>
        <w:t>과 같은 기능을 제공한다.</w:t>
      </w:r>
    </w:p>
    <w:p w:rsidR="008D30B6" w:rsidRDefault="008D30B6">
      <w:pPr>
        <w:widowControl/>
        <w:wordWrap/>
        <w:autoSpaceDE/>
        <w:autoSpaceDN/>
      </w:pPr>
    </w:p>
    <w:p w:rsidR="008D30B6" w:rsidRDefault="008D30B6" w:rsidP="008D30B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getCarInsuranceName</w:t>
      </w:r>
      <w:r>
        <w:rPr>
          <w:rFonts w:hint="eastAsia"/>
          <w:color w:val="A9B7C6"/>
          <w:sz w:val="18"/>
          <w:szCs w:val="18"/>
        </w:rPr>
        <w:t>(person: Option[Person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minAge: 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=</w:t>
      </w:r>
      <w:r>
        <w:rPr>
          <w:rFonts w:hint="eastAsia"/>
          <w:color w:val="A9B7C6"/>
          <w:sz w:val="18"/>
          <w:szCs w:val="18"/>
        </w:rPr>
        <w:br/>
        <w:t xml:space="preserve">  person.filter(_.getAge() &gt;= minAge)</w:t>
      </w:r>
      <w:r>
        <w:rPr>
          <w:rFonts w:hint="eastAsia"/>
          <w:color w:val="A9B7C6"/>
          <w:sz w:val="18"/>
          <w:szCs w:val="18"/>
        </w:rPr>
        <w:br/>
        <w:t xml:space="preserve">    .flatMap(_.getCar)</w:t>
      </w:r>
      <w:r>
        <w:rPr>
          <w:rFonts w:hint="eastAsia"/>
          <w:color w:val="A9B7C6"/>
          <w:sz w:val="18"/>
          <w:szCs w:val="18"/>
        </w:rPr>
        <w:br/>
        <w:t xml:space="preserve">    .flatMpa(_.getInsurance)</w:t>
      </w:r>
      <w:r>
        <w:rPr>
          <w:rFonts w:hint="eastAsia"/>
          <w:color w:val="A9B7C6"/>
          <w:sz w:val="18"/>
          <w:szCs w:val="18"/>
        </w:rPr>
        <w:br/>
        <w:t xml:space="preserve">    .map(_.getName)</w:t>
      </w:r>
      <w:r>
        <w:rPr>
          <w:rFonts w:hint="eastAsia"/>
          <w:color w:val="A9B7C6"/>
          <w:sz w:val="18"/>
          <w:szCs w:val="18"/>
        </w:rPr>
        <w:br/>
        <w:t xml:space="preserve">    .getOrElse(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A9B7C6"/>
          <w:sz w:val="18"/>
          <w:szCs w:val="18"/>
        </w:rPr>
        <w:t>)</w:t>
      </w:r>
    </w:p>
    <w:p w:rsidR="00F92116" w:rsidRPr="008D30B6" w:rsidRDefault="008D30B6">
      <w:pPr>
        <w:widowControl/>
        <w:wordWrap/>
        <w:autoSpaceDE/>
        <w:autoSpaceDN/>
      </w:pPr>
      <w:r>
        <w:rPr>
          <w:rFonts w:hint="eastAsia"/>
        </w:rPr>
        <w:t xml:space="preserve">-자바에서는 </w:t>
      </w:r>
      <w:r>
        <w:t>orElse</w:t>
      </w:r>
      <w:r>
        <w:rPr>
          <w:rFonts w:hint="eastAsia"/>
        </w:rPr>
        <w:t>라는 메서드를 사용했고,</w:t>
      </w:r>
      <w:r>
        <w:t xml:space="preserve"> </w:t>
      </w:r>
      <w:r>
        <w:rPr>
          <w:rFonts w:hint="eastAsia"/>
        </w:rPr>
        <w:t xml:space="preserve">스칼라에서는 </w:t>
      </w:r>
      <w:r>
        <w:t>getOrElse</w:t>
      </w:r>
      <w:r>
        <w:rPr>
          <w:rFonts w:hint="eastAsia"/>
        </w:rPr>
        <w:t>라는 메서드를 사용했다.</w:t>
      </w:r>
    </w:p>
    <w:p w:rsidR="008D30B6" w:rsidRDefault="008D30B6" w:rsidP="008D30B6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안타깝게도 자바와의 호환성 때문에 스칼라에도 </w:t>
      </w:r>
      <w:r>
        <w:t>null</w:t>
      </w:r>
      <w:r>
        <w:rPr>
          <w:rFonts w:hint="eastAsia"/>
        </w:rPr>
        <w:t>이 존재한다.</w:t>
      </w:r>
      <w:r>
        <w:t xml:space="preserve"> (</w:t>
      </w:r>
      <w:r>
        <w:rPr>
          <w:rFonts w:hint="eastAsia"/>
        </w:rPr>
        <w:t>하지만 되도록 쓰지 말자)</w:t>
      </w:r>
    </w:p>
    <w:p w:rsidR="008D30B6" w:rsidRDefault="008D30B6">
      <w:pPr>
        <w:widowControl/>
        <w:wordWrap/>
        <w:autoSpaceDE/>
        <w:autoSpaceDN/>
      </w:pPr>
      <w:r>
        <w:br w:type="page"/>
      </w:r>
    </w:p>
    <w:p w:rsidR="00743B93" w:rsidRPr="008D30B6" w:rsidRDefault="008D30B6">
      <w:pPr>
        <w:widowControl/>
        <w:wordWrap/>
        <w:autoSpaceDE/>
        <w:autoSpaceDN/>
        <w:rPr>
          <w:b/>
        </w:rPr>
      </w:pPr>
      <w:r w:rsidRPr="008D30B6">
        <w:rPr>
          <w:rFonts w:hint="eastAsia"/>
          <w:b/>
        </w:rPr>
        <w:lastRenderedPageBreak/>
        <w:t>15.2 함수</w:t>
      </w:r>
    </w:p>
    <w:p w:rsidR="008D30B6" w:rsidRDefault="00F2394B">
      <w:pPr>
        <w:widowControl/>
        <w:wordWrap/>
        <w:autoSpaceDE/>
        <w:autoSpaceDN/>
      </w:pPr>
      <w:r>
        <w:rPr>
          <w:rFonts w:hint="eastAsia"/>
        </w:rPr>
        <w:t>스칼라의 함수는 어떤 작업을 수행하는 일련의 명령어 그룹이다.</w:t>
      </w:r>
    </w:p>
    <w:p w:rsidR="00743B93" w:rsidRDefault="00743B93">
      <w:pPr>
        <w:widowControl/>
        <w:wordWrap/>
        <w:autoSpaceDE/>
        <w:autoSpaceDN/>
      </w:pP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시그니처</w:t>
      </w:r>
      <w:r w:rsidR="00F35FA3">
        <w:rPr>
          <w:rFonts w:hint="eastAsia"/>
          <w:b/>
        </w:rPr>
        <w:t>(JLS</w:t>
      </w:r>
      <w:r>
        <w:rPr>
          <w:rFonts w:hint="eastAsia"/>
          <w:b/>
        </w:rPr>
        <w:t>) :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r>
        <w:rPr>
          <w:rFonts w:hint="eastAsia"/>
          <w:b/>
        </w:rPr>
        <w:t xml:space="preserve">) :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 xml:space="preserve">: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r w:rsidR="00EB6B41">
        <w:t>디스크립터</w:t>
      </w:r>
      <w:r w:rsidR="00EB6B41">
        <w:rPr>
          <w:rFonts w:hint="eastAsia"/>
        </w:rPr>
        <w:t xml:space="preserve"> :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Pr="0085406D" w:rsidRDefault="0085406D" w:rsidP="00B363CF">
      <w:pPr>
        <w:widowControl/>
        <w:wordWrap/>
        <w:autoSpaceDE/>
        <w:autoSpaceDN/>
        <w:rPr>
          <w:b/>
        </w:rPr>
      </w:pPr>
      <w:r w:rsidRPr="0085406D">
        <w:rPr>
          <w:rFonts w:hint="eastAsia"/>
          <w:b/>
        </w:rPr>
        <w:t>1)함수 형식</w:t>
      </w:r>
    </w:p>
    <w:p w:rsidR="00574854" w:rsidRDefault="00574854" w:rsidP="00B363CF">
      <w:pPr>
        <w:widowControl/>
        <w:wordWrap/>
        <w:autoSpaceDE/>
        <w:autoSpaceDN/>
      </w:pPr>
      <w:r>
        <w:rPr>
          <w:rFonts w:hint="eastAsia"/>
        </w:rPr>
        <w:t xml:space="preserve">자바 함수 디스크립터의 개념을 표현하는 편의 문법 </w:t>
      </w:r>
    </w:p>
    <w:p w:rsidR="00574854" w:rsidRDefault="00574854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함수형 인터페이스에 선언된 추상 메서드의 시그너처를 표현하는 개념)</w:t>
      </w:r>
    </w:p>
    <w:p w:rsidR="0085406D" w:rsidRPr="00CA1014" w:rsidRDefault="0085406D" w:rsidP="00B363CF">
      <w:pPr>
        <w:widowControl/>
        <w:wordWrap/>
        <w:autoSpaceDE/>
        <w:autoSpaceDN/>
        <w:rPr>
          <w:b/>
        </w:rPr>
      </w:pPr>
      <w:r>
        <w:br/>
      </w:r>
      <w:r w:rsidR="00CA1014" w:rsidRPr="00CA1014">
        <w:rPr>
          <w:b/>
        </w:rPr>
        <w:t>2)</w:t>
      </w:r>
      <w:r w:rsidR="00CA1014" w:rsidRPr="00CA1014">
        <w:rPr>
          <w:rFonts w:hint="eastAsia"/>
          <w:b/>
        </w:rPr>
        <w:t>익명 함수</w:t>
      </w:r>
    </w:p>
    <w:p w:rsidR="00CA1014" w:rsidRDefault="0025620D" w:rsidP="00B363CF">
      <w:pPr>
        <w:widowControl/>
        <w:wordWrap/>
        <w:autoSpaceDE/>
        <w:autoSpaceDN/>
      </w:pPr>
      <w:r>
        <w:rPr>
          <w:rFonts w:hint="eastAsia"/>
        </w:rPr>
        <w:t>익명 함수는 자바의 람다 표현식과 달리 비지역 변수 기록에 제한을 받지 않는다.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re = 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dMore = (x: </w:t>
      </w:r>
      <w:r w:rsidRPr="00EE61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&gt; x + more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addMore(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EE618B" w:rsidRP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결과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2</w:t>
      </w:r>
    </w:p>
    <w:p w:rsidR="00EE618B" w:rsidRDefault="00EE618B" w:rsidP="00B363CF">
      <w:pPr>
        <w:widowControl/>
        <w:wordWrap/>
        <w:autoSpaceDE/>
        <w:autoSpaceDN/>
      </w:pPr>
    </w:p>
    <w:p w:rsidR="004F2E34" w:rsidRPr="004F2E34" w:rsidRDefault="004F2E34" w:rsidP="00B363CF">
      <w:pPr>
        <w:widowControl/>
        <w:wordWrap/>
        <w:autoSpaceDE/>
        <w:autoSpaceDN/>
        <w:rPr>
          <w:b/>
        </w:rPr>
      </w:pPr>
      <w:r w:rsidRPr="004F2E34">
        <w:rPr>
          <w:rFonts w:hint="eastAsia"/>
          <w:b/>
        </w:rPr>
        <w:t>3)커링 지원</w:t>
      </w:r>
    </w:p>
    <w:p w:rsidR="00BE1690" w:rsidRDefault="00BE1690" w:rsidP="00B363CF">
      <w:pPr>
        <w:widowControl/>
        <w:wordWrap/>
        <w:autoSpaceDE/>
        <w:autoSpaceDN/>
      </w:pPr>
      <w:r>
        <w:rPr>
          <w:rFonts w:hint="eastAsia"/>
        </w:rPr>
        <w:t>커링은 여러 인수를 받는 함수를 일부 인수를 받는 여러 함수로 분리 하는 기법</w:t>
      </w:r>
      <w:r w:rsidR="00DE4CF2">
        <w:rPr>
          <w:rFonts w:hint="eastAsia"/>
        </w:rPr>
        <w:t xml:space="preserve"> </w:t>
      </w:r>
      <w:r>
        <w:rPr>
          <w:rFonts w:hint="eastAsia"/>
        </w:rPr>
        <w:t>f</w:t>
      </w:r>
      <w:r>
        <w:t>(x,y) = g(x)(y)</w:t>
      </w:r>
    </w:p>
    <w:p w:rsidR="004F2E34" w:rsidRPr="00CF2F9C" w:rsidRDefault="00CF2F9C" w:rsidP="00B363CF">
      <w:pPr>
        <w:widowControl/>
        <w:wordWrap/>
        <w:autoSpaceDE/>
        <w:autoSpaceDN/>
        <w:rPr>
          <w:b/>
        </w:rPr>
      </w:pPr>
      <w:r w:rsidRPr="00CF2F9C">
        <w:rPr>
          <w:rFonts w:hint="eastAsia"/>
          <w:b/>
        </w:rPr>
        <w:lastRenderedPageBreak/>
        <w:t>1</w:t>
      </w:r>
      <w:r w:rsidRPr="00CF2F9C">
        <w:rPr>
          <w:b/>
        </w:rPr>
        <w:t xml:space="preserve">5.2.1 </w:t>
      </w:r>
      <w:r w:rsidRPr="00CF2F9C">
        <w:rPr>
          <w:rFonts w:hint="eastAsia"/>
          <w:b/>
        </w:rPr>
        <w:t>스칼라의 일급 함수</w:t>
      </w:r>
    </w:p>
    <w:p w:rsidR="009074D4" w:rsidRDefault="00696DF6" w:rsidP="00B363CF">
      <w:pPr>
        <w:widowControl/>
        <w:wordWrap/>
        <w:autoSpaceDE/>
        <w:autoSpaceDN/>
      </w:pPr>
      <w:r>
        <w:rPr>
          <w:rFonts w:hint="eastAsia"/>
        </w:rPr>
        <w:t>스칼라의 함수는 일급값이다.</w:t>
      </w:r>
      <w:r w:rsidR="00383CF7">
        <w:t xml:space="preserve"> </w:t>
      </w:r>
      <w:r w:rsidR="00383CF7">
        <w:rPr>
          <w:rFonts w:hint="eastAsia"/>
        </w:rPr>
        <w:t xml:space="preserve">즉 </w:t>
      </w:r>
      <w:r w:rsidR="00383CF7">
        <w:t>Integer</w:t>
      </w:r>
      <w:r w:rsidR="00383CF7">
        <w:rPr>
          <w:rFonts w:hint="eastAsia"/>
        </w:rPr>
        <w:t xml:space="preserve">나 </w:t>
      </w:r>
      <w:r w:rsidR="00383CF7">
        <w:t xml:space="preserve">String </w:t>
      </w:r>
      <w:r w:rsidR="00383CF7">
        <w:rPr>
          <w:rFonts w:hint="eastAsia"/>
        </w:rPr>
        <w:t>처럼 함수를 인수로 전달하거나,</w:t>
      </w:r>
      <w:r w:rsidR="00383CF7">
        <w:t xml:space="preserve"> </w:t>
      </w:r>
      <w:r w:rsidR="00383CF7">
        <w:rPr>
          <w:rFonts w:hint="eastAsia"/>
        </w:rPr>
        <w:t>결과로 반환하거나, 변수에 저장할 수 있다.</w:t>
      </w:r>
    </w:p>
    <w:p w:rsidR="00383CF7" w:rsidRDefault="00383CF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8의 메서드 레퍼런스와 람다 표현식도 일급 함수</w:t>
      </w:r>
    </w:p>
    <w:p w:rsidR="00383CF7" w:rsidRDefault="00383CF7" w:rsidP="00B363CF">
      <w:pPr>
        <w:widowControl/>
        <w:wordWrap/>
        <w:autoSpaceDE/>
        <w:autoSpaceDN/>
      </w:pPr>
    </w:p>
    <w:p w:rsidR="00383CF7" w:rsidRDefault="00E30C7D" w:rsidP="00B363CF">
      <w:pPr>
        <w:widowControl/>
        <w:wordWrap/>
        <w:autoSpaceDE/>
        <w:autoSpaceDN/>
      </w:pPr>
      <w:r>
        <w:rPr>
          <w:rFonts w:hint="eastAsia"/>
        </w:rPr>
        <w:t>자바8언어 설계자는 기존 버전의 언어와 일관성을 유지할 수 있도록 이와 같은 함수 형식을 지원하지 않기로 결정했다.</w:t>
      </w:r>
    </w:p>
    <w:p w:rsidR="00E30C7D" w:rsidRDefault="00E30C7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는 함수 자체가 아니라 대상형식을 통해 전달 가능하다.</w:t>
      </w:r>
    </w:p>
    <w:p w:rsidR="003F0AC1" w:rsidRDefault="003F0AC1" w:rsidP="00B363CF">
      <w:pPr>
        <w:widowControl/>
        <w:wordWrap/>
        <w:autoSpaceDE/>
        <w:autoSpaceDN/>
      </w:pPr>
    </w:p>
    <w:p w:rsidR="003F0AC1" w:rsidRPr="00846D0F" w:rsidRDefault="00846D0F" w:rsidP="00B363CF">
      <w:pPr>
        <w:widowControl/>
        <w:wordWrap/>
        <w:autoSpaceDE/>
        <w:autoSpaceDN/>
        <w:rPr>
          <w:b/>
        </w:rPr>
      </w:pPr>
      <w:r w:rsidRPr="00846D0F">
        <w:rPr>
          <w:rFonts w:hint="eastAsia"/>
          <w:b/>
        </w:rPr>
        <w:t>15.2.2 익명 함수와 클로저</w:t>
      </w:r>
    </w:p>
    <w:p w:rsidR="00846D0F" w:rsidRDefault="004F1F62" w:rsidP="00B363CF">
      <w:pPr>
        <w:widowControl/>
        <w:wordWrap/>
        <w:autoSpaceDE/>
        <w:autoSpaceDN/>
      </w:pPr>
      <w:r>
        <w:rPr>
          <w:rFonts w:hint="eastAsia"/>
        </w:rPr>
        <w:t>스칼라도 익명 함수의 개념을 지원한다.</w:t>
      </w:r>
      <w:r>
        <w:t xml:space="preserve"> </w:t>
      </w:r>
      <w:r>
        <w:rPr>
          <w:rFonts w:hint="eastAsia"/>
        </w:rPr>
        <w:t>람다 표현식과 비슷한 문법을 제공한다.</w:t>
      </w:r>
    </w:p>
    <w:p w:rsidR="000B7B49" w:rsidRPr="000B7B49" w:rsidRDefault="000B7B49" w:rsidP="000B7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bjec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user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B7B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: Array[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Long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 xml:space="preserve">String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(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=&gt; tweet.length() &gt; 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0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47261" w:rsidRDefault="00547261">
      <w:pPr>
        <w:widowControl/>
        <w:wordWrap/>
        <w:autoSpaceDE/>
        <w:autoSpaceDN/>
      </w:pPr>
      <w:r>
        <w:br w:type="page"/>
      </w:r>
    </w:p>
    <w:p w:rsidR="005C17E6" w:rsidRPr="00547261" w:rsidRDefault="005C17E6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lastRenderedPageBreak/>
        <w:t>scala.Function1</w:t>
      </w:r>
    </w:p>
    <w:p w:rsidR="005C17E6" w:rsidRPr="005C17E6" w:rsidRDefault="005C17E6" w:rsidP="005C1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package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implicitNotFound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C17E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 implicit view available from ${T1} =&gt; ${R}."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rait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1[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-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+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extend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.AnyRef {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hi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&gt;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v1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verride 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: java.lang.String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5411E" w:rsidRDefault="00E5411E" w:rsidP="00B363CF">
      <w:pPr>
        <w:widowControl/>
        <w:wordWrap/>
        <w:autoSpaceDE/>
        <w:autoSpaceDN/>
      </w:pPr>
    </w:p>
    <w:p w:rsidR="00547261" w:rsidRDefault="00547261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t>Java8</w:t>
      </w:r>
      <w:r w:rsidR="00CA6909">
        <w:rPr>
          <w:b/>
        </w:rPr>
        <w:t xml:space="preserve"> Function</w:t>
      </w:r>
    </w:p>
    <w:p w:rsidR="001B4DCC" w:rsidRPr="001B4DCC" w:rsidRDefault="001B4DCC" w:rsidP="00B363CF">
      <w:pPr>
        <w:widowControl/>
        <w:wordWrap/>
        <w:autoSpaceDE/>
        <w:autoSpaceDN/>
      </w:pPr>
      <w:r>
        <w:rPr>
          <w:rFonts w:hint="eastAsia"/>
        </w:rPr>
        <w:t>제네릭 형식 T를 인수로 받아서 제네릭 형식 R 객체를 반환하는 apply 추상메서드 정의.</w:t>
      </w:r>
    </w:p>
    <w:p w:rsidR="00547261" w:rsidRPr="00547261" w:rsidRDefault="00547261" w:rsidP="005472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before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efore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 -&gt; apply(before.apply(v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after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fter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 -&gt; after.apply(apply(t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dentit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-&gt; 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068" w:rsidRDefault="00E96068" w:rsidP="00B363CF">
      <w:pPr>
        <w:widowControl/>
        <w:wordWrap/>
        <w:autoSpaceDE/>
        <w:autoSpaceDN/>
      </w:pPr>
      <w:r>
        <w:rPr>
          <w:rFonts w:hint="eastAsia"/>
        </w:rPr>
        <w:t>스칼라에서는 트레이트를 지원한다.</w:t>
      </w:r>
      <w:r>
        <w:t xml:space="preserve"> (</w:t>
      </w:r>
      <w:r>
        <w:rPr>
          <w:rFonts w:hint="eastAsia"/>
        </w:rPr>
        <w:t>인터페이스와 같다고 생각하자)</w:t>
      </w:r>
    </w:p>
    <w:p w:rsidR="00E96068" w:rsidRDefault="00E96068" w:rsidP="00B363CF">
      <w:pPr>
        <w:widowControl/>
        <w:wordWrap/>
        <w:autoSpaceDE/>
        <w:autoSpaceDN/>
      </w:pPr>
    </w:p>
    <w:p w:rsidR="005D5EA9" w:rsidRPr="001D01C4" w:rsidRDefault="005D5EA9" w:rsidP="00B363CF">
      <w:pPr>
        <w:widowControl/>
        <w:wordWrap/>
        <w:autoSpaceDE/>
        <w:autoSpaceDN/>
        <w:rPr>
          <w:b/>
        </w:rPr>
      </w:pPr>
      <w:r w:rsidRPr="001D01C4">
        <w:rPr>
          <w:rFonts w:hint="eastAsia"/>
          <w:b/>
        </w:rPr>
        <w:t>J</w:t>
      </w:r>
      <w:r w:rsidRPr="001D01C4">
        <w:rPr>
          <w:b/>
        </w:rPr>
        <w:t>ava</w:t>
      </w:r>
      <w:r w:rsidR="001D01C4" w:rsidRPr="001D01C4">
        <w:rPr>
          <w:b/>
        </w:rPr>
        <w:t>8</w:t>
      </w:r>
      <w:r w:rsidRPr="001D01C4">
        <w:rPr>
          <w:b/>
        </w:rPr>
        <w:t xml:space="preserve"> </w:t>
      </w:r>
      <w:r w:rsidRPr="001D01C4">
        <w:rPr>
          <w:rFonts w:hint="eastAsia"/>
          <w:b/>
        </w:rPr>
        <w:t>F</w:t>
      </w:r>
      <w:r w:rsidRPr="001D01C4">
        <w:rPr>
          <w:b/>
        </w:rPr>
        <w:t xml:space="preserve">unction </w:t>
      </w:r>
      <w:r w:rsidRPr="001D01C4">
        <w:rPr>
          <w:rFonts w:hint="eastAsia"/>
          <w:b/>
        </w:rPr>
        <w:t>사용</w:t>
      </w:r>
    </w:p>
    <w:p w:rsidR="005D5EA9" w:rsidRDefault="005D5EA9" w:rsidP="005D5E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vert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.length()</w:t>
      </w:r>
      <w:r>
        <w:rPr>
          <w:rFonts w:hint="eastAsia"/>
          <w:color w:val="CC7832"/>
          <w:sz w:val="18"/>
          <w:szCs w:val="18"/>
        </w:rPr>
        <w:t>;</w:t>
      </w:r>
    </w:p>
    <w:p w:rsidR="005D5EA9" w:rsidRDefault="005D5EA9" w:rsidP="00B363CF">
      <w:pPr>
        <w:widowControl/>
        <w:wordWrap/>
        <w:autoSpaceDE/>
        <w:autoSpaceDN/>
      </w:pPr>
    </w:p>
    <w:p w:rsidR="006A684D" w:rsidRDefault="006A684D" w:rsidP="00B363CF">
      <w:pPr>
        <w:widowControl/>
        <w:wordWrap/>
        <w:autoSpaceDE/>
        <w:autoSpaceDN/>
      </w:pPr>
      <w:r w:rsidRPr="001D01C4">
        <w:rPr>
          <w:rFonts w:hint="eastAsia"/>
          <w:b/>
        </w:rPr>
        <w:t>Scala</w:t>
      </w:r>
      <w:r w:rsidR="00582863" w:rsidRPr="001D01C4">
        <w:rPr>
          <w:b/>
        </w:rPr>
        <w:t xml:space="preserve"> </w:t>
      </w:r>
      <w:r w:rsidR="00582863">
        <w:t>(</w:t>
      </w:r>
      <w:r w:rsidR="00582863">
        <w:rPr>
          <w:rFonts w:hint="eastAsia"/>
        </w:rPr>
        <w:t xml:space="preserve">다음과 같이 </w:t>
      </w:r>
      <w:r w:rsidR="00582863">
        <w:t xml:space="preserve">apply </w:t>
      </w:r>
      <w:r w:rsidR="00582863">
        <w:rPr>
          <w:rFonts w:hint="eastAsia"/>
        </w:rPr>
        <w:t>생략 가능)</w:t>
      </w:r>
    </w:p>
    <w:p w:rsidR="00AF7164" w:rsidRDefault="00AF7164" w:rsidP="00AF71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converter(3).length()</w:t>
      </w:r>
    </w:p>
    <w:p w:rsidR="00AF7164" w:rsidRDefault="00AF7164" w:rsidP="00AF7164">
      <w:pPr>
        <w:widowControl/>
        <w:wordWrap/>
        <w:autoSpaceDE/>
        <w:autoSpaceDN/>
      </w:pPr>
    </w:p>
    <w:p w:rsidR="00AF7164" w:rsidRPr="00BE0183" w:rsidRDefault="00BE0183" w:rsidP="00AF7164">
      <w:pPr>
        <w:widowControl/>
        <w:wordWrap/>
        <w:autoSpaceDE/>
        <w:autoSpaceDN/>
        <w:rPr>
          <w:b/>
        </w:rPr>
      </w:pPr>
      <w:r w:rsidRPr="00BE0183">
        <w:rPr>
          <w:rFonts w:hint="eastAsia"/>
          <w:b/>
        </w:rPr>
        <w:lastRenderedPageBreak/>
        <w:t>클로저</w:t>
      </w:r>
    </w:p>
    <w:p w:rsidR="00AF7164" w:rsidRDefault="00BE0183" w:rsidP="00B363CF">
      <w:pPr>
        <w:widowControl/>
        <w:wordWrap/>
        <w:autoSpaceDE/>
        <w:autoSpaceDN/>
      </w:pPr>
      <w:r>
        <w:rPr>
          <w:rFonts w:hint="eastAsia"/>
        </w:rPr>
        <w:t>클로저란 함수의 비지역 변수를 자유롭게 참조할 수 있는 함수의 인스턴스를 가리킨다.</w:t>
      </w:r>
    </w:p>
    <w:p w:rsidR="00BE0183" w:rsidRDefault="001962D0" w:rsidP="00B363CF">
      <w:pPr>
        <w:widowControl/>
        <w:wordWrap/>
        <w:autoSpaceDE/>
        <w:autoSpaceDN/>
      </w:pPr>
      <w:r>
        <w:rPr>
          <w:rFonts w:hint="eastAsia"/>
        </w:rPr>
        <w:t xml:space="preserve">자바에서는 표현식에는 람다가 정의된 메서드의 지역 변수를 </w:t>
      </w:r>
      <w:r>
        <w:t xml:space="preserve">(final) </w:t>
      </w:r>
      <w:r>
        <w:rPr>
          <w:rFonts w:hint="eastAsia"/>
        </w:rPr>
        <w:t>고칠 수 없다는 제약이 있다.</w:t>
      </w:r>
    </w:p>
    <w:p w:rsidR="001962D0" w:rsidRDefault="001962D0" w:rsidP="00B363CF">
      <w:pPr>
        <w:widowControl/>
        <w:wordWrap/>
        <w:autoSpaceDE/>
        <w:autoSpaceDN/>
      </w:pPr>
    </w:p>
    <w:p w:rsidR="001962D0" w:rsidRPr="00A72402" w:rsidRDefault="00A72402" w:rsidP="00B363CF">
      <w:pPr>
        <w:widowControl/>
        <w:wordWrap/>
        <w:autoSpaceDE/>
        <w:autoSpaceDN/>
        <w:rPr>
          <w:b/>
        </w:rPr>
      </w:pPr>
      <w:r w:rsidRPr="00A72402">
        <w:rPr>
          <w:b/>
        </w:rPr>
        <w:t xml:space="preserve">15.2.3 </w:t>
      </w:r>
      <w:r w:rsidRPr="00A72402">
        <w:rPr>
          <w:rFonts w:hint="eastAsia"/>
          <w:b/>
        </w:rPr>
        <w:t>커링</w:t>
      </w:r>
    </w:p>
    <w:p w:rsidR="00A72402" w:rsidRPr="00A72402" w:rsidRDefault="001460ED" w:rsidP="00B363CF">
      <w:pPr>
        <w:widowControl/>
        <w:wordWrap/>
        <w:autoSpaceDE/>
        <w:autoSpaceDN/>
      </w:pPr>
      <w:r>
        <w:t>x</w:t>
      </w:r>
      <w:r w:rsidR="002B02A6">
        <w:rPr>
          <w:rFonts w:hint="eastAsia"/>
        </w:rPr>
        <w:t>,</w:t>
      </w:r>
      <w:r w:rsidR="002B02A6">
        <w:t>y</w:t>
      </w:r>
      <w:r w:rsidR="002B02A6">
        <w:rPr>
          <w:rFonts w:hint="eastAsia"/>
        </w:rPr>
        <w:t xml:space="preserve">라는 두 인수를 가진 </w:t>
      </w:r>
      <w:r w:rsidR="002B02A6">
        <w:t>f</w:t>
      </w:r>
      <w:r w:rsidR="002B02A6">
        <w:rPr>
          <w:rFonts w:hint="eastAsia"/>
        </w:rPr>
        <w:t xml:space="preserve">라는 함수가 있을 때 이는 하나의 인수를 받는 </w:t>
      </w:r>
      <w:r w:rsidR="002B02A6">
        <w:t>g</w:t>
      </w:r>
      <w:r w:rsidR="002B02A6">
        <w:rPr>
          <w:rFonts w:hint="eastAsia"/>
        </w:rPr>
        <w:t xml:space="preserve">라는 함수 그리고 </w:t>
      </w:r>
      <w:r w:rsidR="002B02A6">
        <w:t>g</w:t>
      </w:r>
      <w:r w:rsidR="002B02A6">
        <w:rPr>
          <w:rFonts w:hint="eastAsia"/>
        </w:rPr>
        <w:t>라는 함수는 다시 나머지 인수를 받는 함수로 반환</w:t>
      </w:r>
    </w:p>
    <w:p w:rsidR="00BE0183" w:rsidRDefault="00BE0183" w:rsidP="00B363CF">
      <w:pPr>
        <w:widowControl/>
        <w:wordWrap/>
        <w:autoSpaceDE/>
        <w:autoSpaceDN/>
      </w:pPr>
    </w:p>
    <w:p w:rsidR="001D01C4" w:rsidRPr="00B7166F" w:rsidRDefault="00B7166F" w:rsidP="00B363CF">
      <w:pPr>
        <w:widowControl/>
        <w:wordWrap/>
        <w:autoSpaceDE/>
        <w:autoSpaceDN/>
        <w:rPr>
          <w:b/>
        </w:rPr>
      </w:pPr>
      <w:r w:rsidRPr="00B7166F">
        <w:rPr>
          <w:rFonts w:hint="eastAsia"/>
          <w:b/>
        </w:rPr>
        <w:t>Java8</w:t>
      </w:r>
    </w:p>
    <w:p w:rsidR="00B7166F" w:rsidRPr="00B7166F" w:rsidRDefault="00B7166F" w:rsidP="00B71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16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링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.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System.</w:t>
      </w:r>
      <w:r w:rsidRPr="00B716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B716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y) -&gt; x * y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D01C4" w:rsidRPr="00B7166F" w:rsidRDefault="001D01C4" w:rsidP="00B363CF">
      <w:pPr>
        <w:widowControl/>
        <w:wordWrap/>
        <w:autoSpaceDE/>
        <w:autoSpaceDN/>
      </w:pPr>
    </w:p>
    <w:p w:rsidR="001D01C4" w:rsidRPr="004B42EA" w:rsidRDefault="004B42EA" w:rsidP="00B363CF">
      <w:pPr>
        <w:widowControl/>
        <w:wordWrap/>
        <w:autoSpaceDE/>
        <w:autoSpaceDN/>
        <w:rPr>
          <w:b/>
        </w:rPr>
      </w:pPr>
      <w:r w:rsidRPr="004B42EA">
        <w:rPr>
          <w:rFonts w:hint="eastAsia"/>
          <w:b/>
        </w:rPr>
        <w:t>Scala</w:t>
      </w:r>
    </w:p>
    <w:p w:rsidR="003C007E" w:rsidRPr="003C007E" w:rsidRDefault="003C007E" w:rsidP="003C00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ultiplyByTwo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2 = multiplyByTwo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3C00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x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(y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 x * y</w:t>
      </w:r>
    </w:p>
    <w:p w:rsidR="00B7166F" w:rsidRDefault="00B7166F" w:rsidP="00B363CF">
      <w:pPr>
        <w:widowControl/>
        <w:wordWrap/>
        <w:autoSpaceDE/>
        <w:autoSpaceDN/>
      </w:pPr>
    </w:p>
    <w:p w:rsidR="00D209FE" w:rsidRPr="00D209FE" w:rsidRDefault="00D209FE" w:rsidP="00B363CF">
      <w:pPr>
        <w:widowControl/>
        <w:wordWrap/>
        <w:autoSpaceDE/>
        <w:autoSpaceDN/>
        <w:rPr>
          <w:b/>
        </w:rPr>
      </w:pPr>
      <w:r>
        <w:br w:type="column"/>
      </w:r>
      <w:r w:rsidRPr="00D209FE">
        <w:rPr>
          <w:b/>
        </w:rPr>
        <w:lastRenderedPageBreak/>
        <w:t>15.</w:t>
      </w:r>
      <w:r>
        <w:rPr>
          <w:b/>
        </w:rPr>
        <w:t>3</w:t>
      </w:r>
      <w:r w:rsidRPr="00D209FE">
        <w:rPr>
          <w:b/>
        </w:rPr>
        <w:t xml:space="preserve"> 클래스와 </w:t>
      </w:r>
      <w:r w:rsidRPr="00D209FE">
        <w:rPr>
          <w:rFonts w:hint="eastAsia"/>
          <w:b/>
        </w:rPr>
        <w:t>트레이트</w:t>
      </w:r>
    </w:p>
    <w:p w:rsidR="00D209FE" w:rsidRDefault="00204FDE" w:rsidP="00B363CF">
      <w:pPr>
        <w:widowControl/>
        <w:wordWrap/>
        <w:autoSpaceDE/>
        <w:autoSpaceDN/>
      </w:pPr>
      <w:r>
        <w:rPr>
          <w:rFonts w:hint="eastAsia"/>
        </w:rPr>
        <w:t>자바의 클래스와 인터페이스를 스칼라와 비교하자</w:t>
      </w:r>
    </w:p>
    <w:p w:rsidR="00204FDE" w:rsidRDefault="00204FDE" w:rsidP="00B363CF">
      <w:pPr>
        <w:widowControl/>
        <w:wordWrap/>
        <w:autoSpaceDE/>
        <w:autoSpaceDN/>
      </w:pPr>
    </w:p>
    <w:p w:rsidR="00204FDE" w:rsidRPr="00DB7F17" w:rsidRDefault="00DB7F17" w:rsidP="00B363CF">
      <w:pPr>
        <w:widowControl/>
        <w:wordWrap/>
        <w:autoSpaceDE/>
        <w:autoSpaceDN/>
        <w:rPr>
          <w:b/>
        </w:rPr>
      </w:pPr>
      <w:r w:rsidRPr="00DB7F17">
        <w:rPr>
          <w:b/>
        </w:rPr>
        <w:t xml:space="preserve">15.3.1 </w:t>
      </w:r>
      <w:r w:rsidRPr="00DB7F17">
        <w:rPr>
          <w:rFonts w:hint="eastAsia"/>
          <w:b/>
        </w:rPr>
        <w:t>간결성을 제공하는 스칼라의 클래스</w:t>
      </w:r>
    </w:p>
    <w:p w:rsidR="00DB7F17" w:rsidRDefault="00520BEA" w:rsidP="00B363CF">
      <w:pPr>
        <w:widowControl/>
        <w:wordWrap/>
        <w:autoSpaceDE/>
        <w:autoSpaceDN/>
      </w:pPr>
      <w:r>
        <w:rPr>
          <w:rFonts w:hint="eastAsia"/>
        </w:rPr>
        <w:t>-자바와 인스턴스 만드는거 비슷</w:t>
      </w:r>
      <w:r w:rsidR="00025EDE">
        <w:rPr>
          <w:rFonts w:hint="eastAsia"/>
        </w:rPr>
        <w:t>하다.</w:t>
      </w:r>
    </w:p>
    <w:p w:rsidR="00025EDE" w:rsidRPr="009B709B" w:rsidRDefault="00025EDE" w:rsidP="009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25ED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yThankYou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025ED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25ED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25ED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anks for reading our book"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 =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(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025EDE" w:rsidRDefault="00025EDE" w:rsidP="00B363CF">
      <w:pPr>
        <w:widowControl/>
        <w:wordWrap/>
        <w:autoSpaceDE/>
        <w:autoSpaceDN/>
      </w:pPr>
    </w:p>
    <w:p w:rsidR="009B709B" w:rsidRPr="00C80253" w:rsidRDefault="00C80253" w:rsidP="00B363CF">
      <w:pPr>
        <w:widowControl/>
        <w:wordWrap/>
        <w:autoSpaceDE/>
        <w:autoSpaceDN/>
        <w:rPr>
          <w:b/>
        </w:rPr>
      </w:pPr>
      <w:r w:rsidRPr="00C80253">
        <w:rPr>
          <w:rFonts w:hint="eastAsia"/>
          <w:b/>
        </w:rPr>
        <w:t>게터와 세터</w:t>
      </w:r>
    </w:p>
    <w:p w:rsidR="00C80253" w:rsidRDefault="000A097E" w:rsidP="00B363CF">
      <w:pPr>
        <w:widowControl/>
        <w:wordWrap/>
        <w:autoSpaceDE/>
        <w:autoSpaceDN/>
      </w:pPr>
      <w:r>
        <w:rPr>
          <w:rFonts w:hint="eastAsia"/>
        </w:rPr>
        <w:t>스칼라에서는 생성자,</w:t>
      </w:r>
      <w:r>
        <w:t xml:space="preserve"> </w:t>
      </w:r>
      <w:r>
        <w:rPr>
          <w:rFonts w:hint="eastAsia"/>
        </w:rPr>
        <w:t>게터,</w:t>
      </w:r>
      <w:r>
        <w:t xml:space="preserve"> </w:t>
      </w:r>
      <w:r>
        <w:rPr>
          <w:rFonts w:hint="eastAsia"/>
        </w:rPr>
        <w:t>세터가 암시적으로 생성되므로 코드가 훨씬 단순해진다.</w:t>
      </w:r>
    </w:p>
    <w:p w:rsidR="000A097E" w:rsidRPr="000A097E" w:rsidRDefault="000A097E" w:rsidP="000A0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: </w:t>
      </w:r>
      <w:r w:rsidRPr="000A097E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d: 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 =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name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s.id =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id)</w:t>
      </w:r>
    </w:p>
    <w:p w:rsidR="000A097E" w:rsidRPr="007764EF" w:rsidRDefault="000A097E" w:rsidP="00B363CF">
      <w:pPr>
        <w:widowControl/>
        <w:wordWrap/>
        <w:autoSpaceDE/>
        <w:autoSpaceDN/>
      </w:pPr>
    </w:p>
    <w:p w:rsidR="000A097E" w:rsidRPr="007764EF" w:rsidRDefault="007764EF" w:rsidP="00B363CF">
      <w:pPr>
        <w:widowControl/>
        <w:wordWrap/>
        <w:autoSpaceDE/>
        <w:autoSpaceDN/>
        <w:rPr>
          <w:b/>
        </w:rPr>
      </w:pPr>
      <w:r w:rsidRPr="007764EF">
        <w:rPr>
          <w:rFonts w:hint="eastAsia"/>
          <w:b/>
        </w:rPr>
        <w:t>15.3.2 스칼라 트레이트와 자바8</w:t>
      </w:r>
      <w:r w:rsidRPr="007764EF">
        <w:rPr>
          <w:b/>
        </w:rPr>
        <w:t xml:space="preserve"> </w:t>
      </w:r>
      <w:r w:rsidRPr="007764EF">
        <w:rPr>
          <w:rFonts w:hint="eastAsia"/>
          <w:b/>
        </w:rPr>
        <w:t>인터페이스</w:t>
      </w:r>
    </w:p>
    <w:p w:rsidR="007764EF" w:rsidRDefault="007764EF" w:rsidP="00B363CF">
      <w:pPr>
        <w:widowControl/>
        <w:wordWrap/>
        <w:autoSpaceDE/>
        <w:autoSpaceDN/>
      </w:pPr>
      <w:r>
        <w:rPr>
          <w:rFonts w:hint="eastAsia"/>
        </w:rPr>
        <w:t>스칼라는 트레이트라는 유용한 추상 기능도 제공한다.</w:t>
      </w:r>
    </w:p>
    <w:p w:rsidR="00774DFC" w:rsidRDefault="00774DFC" w:rsidP="00B363CF">
      <w:pPr>
        <w:widowControl/>
        <w:wordWrap/>
        <w:autoSpaceDE/>
        <w:autoSpaceDN/>
      </w:pPr>
      <w:r>
        <w:rPr>
          <w:rFonts w:hint="eastAsia"/>
        </w:rPr>
        <w:t>스칼라의 트레이트는 자바의 인터페이스를 대체한다.</w:t>
      </w:r>
    </w:p>
    <w:p w:rsidR="006B7E29" w:rsidRDefault="006B7E29">
      <w:pPr>
        <w:widowControl/>
        <w:wordWrap/>
        <w:autoSpaceDE/>
        <w:autoSpaceDN/>
      </w:pPr>
      <w:r>
        <w:br w:type="page"/>
      </w:r>
    </w:p>
    <w:p w:rsidR="007764EF" w:rsidRPr="006B7E29" w:rsidRDefault="00364169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6B7E29" w:rsidRPr="006B7E29">
        <w:rPr>
          <w:b/>
        </w:rPr>
        <w:t>16</w:t>
      </w:r>
      <w:r w:rsidR="002F2BAC">
        <w:rPr>
          <w:b/>
        </w:rPr>
        <w:t xml:space="preserve">. </w:t>
      </w:r>
      <w:r w:rsidR="002F2BAC">
        <w:rPr>
          <w:rFonts w:hint="eastAsia"/>
          <w:b/>
        </w:rPr>
        <w:t>결론 그리고 자바의 미래</w:t>
      </w:r>
    </w:p>
    <w:p w:rsidR="006B7E29" w:rsidRDefault="006B7E29" w:rsidP="00B363CF">
      <w:pPr>
        <w:widowControl/>
        <w:wordWrap/>
        <w:autoSpaceDE/>
        <w:autoSpaceDN/>
      </w:pPr>
    </w:p>
    <w:p w:rsidR="00E67496" w:rsidRPr="00E67496" w:rsidRDefault="00E67496" w:rsidP="00B363CF">
      <w:pPr>
        <w:widowControl/>
        <w:wordWrap/>
        <w:autoSpaceDE/>
        <w:autoSpaceDN/>
        <w:rPr>
          <w:b/>
        </w:rPr>
      </w:pPr>
      <w:r w:rsidRPr="00E67496">
        <w:rPr>
          <w:rFonts w:hint="eastAsia"/>
          <w:b/>
        </w:rPr>
        <w:t>16.1 자바8의 기능 리뷰</w:t>
      </w:r>
    </w:p>
    <w:p w:rsidR="006B7E29" w:rsidRDefault="002836C8" w:rsidP="00B363CF">
      <w:pPr>
        <w:widowControl/>
        <w:wordWrap/>
        <w:autoSpaceDE/>
        <w:autoSpaceDN/>
      </w:pPr>
      <w:r>
        <w:rPr>
          <w:rFonts w:hint="eastAsia"/>
        </w:rPr>
        <w:t>-자바 8에서 이렇게 큰 변화가 생긴 이유는 커다란 두 가지 추세 때문이다.</w:t>
      </w:r>
    </w:p>
    <w:p w:rsidR="002836C8" w:rsidRDefault="002836C8" w:rsidP="00B363CF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멀티코어 프로세서의 파워를 충분히 활용해야 한다는 것이다.</w:t>
      </w:r>
      <w:r w:rsidR="000927A2">
        <w:t xml:space="preserve"> </w:t>
      </w:r>
      <w:r w:rsidR="000927A2">
        <w:rPr>
          <w:rFonts w:hint="eastAsia"/>
        </w:rPr>
        <w:t>즉 코드를 병렬로 실행해야 더 빠르게 코드를 실행할 수 있다.</w:t>
      </w:r>
    </w:p>
    <w:p w:rsidR="000927A2" w:rsidRDefault="000927A2" w:rsidP="00B363CF">
      <w:pPr>
        <w:widowControl/>
        <w:wordWrap/>
        <w:autoSpaceDE/>
        <w:autoSpaceDN/>
      </w:pPr>
      <w:r>
        <w:t xml:space="preserve">2) </w:t>
      </w:r>
      <w:r w:rsidR="00F60D50">
        <w:rPr>
          <w:rFonts w:hint="eastAsia"/>
        </w:rPr>
        <w:t>선언형을 이용하여 간결하게 데이터 컬렉션을 다루는 추세다.</w:t>
      </w:r>
      <w:r w:rsidR="000243BE">
        <w:t xml:space="preserve"> </w:t>
      </w:r>
    </w:p>
    <w:p w:rsidR="00B6317A" w:rsidRPr="00F94C15" w:rsidRDefault="00B6317A" w:rsidP="00B363CF">
      <w:pPr>
        <w:widowControl/>
        <w:wordWrap/>
        <w:autoSpaceDE/>
        <w:autoSpaceDN/>
      </w:pPr>
    </w:p>
    <w:p w:rsidR="002836C8" w:rsidRDefault="00F94C15" w:rsidP="00B363CF">
      <w:pPr>
        <w:widowControl/>
        <w:wordWrap/>
        <w:autoSpaceDE/>
        <w:autoSpaceDN/>
      </w:pPr>
      <w:r>
        <w:rPr>
          <w:rFonts w:hint="eastAsia"/>
        </w:rPr>
        <w:t>객체지향,</w:t>
      </w:r>
      <w:r>
        <w:t xml:space="preserve"> </w:t>
      </w:r>
      <w:r>
        <w:rPr>
          <w:rFonts w:hint="eastAsia"/>
        </w:rPr>
        <w:t>명령형 언어로는 이러한 추세를 만족시키기 어렵다.</w:t>
      </w:r>
      <w:r w:rsidR="0041370A">
        <w:t xml:space="preserve"> </w:t>
      </w:r>
      <w:r w:rsidR="0041370A">
        <w:rPr>
          <w:rFonts w:hint="eastAsia"/>
        </w:rPr>
        <w:t>한 코어에서 데이터를 변화시키고 다른 코어에서 이 데이터를 읽으려면 비싼 비용을 치러야 할 뿐 아니라 잠금 관련 버그도 많이 발생한다.</w:t>
      </w:r>
    </w:p>
    <w:p w:rsidR="0071403D" w:rsidRDefault="0071403D" w:rsidP="00B363CF">
      <w:pPr>
        <w:widowControl/>
        <w:wordWrap/>
        <w:autoSpaceDE/>
        <w:autoSpaceDN/>
      </w:pPr>
    </w:p>
    <w:p w:rsidR="0071403D" w:rsidRPr="00426E78" w:rsidRDefault="0071403D" w:rsidP="00B363CF">
      <w:pPr>
        <w:widowControl/>
        <w:wordWrap/>
        <w:autoSpaceDE/>
        <w:autoSpaceDN/>
        <w:rPr>
          <w:b/>
        </w:rPr>
      </w:pPr>
      <w:r w:rsidRPr="00426E78">
        <w:rPr>
          <w:b/>
        </w:rPr>
        <w:t xml:space="preserve">16.1.1 </w:t>
      </w:r>
      <w:r w:rsidRPr="00426E78">
        <w:rPr>
          <w:rFonts w:hint="eastAsia"/>
          <w:b/>
        </w:rPr>
        <w:t>동작 파라미터화(람다와 메서드 레퍼런스)</w:t>
      </w:r>
    </w:p>
    <w:p w:rsidR="0071403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재사용할 수 있는 </w:t>
      </w:r>
      <w:r>
        <w:t xml:space="preserve">filter </w:t>
      </w:r>
      <w:r>
        <w:rPr>
          <w:rFonts w:hint="eastAsia"/>
        </w:rPr>
        <w:t xml:space="preserve">같은 메서드를 구현하려면 </w:t>
      </w:r>
      <w:r>
        <w:t xml:space="preserve">filter </w:t>
      </w:r>
      <w:r>
        <w:rPr>
          <w:rFonts w:hint="eastAsia"/>
        </w:rPr>
        <w:t>메서드의 인수가 필터링 조건을 받도록 만들어야 한다.</w:t>
      </w:r>
    </w:p>
    <w:p w:rsidR="006F7CAD" w:rsidRDefault="006F7CAD" w:rsidP="00B363CF">
      <w:pPr>
        <w:widowControl/>
        <w:wordWrap/>
        <w:autoSpaceDE/>
        <w:autoSpaceDN/>
      </w:pPr>
    </w:p>
    <w:p w:rsidR="006F7CA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-기존의 </w:t>
      </w:r>
      <w:r w:rsidR="004A740C">
        <w:rPr>
          <w:rFonts w:hint="eastAsia"/>
        </w:rPr>
        <w:t>자바</w:t>
      </w:r>
      <w:r>
        <w:rPr>
          <w:rFonts w:hint="eastAsia"/>
        </w:rPr>
        <w:t>로도 이런 기능을 구현할 수 있다.</w:t>
      </w:r>
      <w:r>
        <w:t xml:space="preserve"> </w:t>
      </w:r>
      <w:r w:rsidR="005578CE">
        <w:t>(</w:t>
      </w:r>
      <w:r w:rsidR="005578CE">
        <w:rPr>
          <w:rFonts w:hint="eastAsia"/>
        </w:rPr>
        <w:t>복잡함)</w:t>
      </w:r>
    </w:p>
    <w:p w:rsidR="006F7CAD" w:rsidRPr="006F7CAD" w:rsidRDefault="006F7CAD" w:rsidP="006F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6F7CA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ory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color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boolea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lag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ory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lag &amp;&amp; apple.getColor().equals(color) ||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!flag &amp;&amp; apple.getWeight() &gt; weight)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836C8" w:rsidRDefault="002836C8" w:rsidP="00B363CF">
      <w:pPr>
        <w:widowControl/>
        <w:wordWrap/>
        <w:autoSpaceDE/>
        <w:autoSpaceDN/>
      </w:pPr>
    </w:p>
    <w:p w:rsidR="006F7CAD" w:rsidRPr="006F7CAD" w:rsidRDefault="006F7CAD" w:rsidP="00B363CF">
      <w:pPr>
        <w:widowControl/>
        <w:wordWrap/>
        <w:autoSpaceDE/>
        <w:autoSpaceDN/>
      </w:pPr>
    </w:p>
    <w:p w:rsidR="002836C8" w:rsidRDefault="002836C8" w:rsidP="00B363CF">
      <w:pPr>
        <w:widowControl/>
        <w:wordWrap/>
        <w:autoSpaceDE/>
        <w:autoSpaceDN/>
      </w:pPr>
    </w:p>
    <w:p w:rsidR="005C7182" w:rsidRDefault="005C7182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자바 </w:t>
      </w:r>
      <w:r>
        <w:t xml:space="preserve">8 </w:t>
      </w:r>
      <w:r>
        <w:rPr>
          <w:rFonts w:hint="eastAsia"/>
        </w:rPr>
        <w:t>방식</w:t>
      </w:r>
    </w:p>
    <w:p w:rsidR="005C7182" w:rsidRDefault="005C7182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5C718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roy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Apple&gt; p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roy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apple)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FD4F3F" w:rsidRP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6A6A6" w:themeColor="background1" w:themeShade="A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메서드 레퍼런스 방식</w:t>
      </w:r>
    </w:p>
    <w:p w:rsidR="00FD4F3F" w:rsidRPr="00FD4F3F" w:rsidRDefault="00FD4F3F" w:rsidP="00FD4F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ingApples::</w:t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isHeavyApple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자바8 람다 방식</w:t>
      </w:r>
      <w:r w:rsidRPr="00FD4F3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r w:rsidRPr="00FD4F3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.getColor())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D4F3F" w:rsidRPr="005C7182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C7182" w:rsidRDefault="005C7182" w:rsidP="00B363CF">
      <w:pPr>
        <w:widowControl/>
        <w:wordWrap/>
        <w:autoSpaceDE/>
        <w:autoSpaceDN/>
      </w:pPr>
    </w:p>
    <w:p w:rsidR="009509AA" w:rsidRDefault="00873352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Function&lt;T, R&gt;, Predicate&lt;T&gt;, BiFunction&lt;T, U, R&gt;</w:t>
      </w:r>
      <w:r>
        <w:rPr>
          <w:rFonts w:hint="eastAsia"/>
        </w:rPr>
        <w:t xml:space="preserve">등의 형식을 가지며 메서드를 수신한 코드는 </w:t>
      </w:r>
      <w:r>
        <w:t xml:space="preserve">apply, test </w:t>
      </w:r>
      <w:r>
        <w:rPr>
          <w:rFonts w:hint="eastAsia"/>
        </w:rPr>
        <w:t xml:space="preserve">등의 </w:t>
      </w:r>
      <w:r w:rsidR="008D1AED">
        <w:rPr>
          <w:rFonts w:hint="eastAsia"/>
        </w:rPr>
        <w:t>추상 메서드로 코드를 실행할 수 있다.</w:t>
      </w:r>
    </w:p>
    <w:p w:rsidR="001463A4" w:rsidRDefault="001463A4" w:rsidP="00B363CF">
      <w:pPr>
        <w:widowControl/>
        <w:wordWrap/>
        <w:autoSpaceDE/>
        <w:autoSpaceDN/>
      </w:pPr>
    </w:p>
    <w:p w:rsidR="001463A4" w:rsidRPr="001463A4" w:rsidRDefault="001463A4" w:rsidP="00B363CF">
      <w:pPr>
        <w:widowControl/>
        <w:wordWrap/>
        <w:autoSpaceDE/>
        <w:autoSpaceDN/>
        <w:rPr>
          <w:b/>
        </w:rPr>
      </w:pPr>
      <w:r w:rsidRPr="001463A4">
        <w:rPr>
          <w:b/>
        </w:rPr>
        <w:t xml:space="preserve">16.1.2 </w:t>
      </w:r>
      <w:r w:rsidRPr="001463A4">
        <w:rPr>
          <w:rFonts w:hint="eastAsia"/>
          <w:b/>
        </w:rPr>
        <w:t>스트림</w:t>
      </w:r>
    </w:p>
    <w:p w:rsidR="001463A4" w:rsidRDefault="00604FAD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설계자는 컬렉션에 람다를 활용한 </w:t>
      </w:r>
      <w:r>
        <w:t>filter, map</w:t>
      </w:r>
      <w:r>
        <w:rPr>
          <w:rFonts w:hint="eastAsia"/>
        </w:rPr>
        <w:t>등의 메서드를 추가하지 않고,</w:t>
      </w:r>
    </w:p>
    <w:p w:rsidR="00604FAD" w:rsidRDefault="00604FAD" w:rsidP="00B363CF">
      <w:pPr>
        <w:widowControl/>
        <w:wordWrap/>
        <w:autoSpaceDE/>
        <w:autoSpaceDN/>
      </w:pPr>
      <w:r>
        <w:rPr>
          <w:rFonts w:hint="eastAsia"/>
        </w:rPr>
        <w:t xml:space="preserve">완전히 새로운 스트림 </w:t>
      </w:r>
      <w:r>
        <w:t>API</w:t>
      </w:r>
      <w:r>
        <w:rPr>
          <w:rFonts w:hint="eastAsia"/>
        </w:rPr>
        <w:t>를 만들었다.</w:t>
      </w:r>
    </w:p>
    <w:p w:rsidR="00604FAD" w:rsidRDefault="00604FAD" w:rsidP="00B363CF">
      <w:pPr>
        <w:widowControl/>
        <w:wordWrap/>
        <w:autoSpaceDE/>
        <w:autoSpaceDN/>
      </w:pPr>
    </w:p>
    <w:p w:rsidR="00604FAD" w:rsidRDefault="004B4E66" w:rsidP="00B363CF">
      <w:pPr>
        <w:widowControl/>
        <w:wordWrap/>
        <w:autoSpaceDE/>
        <w:autoSpaceDN/>
      </w:pPr>
      <w:r>
        <w:rPr>
          <w:rFonts w:hint="eastAsia"/>
        </w:rPr>
        <w:t>객체를 매핑하고,</w:t>
      </w:r>
      <w:r>
        <w:t xml:space="preserve"> </w:t>
      </w:r>
      <w:r>
        <w:rPr>
          <w:rFonts w:hint="eastAsia"/>
        </w:rPr>
        <w:t>어떤 조건을 만족하는 합계를 필터링하고,</w:t>
      </w:r>
      <w:r>
        <w:t xml:space="preserve"> </w:t>
      </w:r>
      <w:r>
        <w:rPr>
          <w:rFonts w:hint="eastAsia"/>
        </w:rPr>
        <w:t>결과를 정렬한다.</w:t>
      </w:r>
    </w:p>
    <w:p w:rsidR="004B4E66" w:rsidRDefault="0027453D" w:rsidP="00B363CF">
      <w:pPr>
        <w:widowControl/>
        <w:wordWrap/>
        <w:autoSpaceDE/>
        <w:autoSpaceDN/>
      </w:pPr>
      <w:r>
        <w:t>-</w:t>
      </w:r>
      <w:r w:rsidR="004B4E66">
        <w:rPr>
          <w:rFonts w:hint="eastAsia"/>
        </w:rPr>
        <w:t xml:space="preserve">기존 자바 형태를 이용하면 </w:t>
      </w:r>
      <w:r w:rsidR="00800829">
        <w:rPr>
          <w:rFonts w:hint="eastAsia"/>
        </w:rPr>
        <w:t>컬렉션을 세번 탐색해야 한다.</w:t>
      </w:r>
    </w:p>
    <w:p w:rsidR="004B4E66" w:rsidRDefault="0027453D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152FC8">
        <w:rPr>
          <w:rFonts w:hint="eastAsia"/>
        </w:rPr>
        <w:t>스트림은 파이프라인이라는 게으른 형식의 연산으로 한번의 탐색으로 모든 연산을 수행한다.</w:t>
      </w:r>
    </w:p>
    <w:p w:rsidR="0027453D" w:rsidRDefault="0027453D" w:rsidP="00B363CF">
      <w:pPr>
        <w:widowControl/>
        <w:wordWrap/>
        <w:autoSpaceDE/>
        <w:autoSpaceDN/>
      </w:pPr>
      <w:r>
        <w:sym w:font="Wingdings" w:char="F0E8"/>
      </w:r>
      <w:r w:rsidR="00007322">
        <w:rPr>
          <w:rFonts w:hint="eastAsia"/>
        </w:rPr>
        <w:t>메모리 캐시 관점에서도 커다란 데이터집합일수록 탐색 횟수를 최소화하는 것이 아주 중요한다.</w:t>
      </w:r>
    </w:p>
    <w:p w:rsidR="00007322" w:rsidRDefault="00007322" w:rsidP="00B363CF">
      <w:pPr>
        <w:widowControl/>
        <w:wordWrap/>
        <w:autoSpaceDE/>
        <w:autoSpaceDN/>
      </w:pPr>
    </w:p>
    <w:p w:rsidR="00007322" w:rsidRDefault="000A3151" w:rsidP="00B363CF">
      <w:pPr>
        <w:widowControl/>
        <w:wordWrap/>
        <w:autoSpaceDE/>
        <w:autoSpaceDN/>
      </w:pPr>
      <w:r>
        <w:rPr>
          <w:rFonts w:hint="eastAsia"/>
        </w:rPr>
        <w:t xml:space="preserve">멀티코어 </w:t>
      </w:r>
      <w:r>
        <w:t>CPU</w:t>
      </w:r>
      <w:r>
        <w:rPr>
          <w:rFonts w:hint="eastAsia"/>
        </w:rPr>
        <w:t>를 활용해서 병렬로 요소를 처리하는 기능도 매우 중요한 점이다.</w:t>
      </w:r>
      <w:r w:rsidR="00C12E30">
        <w:t xml:space="preserve"> (parallel)</w:t>
      </w:r>
    </w:p>
    <w:p w:rsidR="000A3151" w:rsidRDefault="000A3151" w:rsidP="00B363CF">
      <w:pPr>
        <w:widowControl/>
        <w:wordWrap/>
        <w:autoSpaceDE/>
        <w:autoSpaceDN/>
      </w:pPr>
    </w:p>
    <w:p w:rsidR="003725C9" w:rsidRDefault="003725C9" w:rsidP="00B363CF">
      <w:pPr>
        <w:widowControl/>
        <w:wordWrap/>
        <w:autoSpaceDE/>
        <w:autoSpaceDN/>
      </w:pPr>
    </w:p>
    <w:p w:rsidR="003725C9" w:rsidRPr="009003A9" w:rsidRDefault="009003A9" w:rsidP="00B363CF">
      <w:pPr>
        <w:widowControl/>
        <w:wordWrap/>
        <w:autoSpaceDE/>
        <w:autoSpaceDN/>
        <w:rPr>
          <w:b/>
        </w:rPr>
      </w:pPr>
      <w:r w:rsidRPr="009003A9">
        <w:rPr>
          <w:rFonts w:hint="eastAsia"/>
          <w:b/>
        </w:rPr>
        <w:lastRenderedPageBreak/>
        <w:t>16.1.3 CompletableFuture</w:t>
      </w:r>
    </w:p>
    <w:p w:rsidR="009003A9" w:rsidRDefault="00760159" w:rsidP="00B363CF">
      <w:pPr>
        <w:widowControl/>
        <w:wordWrap/>
        <w:autoSpaceDE/>
        <w:autoSpaceDN/>
      </w:pPr>
      <w:r>
        <w:rPr>
          <w:rFonts w:hint="eastAsia"/>
        </w:rPr>
        <w:t>자바</w:t>
      </w:r>
      <w:r w:rsidR="00EE50B6">
        <w:rPr>
          <w:rFonts w:hint="eastAsia"/>
        </w:rPr>
        <w:t>5</w:t>
      </w:r>
      <w:r>
        <w:rPr>
          <w:rFonts w:hint="eastAsia"/>
        </w:rPr>
        <w:t xml:space="preserve">부터 </w:t>
      </w:r>
      <w:r>
        <w:t xml:space="preserve">Future </w:t>
      </w:r>
      <w:r>
        <w:rPr>
          <w:rFonts w:hint="eastAsia"/>
        </w:rPr>
        <w:t>인터페이스를 제공한다.</w:t>
      </w:r>
      <w:r>
        <w:t xml:space="preserve"> Future</w:t>
      </w:r>
      <w:r>
        <w:rPr>
          <w:rFonts w:hint="eastAsia"/>
        </w:rPr>
        <w:t>를 이용하면 여러 작업이 동시에 실행될 수 있도록 다른 스레드나 코어로 작업을 할당할 수 있다.</w:t>
      </w:r>
    </w:p>
    <w:p w:rsidR="00760159" w:rsidRPr="00182660" w:rsidRDefault="00760159" w:rsidP="00B363CF">
      <w:pPr>
        <w:widowControl/>
        <w:wordWrap/>
        <w:autoSpaceDE/>
        <w:autoSpaceDN/>
      </w:pPr>
    </w:p>
    <w:p w:rsidR="00760159" w:rsidRPr="00E64E17" w:rsidRDefault="00E64E17" w:rsidP="00B363CF">
      <w:pPr>
        <w:widowControl/>
        <w:wordWrap/>
        <w:autoSpaceDE/>
        <w:autoSpaceDN/>
        <w:rPr>
          <w:b/>
        </w:rPr>
      </w:pPr>
      <w:r w:rsidRPr="00E64E17">
        <w:rPr>
          <w:rFonts w:hint="eastAsia"/>
          <w:b/>
        </w:rPr>
        <w:t>Completable</w:t>
      </w:r>
      <w:r w:rsidRPr="00E64E17">
        <w:rPr>
          <w:b/>
        </w:rPr>
        <w:t>Future</w:t>
      </w:r>
      <w:r w:rsidRPr="00E64E17">
        <w:rPr>
          <w:rFonts w:hint="eastAsia"/>
          <w:b/>
        </w:rPr>
        <w:t xml:space="preserve">와 </w:t>
      </w:r>
      <w:r w:rsidRPr="00E64E17">
        <w:rPr>
          <w:b/>
        </w:rPr>
        <w:t>Future</w:t>
      </w:r>
      <w:r w:rsidRPr="00E64E17">
        <w:rPr>
          <w:rFonts w:hint="eastAsia"/>
          <w:b/>
        </w:rPr>
        <w:t>의 관계는 스트림과 컬렉션의 관계와 같다</w:t>
      </w:r>
    </w:p>
    <w:p w:rsidR="009003A9" w:rsidRDefault="00956A35" w:rsidP="00B363CF">
      <w:pPr>
        <w:widowControl/>
        <w:wordWrap/>
        <w:autoSpaceDE/>
        <w:autoSpaceDN/>
      </w:pPr>
      <w:r>
        <w:rPr>
          <w:rFonts w:hint="eastAsia"/>
        </w:rPr>
        <w:t xml:space="preserve">-스트림에서는 파이프라인 연산을 구성할 수 있으므로 </w:t>
      </w:r>
      <w:r>
        <w:t xml:space="preserve">map, filter </w:t>
      </w:r>
      <w:r>
        <w:rPr>
          <w:rFonts w:hint="eastAsia"/>
        </w:rPr>
        <w:t>등으로 동작 파라미터화를 제공한다.</w:t>
      </w:r>
      <w:r>
        <w:t xml:space="preserve"> </w:t>
      </w:r>
      <w:r w:rsidR="0094633B">
        <w:rPr>
          <w:rFonts w:hint="eastAsia"/>
        </w:rPr>
        <w:t>따라서 반복자를 사용했을 때 생기는 불필요한 코드를 피할 수 있다.</w:t>
      </w:r>
    </w:p>
    <w:p w:rsidR="0094633B" w:rsidRDefault="00431140" w:rsidP="00B363CF">
      <w:pPr>
        <w:widowControl/>
        <w:wordWrap/>
        <w:autoSpaceDE/>
        <w:autoSpaceDN/>
      </w:pPr>
      <w:r>
        <w:rPr>
          <w:rFonts w:hint="eastAsia"/>
        </w:rPr>
        <w:t xml:space="preserve">-마찬가지로 </w:t>
      </w:r>
      <w:r>
        <w:t>CompletableFuture</w:t>
      </w:r>
      <w:r>
        <w:rPr>
          <w:rFonts w:hint="eastAsia"/>
        </w:rPr>
        <w:t xml:space="preserve">는 </w:t>
      </w:r>
      <w:r>
        <w:t>Future</w:t>
      </w:r>
      <w:r>
        <w:rPr>
          <w:rFonts w:hint="eastAsia"/>
        </w:rPr>
        <w:t xml:space="preserve">와 관련한 공통 디자인 패턴을 함수형 프로그래밍으로 간결하게 표현할 수 있도록 </w:t>
      </w:r>
      <w:r>
        <w:t xml:space="preserve">thenCompose, thenCombine, allOf </w:t>
      </w:r>
      <w:r>
        <w:rPr>
          <w:rFonts w:hint="eastAsia"/>
        </w:rPr>
        <w:t>등을 제공한다.</w:t>
      </w:r>
    </w:p>
    <w:p w:rsidR="00E64E17" w:rsidRDefault="00E64E17" w:rsidP="00B363CF">
      <w:pPr>
        <w:widowControl/>
        <w:wordWrap/>
        <w:autoSpaceDE/>
        <w:autoSpaceDN/>
      </w:pPr>
    </w:p>
    <w:p w:rsidR="009509AA" w:rsidRPr="00266D41" w:rsidRDefault="00266D41" w:rsidP="00B363CF">
      <w:pPr>
        <w:widowControl/>
        <w:wordWrap/>
        <w:autoSpaceDE/>
        <w:autoSpaceDN/>
        <w:rPr>
          <w:b/>
        </w:rPr>
      </w:pPr>
      <w:r w:rsidRPr="00266D41">
        <w:rPr>
          <w:rFonts w:hint="eastAsia"/>
          <w:b/>
        </w:rPr>
        <w:t xml:space="preserve">16.1.4 </w:t>
      </w:r>
      <w:r w:rsidRPr="00266D41">
        <w:rPr>
          <w:b/>
        </w:rPr>
        <w:t>Optional</w:t>
      </w:r>
    </w:p>
    <w:p w:rsidR="00266D41" w:rsidRDefault="006B7D1E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라이브러리는 </w:t>
      </w:r>
      <w:r>
        <w:t xml:space="preserve">T </w:t>
      </w:r>
      <w:r>
        <w:rPr>
          <w:rFonts w:hint="eastAsia"/>
        </w:rPr>
        <w:t xml:space="preserve">형식의 값을 반환하거나 아니면 값이 없음을 의미하는 </w:t>
      </w:r>
      <w:r>
        <w:t xml:space="preserve">Optional.empty </w:t>
      </w:r>
      <w:r>
        <w:rPr>
          <w:rFonts w:hint="eastAsia"/>
        </w:rPr>
        <w:t xml:space="preserve">라는 정적 메서드를 반환할 수 있는 </w:t>
      </w:r>
      <w:r>
        <w:t xml:space="preserve">Optional&lt;T&gt; </w:t>
      </w:r>
      <w:r>
        <w:rPr>
          <w:rFonts w:hint="eastAsia"/>
        </w:rPr>
        <w:t>클래스를 제공한다.</w:t>
      </w:r>
    </w:p>
    <w:p w:rsidR="00B2209F" w:rsidRDefault="00B2209F" w:rsidP="00B363CF">
      <w:pPr>
        <w:widowControl/>
        <w:wordWrap/>
        <w:autoSpaceDE/>
        <w:autoSpaceDN/>
      </w:pPr>
    </w:p>
    <w:p w:rsidR="00B2209F" w:rsidRDefault="00B2209F" w:rsidP="00B363CF">
      <w:pPr>
        <w:widowControl/>
        <w:wordWrap/>
        <w:autoSpaceDE/>
        <w:autoSpaceDN/>
      </w:pPr>
      <w:r>
        <w:rPr>
          <w:rFonts w:hint="eastAsia"/>
        </w:rPr>
        <w:t xml:space="preserve">일관적으로 </w:t>
      </w:r>
      <w:r>
        <w:t>Optional&lt;T&gt;</w:t>
      </w:r>
      <w:r>
        <w:rPr>
          <w:rFonts w:hint="eastAsia"/>
        </w:rPr>
        <w:t xml:space="preserve">를 사용하면 </w:t>
      </w:r>
      <w:r>
        <w:t>NullPointerException</w:t>
      </w:r>
      <w:r>
        <w:rPr>
          <w:rFonts w:hint="eastAsia"/>
        </w:rPr>
        <w:t>이 발생하지 않을 것이다.</w:t>
      </w:r>
    </w:p>
    <w:p w:rsidR="00266D41" w:rsidRDefault="00532FFA" w:rsidP="00B363CF">
      <w:pPr>
        <w:widowControl/>
        <w:wordWrap/>
        <w:autoSpaceDE/>
        <w:autoSpaceDN/>
      </w:pPr>
      <w:r>
        <w:rPr>
          <w:rFonts w:hint="eastAsia"/>
        </w:rPr>
        <w:t>없는 값의 형식을 다른 값으로 표현하는 기능이 도대체 프로그램 구현에 무슨 도움을 주는 걸까?</w:t>
      </w:r>
    </w:p>
    <w:p w:rsidR="001E34EF" w:rsidRDefault="00532FFA" w:rsidP="00B363CF">
      <w:pPr>
        <w:widowControl/>
        <w:wordWrap/>
        <w:autoSpaceDE/>
        <w:autoSpaceDN/>
      </w:pPr>
      <w:r>
        <w:sym w:font="Wingdings" w:char="F0E8"/>
      </w:r>
      <w:r>
        <w:t xml:space="preserve">Optional&lt;T&gt; </w:t>
      </w:r>
      <w:r>
        <w:rPr>
          <w:rFonts w:hint="eastAsia"/>
        </w:rPr>
        <w:t xml:space="preserve">클래스는 </w:t>
      </w:r>
      <w:r>
        <w:t>map, filter, ifPresent</w:t>
      </w:r>
      <w:r>
        <w:rPr>
          <w:rFonts w:hint="eastAsia"/>
        </w:rPr>
        <w:t>를 제공한다.</w:t>
      </w:r>
      <w:r>
        <w:t xml:space="preserve"> </w:t>
      </w:r>
      <w:r w:rsidR="00A0551F">
        <w:t xml:space="preserve"> (</w:t>
      </w:r>
      <w:r w:rsidR="00A0551F">
        <w:rPr>
          <w:rFonts w:hint="eastAsia"/>
        </w:rPr>
        <w:t>내부 반복을 한다.</w:t>
      </w:r>
      <w:r w:rsidR="00A0551F">
        <w:t xml:space="preserve"> =&gt; </w:t>
      </w:r>
      <w:r w:rsidR="00A0551F">
        <w:rPr>
          <w:rFonts w:hint="eastAsia"/>
        </w:rPr>
        <w:t>부작용을 줄인다.</w:t>
      </w:r>
      <w:r w:rsidR="00A0551F">
        <w:t>)</w:t>
      </w:r>
    </w:p>
    <w:p w:rsidR="00A0551F" w:rsidRDefault="00A0551F" w:rsidP="00B363CF">
      <w:pPr>
        <w:widowControl/>
        <w:wordWrap/>
        <w:autoSpaceDE/>
        <w:autoSpaceDN/>
      </w:pPr>
    </w:p>
    <w:p w:rsidR="00A0551F" w:rsidRPr="00A22D0E" w:rsidRDefault="00A22D0E" w:rsidP="00B363CF">
      <w:pPr>
        <w:widowControl/>
        <w:wordWrap/>
        <w:autoSpaceDE/>
        <w:autoSpaceDN/>
        <w:rPr>
          <w:b/>
        </w:rPr>
      </w:pPr>
      <w:r w:rsidRPr="00A22D0E">
        <w:rPr>
          <w:rFonts w:hint="eastAsia"/>
          <w:b/>
        </w:rPr>
        <w:t>16.1.5 디폴트 메서드</w:t>
      </w:r>
    </w:p>
    <w:p w:rsidR="00A22D0E" w:rsidRDefault="005B3CE9" w:rsidP="00B363CF">
      <w:pPr>
        <w:widowControl/>
        <w:wordWrap/>
        <w:autoSpaceDE/>
        <w:autoSpaceDN/>
      </w:pPr>
      <w:r>
        <w:rPr>
          <w:rFonts w:hint="eastAsia"/>
        </w:rPr>
        <w:t>디폴트 메서드를 인터페이스에 추가할 수 있게 되면서 라이브러리 설계자들은 든든한 지원군을 얻었다.</w:t>
      </w:r>
    </w:p>
    <w:p w:rsidR="00B50D84" w:rsidRDefault="0021791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에 새로운 기능을 추가했을 때 기존의 모든 고객(인터페이스를 구현하는 클래스)이 새로 추가된 기능을 구현하지 않을 수 있게 되었다.</w:t>
      </w:r>
    </w:p>
    <w:p w:rsidR="00B50D84" w:rsidRDefault="00B50D84">
      <w:pPr>
        <w:widowControl/>
        <w:wordWrap/>
        <w:autoSpaceDE/>
        <w:autoSpaceDN/>
      </w:pPr>
      <w:r>
        <w:br w:type="page"/>
      </w:r>
    </w:p>
    <w:p w:rsidR="00FD27EC" w:rsidRPr="00B50D84" w:rsidRDefault="00B50D84" w:rsidP="00B363CF">
      <w:pPr>
        <w:widowControl/>
        <w:wordWrap/>
        <w:autoSpaceDE/>
        <w:autoSpaceDN/>
        <w:rPr>
          <w:b/>
        </w:rPr>
      </w:pPr>
      <w:r w:rsidRPr="00B50D84">
        <w:rPr>
          <w:rFonts w:hint="eastAsia"/>
          <w:b/>
        </w:rPr>
        <w:lastRenderedPageBreak/>
        <w:t>16.2 자바의 미래</w:t>
      </w:r>
    </w:p>
    <w:p w:rsidR="00B50D84" w:rsidRDefault="00513EED" w:rsidP="00B363CF">
      <w:pPr>
        <w:widowControl/>
        <w:wordWrap/>
        <w:autoSpaceDE/>
        <w:autoSpaceDN/>
      </w:pPr>
      <w:r>
        <w:rPr>
          <w:rFonts w:hint="eastAsia"/>
        </w:rPr>
        <w:t xml:space="preserve">좋은 제안임에도 불구하고 기존 기능과의 상호 작용이나 기타 </w:t>
      </w:r>
      <w:r w:rsidR="00197C38">
        <w:rPr>
          <w:rFonts w:hint="eastAsia"/>
        </w:rPr>
        <w:t>문제</w:t>
      </w:r>
      <w:r>
        <w:rPr>
          <w:rFonts w:hint="eastAsia"/>
        </w:rPr>
        <w:t xml:space="preserve"> 때문에 자바에 채택되지 못한 부분</w:t>
      </w:r>
    </w:p>
    <w:p w:rsidR="00513EED" w:rsidRDefault="00513EED" w:rsidP="00B363CF">
      <w:pPr>
        <w:widowControl/>
        <w:wordWrap/>
        <w:autoSpaceDE/>
        <w:autoSpaceDN/>
      </w:pPr>
    </w:p>
    <w:p w:rsidR="00513EED" w:rsidRPr="00513EED" w:rsidRDefault="00513EED" w:rsidP="00B363CF">
      <w:pPr>
        <w:widowControl/>
        <w:wordWrap/>
        <w:autoSpaceDE/>
        <w:autoSpaceDN/>
        <w:rPr>
          <w:b/>
        </w:rPr>
      </w:pPr>
      <w:r w:rsidRPr="00513EED">
        <w:rPr>
          <w:rFonts w:hint="eastAsia"/>
          <w:b/>
        </w:rPr>
        <w:t>16.2.1 컬렉션</w:t>
      </w:r>
    </w:p>
    <w:p w:rsidR="00513EED" w:rsidRDefault="00CF4ABF" w:rsidP="00B363CF">
      <w:pPr>
        <w:widowControl/>
        <w:wordWrap/>
        <w:autoSpaceDE/>
        <w:autoSpaceDN/>
      </w:pPr>
      <w:r>
        <w:rPr>
          <w:rFonts w:hint="eastAsia"/>
        </w:rPr>
        <w:t xml:space="preserve">배열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컬랙션 </w:t>
      </w:r>
      <w:r>
        <w:sym w:font="Wingdings" w:char="F0E8"/>
      </w:r>
      <w:r>
        <w:t xml:space="preserve"> </w:t>
      </w:r>
      <w:r>
        <w:rPr>
          <w:rFonts w:hint="eastAsia"/>
        </w:rPr>
        <w:t>스트림</w:t>
      </w:r>
    </w:p>
    <w:p w:rsidR="00B50D84" w:rsidRDefault="00B50D84" w:rsidP="00B363CF">
      <w:pPr>
        <w:widowControl/>
        <w:wordWrap/>
        <w:autoSpaceDE/>
        <w:autoSpaceDN/>
      </w:pPr>
    </w:p>
    <w:p w:rsidR="006F577D" w:rsidRPr="006F577D" w:rsidRDefault="006F577D" w:rsidP="00B363CF">
      <w:pPr>
        <w:widowControl/>
        <w:wordWrap/>
        <w:autoSpaceDE/>
        <w:autoSpaceDN/>
        <w:rPr>
          <w:b/>
        </w:rPr>
      </w:pPr>
      <w:r w:rsidRPr="006F577D">
        <w:rPr>
          <w:rFonts w:hint="eastAsia"/>
          <w:b/>
        </w:rPr>
        <w:t>배열 축약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[] a2 = 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[]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6F577D" w:rsidRP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[] a = 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B363CF">
      <w:pPr>
        <w:widowControl/>
        <w:wordWrap/>
        <w:autoSpaceDE/>
        <w:autoSpaceDN/>
      </w:pPr>
    </w:p>
    <w:p w:rsidR="00AA499F" w:rsidRDefault="00AA499F" w:rsidP="00B363CF">
      <w:pPr>
        <w:widowControl/>
        <w:wordWrap/>
        <w:autoSpaceDE/>
        <w:autoSpaceDN/>
      </w:pPr>
      <w:r>
        <w:rPr>
          <w:rFonts w:hint="eastAsia"/>
        </w:rPr>
        <w:t>그러면 컬렉션은?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map = 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자바9에서는 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>of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를 사용해서 좀더 간편하게 초기화 시킬 수 있다.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(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단,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불변형임)</w:t>
      </w:r>
    </w:p>
    <w:p w:rsidR="00B77D84" w:rsidRPr="00B77D84" w:rsidRDefault="00B77D84" w:rsidP="00B77D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Integer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immutableMap = Map.of(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P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A499F" w:rsidRPr="00973181" w:rsidRDefault="00AA499F" w:rsidP="00B363CF">
      <w:pPr>
        <w:widowControl/>
        <w:wordWrap/>
        <w:autoSpaceDE/>
        <w:autoSpaceDN/>
      </w:pPr>
    </w:p>
    <w:p w:rsidR="006F577D" w:rsidRPr="000C0D9C" w:rsidRDefault="000C0D9C" w:rsidP="00B363CF">
      <w:pPr>
        <w:widowControl/>
        <w:wordWrap/>
        <w:autoSpaceDE/>
        <w:autoSpaceDN/>
        <w:rPr>
          <w:b/>
        </w:rPr>
      </w:pPr>
      <w:r w:rsidRPr="000C0D9C">
        <w:rPr>
          <w:rFonts w:hint="eastAsia"/>
          <w:b/>
        </w:rPr>
        <w:t>16.2.2 형식 시스템 개선</w:t>
      </w:r>
    </w:p>
    <w:p w:rsidR="000C0D9C" w:rsidRDefault="000C0D9C" w:rsidP="00B363CF">
      <w:pPr>
        <w:widowControl/>
        <w:wordWrap/>
        <w:autoSpaceDE/>
        <w:autoSpaceDN/>
      </w:pPr>
    </w:p>
    <w:p w:rsidR="00E7496C" w:rsidRPr="00E7496C" w:rsidRDefault="00E7496C" w:rsidP="00E7496C">
      <w:pPr>
        <w:widowControl/>
        <w:wordWrap/>
        <w:autoSpaceDE/>
        <w:autoSpaceDN/>
        <w:rPr>
          <w:b/>
        </w:rPr>
      </w:pPr>
      <w:r w:rsidRPr="00E7496C">
        <w:rPr>
          <w:rFonts w:hint="eastAsia"/>
          <w:b/>
        </w:rPr>
        <w:t>가변성이란</w:t>
      </w:r>
      <w:r w:rsidRPr="00E7496C">
        <w:rPr>
          <w:b/>
        </w:rPr>
        <w:t>?</w:t>
      </w:r>
    </w:p>
    <w:p w:rsidR="00E7496C" w:rsidRDefault="00E7496C" w:rsidP="00E7496C">
      <w:pPr>
        <w:widowControl/>
        <w:wordWrap/>
        <w:autoSpaceDE/>
        <w:autoSpaceDN/>
      </w:pPr>
      <w:r>
        <w:rPr>
          <w:rFonts w:hint="eastAsia"/>
        </w:rPr>
        <w:t>가변성은</w:t>
      </w:r>
      <w:r>
        <w:t xml:space="preserve"> 타입 파라미터가 클래스 계층에 어떤 영향을 미치는지를 나타낸다. 다음 가변성 표를 보자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E7496C" w:rsidRP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E7496C" w:rsidRDefault="00E7496C" w:rsidP="00E7496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E7496C" w:rsidRDefault="00E7496C" w:rsidP="00B363CF">
      <w:pPr>
        <w:widowControl/>
        <w:wordWrap/>
        <w:autoSpaceDE/>
        <w:autoSpaceDN/>
      </w:pPr>
    </w:p>
    <w:p w:rsidR="005479F1" w:rsidRDefault="005479F1" w:rsidP="00B363CF">
      <w:pPr>
        <w:widowControl/>
        <w:wordWrap/>
        <w:autoSpaceDE/>
        <w:autoSpaceDN/>
      </w:pPr>
    </w:p>
    <w:p w:rsidR="003579A0" w:rsidRPr="003579A0" w:rsidRDefault="003579A0" w:rsidP="00B363CF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lastRenderedPageBreak/>
        <w:t>무변성</w:t>
      </w:r>
      <w:r w:rsidR="001211C8">
        <w:rPr>
          <w:rFonts w:hint="eastAsia"/>
          <w:b/>
        </w:rPr>
        <w:t xml:space="preserve"> (자기 자신만 허용)</w:t>
      </w:r>
    </w:p>
    <w:p w:rsidR="00937602" w:rsidRDefault="00937602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3579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D5416A"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 w:rsidR="00D541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F45947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F45947" w:rsidRPr="00937602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37602" w:rsidRPr="003579A0" w:rsidRDefault="003579A0" w:rsidP="00B363CF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937602" w:rsidRDefault="00937602" w:rsidP="00B363CF">
      <w:pPr>
        <w:widowControl/>
        <w:wordWrap/>
        <w:autoSpaceDE/>
        <w:autoSpaceDN/>
        <w:rPr>
          <w:b/>
        </w:rPr>
      </w:pPr>
    </w:p>
    <w:p w:rsidR="00937602" w:rsidRDefault="008E1F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공변성</w:t>
      </w:r>
      <w:r w:rsidR="00CE0113">
        <w:rPr>
          <w:rFonts w:hint="eastAsia"/>
          <w:b/>
        </w:rPr>
        <w:t xml:space="preserve"> (List&lt;? extends </w:t>
      </w:r>
      <w:r w:rsidR="00CE0113">
        <w:rPr>
          <w:b/>
        </w:rPr>
        <w:t>Number</w:t>
      </w:r>
      <w:r w:rsidR="0095284F">
        <w:rPr>
          <w:b/>
        </w:rPr>
        <w:t>&gt;</w:t>
      </w:r>
      <w:r w:rsidR="00CE0113">
        <w:rPr>
          <w:b/>
        </w:rPr>
        <w:t>)</w:t>
      </w:r>
    </w:p>
    <w:p w:rsidR="00664965" w:rsidRPr="00664965" w:rsidRDefault="00664965" w:rsidP="00664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8E1F19" w:rsidRDefault="008E1F19" w:rsidP="00B363CF">
      <w:pPr>
        <w:widowControl/>
        <w:wordWrap/>
        <w:autoSpaceDE/>
        <w:autoSpaceDN/>
        <w:rPr>
          <w:b/>
        </w:rPr>
      </w:pPr>
    </w:p>
    <w:p w:rsidR="00664965" w:rsidRDefault="00A53234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</w:t>
      </w:r>
      <w:r w:rsidR="001C7283">
        <w:rPr>
          <w:rFonts w:hint="eastAsia"/>
          <w:b/>
        </w:rPr>
        <w:t xml:space="preserve"> (L</w:t>
      </w:r>
      <w:r w:rsidR="001C7283">
        <w:rPr>
          <w:b/>
        </w:rPr>
        <w:t xml:space="preserve">ist&lt;? </w:t>
      </w:r>
      <w:r w:rsidR="00C8336B">
        <w:rPr>
          <w:b/>
        </w:rPr>
        <w:t>s</w:t>
      </w:r>
      <w:r w:rsidR="001C7283">
        <w:rPr>
          <w:b/>
        </w:rPr>
        <w:t>uper B&gt;)</w:t>
      </w:r>
    </w:p>
    <w:p w:rsidR="00930213" w:rsidRPr="00930213" w:rsidRDefault="00C432DC" w:rsidP="009302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Number&gt; numbers2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2.add(</w:t>
      </w:r>
      <w:r w:rsidR="006E6A4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2 = numbers2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2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8647E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>[1]</w:t>
      </w:r>
    </w:p>
    <w:p w:rsidR="00A53234" w:rsidRPr="00930213" w:rsidRDefault="00A53234" w:rsidP="00B363CF">
      <w:pPr>
        <w:widowControl/>
        <w:wordWrap/>
        <w:autoSpaceDE/>
        <w:autoSpaceDN/>
        <w:rPr>
          <w:b/>
        </w:rPr>
      </w:pPr>
    </w:p>
    <w:p w:rsidR="00682318" w:rsidRDefault="00682318" w:rsidP="00B363CF">
      <w:pPr>
        <w:widowControl/>
        <w:wordWrap/>
        <w:autoSpaceDE/>
        <w:autoSpaceDN/>
        <w:rPr>
          <w:b/>
        </w:rPr>
      </w:pPr>
    </w:p>
    <w:p w:rsidR="00C117F1" w:rsidRDefault="00C117F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C3D39" w:rsidRPr="00EC3D39" w:rsidRDefault="00EC3D39" w:rsidP="00B363CF">
      <w:pPr>
        <w:widowControl/>
        <w:wordWrap/>
        <w:autoSpaceDE/>
        <w:autoSpaceDN/>
        <w:rPr>
          <w:b/>
        </w:rPr>
      </w:pPr>
      <w:r w:rsidRPr="00EC3D39">
        <w:rPr>
          <w:rFonts w:hint="eastAsia"/>
          <w:b/>
        </w:rPr>
        <w:lastRenderedPageBreak/>
        <w:t>선언 사이트 변종</w:t>
      </w:r>
    </w:p>
    <w:p w:rsidR="000C0D9C" w:rsidRDefault="00A96032" w:rsidP="00B363CF">
      <w:pPr>
        <w:widowControl/>
        <w:wordWrap/>
        <w:autoSpaceDE/>
        <w:autoSpaceDN/>
      </w:pPr>
      <w:r>
        <w:t>제네릭에서는</w:t>
      </w:r>
      <w:r>
        <w:rPr>
          <w:rFonts w:hint="eastAsia"/>
        </w:rPr>
        <w:t xml:space="preserve"> </w:t>
      </w:r>
      <w:r w:rsidRPr="004740EA">
        <w:rPr>
          <w:rFonts w:hint="eastAsia"/>
          <w:b/>
        </w:rPr>
        <w:t>와일드 카드</w:t>
      </w:r>
      <w:r>
        <w:rPr>
          <w:rFonts w:hint="eastAsia"/>
        </w:rPr>
        <w:t>를 지정함으로 공변성,</w:t>
      </w:r>
      <w:r>
        <w:t xml:space="preserve"> </w:t>
      </w:r>
      <w:r>
        <w:rPr>
          <w:rFonts w:hint="eastAsia"/>
        </w:rPr>
        <w:t>반공변성을 정의 하지만</w:t>
      </w:r>
    </w:p>
    <w:p w:rsidR="00A96032" w:rsidRDefault="00A96032" w:rsidP="00B363CF">
      <w:pPr>
        <w:widowControl/>
        <w:wordWrap/>
        <w:autoSpaceDE/>
        <w:autoSpaceDN/>
      </w:pPr>
      <w:r>
        <w:rPr>
          <w:rFonts w:hint="eastAsia"/>
        </w:rPr>
        <w:t>C#, 스칼라 같은 프로그래밍 언어는 선언 사이트 변종이라는 기법을 지원한다.</w:t>
      </w:r>
    </w:p>
    <w:p w:rsidR="00A96032" w:rsidRPr="00E7496C" w:rsidRDefault="00A96032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변종을 이용하면 </w:t>
      </w:r>
      <w:r w:rsidRPr="004E534B">
        <w:rPr>
          <w:rFonts w:hint="eastAsia"/>
          <w:b/>
        </w:rPr>
        <w:t>제네릭 클래스를</w:t>
      </w:r>
      <w:r>
        <w:rPr>
          <w:rFonts w:hint="eastAsia"/>
        </w:rPr>
        <w:t xml:space="preserve"> 정의할 때 프로그래머가 변종을 지정할 수 있다.</w:t>
      </w:r>
    </w:p>
    <w:p w:rsidR="000C0D9C" w:rsidRPr="00A96032" w:rsidRDefault="00FF5D14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사이트 변종에서는 </w:t>
      </w:r>
      <w:r>
        <w:t>? extends</w:t>
      </w:r>
      <w:r>
        <w:rPr>
          <w:rFonts w:hint="eastAsia"/>
        </w:rPr>
        <w:t xml:space="preserve">나 </w:t>
      </w:r>
      <w:r>
        <w:t xml:space="preserve">? </w:t>
      </w:r>
      <w:r>
        <w:rPr>
          <w:rFonts w:hint="eastAsia"/>
        </w:rPr>
        <w:t>super를 사용할 필요가 없다.</w:t>
      </w:r>
    </w:p>
    <w:p w:rsidR="00AF1A18" w:rsidRDefault="00AF1A18" w:rsidP="00B363CF">
      <w:pPr>
        <w:widowControl/>
        <w:wordWrap/>
        <w:autoSpaceDE/>
        <w:autoSpaceDN/>
      </w:pPr>
    </w:p>
    <w:p w:rsidR="00694ED5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Scala</w:t>
      </w:r>
    </w:p>
    <w:p w:rsidR="00AF1A18" w:rsidRPr="004D010C" w:rsidRDefault="004D010C" w:rsidP="00B36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780" cy="236918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8" w:rsidRDefault="00856946" w:rsidP="00B363CF">
      <w:pPr>
        <w:widowControl/>
        <w:wordWrap/>
        <w:autoSpaceDE/>
        <w:autoSpaceDN/>
      </w:pPr>
      <w:hyperlink r:id="rId27" w:history="1">
        <w:r w:rsidR="00F164C8" w:rsidRPr="00F84E78">
          <w:rPr>
            <w:rStyle w:val="a4"/>
          </w:rPr>
          <w:t>https://medium.com/@sinisalouc/variance-in-java-and-scala-63af925d21dc</w:t>
        </w:r>
      </w:hyperlink>
    </w:p>
    <w:p w:rsidR="00F164C8" w:rsidRDefault="00F164C8" w:rsidP="00B363CF">
      <w:pPr>
        <w:widowControl/>
        <w:wordWrap/>
        <w:autoSpaceDE/>
        <w:autoSpaceDN/>
      </w:pPr>
    </w:p>
    <w:p w:rsidR="00AF1A18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Kotlin</w:t>
      </w:r>
    </w:p>
    <w:p w:rsidR="00694ED5" w:rsidRPr="00694ED5" w:rsidRDefault="00694ED5" w:rsidP="00694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out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dex: Int): 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in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: T</w:t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: T): In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 </w:t>
      </w:r>
    </w:p>
    <w:p w:rsidR="00AF1A18" w:rsidRPr="00694ED5" w:rsidRDefault="00AF1A18" w:rsidP="00B363CF">
      <w:pPr>
        <w:widowControl/>
        <w:wordWrap/>
        <w:autoSpaceDE/>
        <w:autoSpaceDN/>
      </w:pPr>
    </w:p>
    <w:p w:rsidR="00AF1A18" w:rsidRDefault="00856946" w:rsidP="00B363CF">
      <w:pPr>
        <w:widowControl/>
        <w:wordWrap/>
        <w:autoSpaceDE/>
        <w:autoSpaceDN/>
      </w:pPr>
      <w:hyperlink r:id="rId28" w:history="1">
        <w:r w:rsidR="0017759F" w:rsidRPr="00F84E78">
          <w:rPr>
            <w:rStyle w:val="a4"/>
          </w:rPr>
          <w:t>http://blog.vavr.io/declaration-site-variance-in-a-future-java/</w:t>
        </w:r>
      </w:hyperlink>
    </w:p>
    <w:p w:rsidR="0017759F" w:rsidRPr="00CA3C91" w:rsidRDefault="0017759F" w:rsidP="00B363CF">
      <w:pPr>
        <w:widowControl/>
        <w:wordWrap/>
        <w:autoSpaceDE/>
        <w:autoSpaceDN/>
      </w:pPr>
    </w:p>
    <w:p w:rsidR="00AF1A18" w:rsidRPr="00CA3C91" w:rsidRDefault="00CA3C91" w:rsidP="00B363CF">
      <w:pPr>
        <w:widowControl/>
        <w:wordWrap/>
        <w:autoSpaceDE/>
        <w:autoSpaceDN/>
        <w:rPr>
          <w:b/>
        </w:rPr>
      </w:pPr>
      <w:r w:rsidRPr="00CA3C91">
        <w:rPr>
          <w:rFonts w:hint="eastAsia"/>
          <w:b/>
        </w:rPr>
        <w:lastRenderedPageBreak/>
        <w:t>좀더 탐구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g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A3C9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) {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) list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B83908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에러 </w:t>
      </w:r>
      <w:r w:rsidR="00B839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T</w:t>
      </w:r>
    </w:p>
    <w:p w:rsidR="00D36677" w:rsidRDefault="00D36677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38531C" w:rsidRPr="00CA3C91" w:rsidRDefault="00CA3C91" w:rsidP="003853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et&gt; pets = </w:t>
      </w:r>
      <w:r w:rsidRPr="00CA3C91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ogs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38531C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="0038531C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이렇게 하거나</w:t>
      </w:r>
    </w:p>
    <w:p w:rsidR="00CA3C91" w:rsidRPr="00CA3C91" w:rsidRDefault="0056719F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st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&gt; pets = dogs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좀 더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간단하게</w:t>
      </w:r>
    </w:p>
    <w:p w:rsidR="00CA3C91" w:rsidRP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B363CF">
      <w:pPr>
        <w:widowControl/>
        <w:wordWrap/>
        <w:autoSpaceDE/>
        <w:autoSpaceDN/>
      </w:pPr>
    </w:p>
    <w:p w:rsidR="001467E1" w:rsidRDefault="001467E1" w:rsidP="00B363CF">
      <w:pPr>
        <w:widowControl/>
        <w:wordWrap/>
        <w:autoSpaceDE/>
        <w:autoSpaceDN/>
      </w:pPr>
      <w:r>
        <w:rPr>
          <w:rFonts w:hint="eastAsia"/>
        </w:rPr>
        <w:t>그런데?</w:t>
      </w:r>
      <w:r>
        <w:t xml:space="preserve"> </w:t>
      </w:r>
      <w:r>
        <w:rPr>
          <w:rFonts w:hint="eastAsia"/>
        </w:rPr>
        <w:t>선언 사이트 변종을 사용하면?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3A3D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+T&gt; {}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6ABD" w:rsidRPr="003A3D5E" w:rsidRDefault="009A6ABD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9E4E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내가 알아서 처리해</w:t>
      </w:r>
      <w:r w:rsidR="001346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줄께</w:t>
      </w:r>
    </w:p>
    <w:p w:rsidR="00CA3C91" w:rsidRPr="00CA3C91" w:rsidRDefault="00B8732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클래스나 인터페이스를 정의할 때 이와 같은 규격명세를 이미 표현하고 있다.</w:t>
      </w:r>
    </w:p>
    <w:p w:rsidR="00AF1A18" w:rsidRDefault="00AF1A18" w:rsidP="00B363CF">
      <w:pPr>
        <w:widowControl/>
        <w:wordWrap/>
        <w:autoSpaceDE/>
        <w:autoSpaceDN/>
      </w:pPr>
    </w:p>
    <w:p w:rsidR="002D037A" w:rsidRPr="002D037A" w:rsidRDefault="002D037A" w:rsidP="00B363CF">
      <w:pPr>
        <w:widowControl/>
        <w:wordWrap/>
        <w:autoSpaceDE/>
        <w:autoSpaceDN/>
        <w:rPr>
          <w:b/>
        </w:rPr>
      </w:pPr>
      <w:r w:rsidRPr="002D037A">
        <w:rPr>
          <w:rFonts w:hint="eastAsia"/>
          <w:b/>
        </w:rPr>
        <w:t>지역 변수 형식 추론</w:t>
      </w:r>
    </w:p>
    <w:p w:rsidR="005804B8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지역 변수 형식 추론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2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804B8" w:rsidRDefault="005804B8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5804B8" w:rsidRDefault="003652F1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 Java</w:t>
      </w:r>
      <w:r w:rsidR="005804B8">
        <w:rPr>
          <w:rFonts w:ascii="굴림체" w:eastAsia="굴림체" w:hAnsi="굴림체" w:cs="굴림체"/>
          <w:color w:val="CC7832"/>
          <w:kern w:val="0"/>
          <w:sz w:val="18"/>
          <w:szCs w:val="18"/>
        </w:rPr>
        <w:t>10</w:t>
      </w:r>
      <w:r w:rsid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에서는?</w:t>
      </w:r>
    </w:p>
    <w:p w:rsidR="005804B8" w:rsidRPr="005804B8" w:rsidRDefault="005804B8" w:rsidP="00580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r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yMap3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54404" w:rsidRPr="00A54404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 = (Integer x)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2 = x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</w:p>
    <w:p w:rsidR="00AF1A18" w:rsidRDefault="004E37F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형식이 생략되면 컴파일러가 생략된 형식을 추론한다.</w:t>
      </w:r>
    </w:p>
    <w:p w:rsidR="0012663A" w:rsidRPr="00A54404" w:rsidRDefault="0012663A" w:rsidP="00B363CF">
      <w:pPr>
        <w:widowControl/>
        <w:wordWrap/>
        <w:autoSpaceDE/>
        <w:autoSpaceDN/>
      </w:pPr>
    </w:p>
    <w:p w:rsidR="00AF1A18" w:rsidRDefault="00E76E3B" w:rsidP="00B363CF">
      <w:pPr>
        <w:widowControl/>
        <w:wordWrap/>
        <w:autoSpaceDE/>
        <w:autoSpaceDN/>
      </w:pPr>
      <w:r>
        <w:rPr>
          <w:rFonts w:hint="eastAsia"/>
        </w:rPr>
        <w:t xml:space="preserve">스칼라와 </w:t>
      </w:r>
      <w:r>
        <w:t>C#</w:t>
      </w:r>
      <w:r>
        <w:rPr>
          <w:rFonts w:hint="eastAsia"/>
        </w:rPr>
        <w:t xml:space="preserve">언어는 지역 변수의 형식을 </w:t>
      </w:r>
      <w:r>
        <w:t xml:space="preserve">var </w:t>
      </w:r>
      <w:r>
        <w:rPr>
          <w:rFonts w:hint="eastAsia"/>
        </w:rPr>
        <w:t>키워드로 대체할 수 있다.</w:t>
      </w:r>
    </w:p>
    <w:p w:rsidR="00EE6E89" w:rsidRDefault="00EE6E89" w:rsidP="00B363CF">
      <w:pPr>
        <w:widowControl/>
        <w:wordWrap/>
        <w:autoSpaceDE/>
        <w:autoSpaceDN/>
      </w:pPr>
      <w:r>
        <w:t>상식적으로</w:t>
      </w:r>
      <w:r>
        <w:rPr>
          <w:rFonts w:hint="eastAsia"/>
        </w:rPr>
        <w:t xml:space="preserve"> 변수의 형식은 초기화의 형식과 같다고 간주할 수 있다.</w:t>
      </w:r>
      <w:r>
        <w:t xml:space="preserve"> </w:t>
      </w:r>
      <w:r>
        <w:rPr>
          <w:rFonts w:hint="eastAsia"/>
        </w:rPr>
        <w:t>또한 초기화 코드가 없을 때는 var를 사용할 수 없다는 제약이 있으므로 큰 문제는 없다.</w:t>
      </w:r>
    </w:p>
    <w:p w:rsidR="00AF1A18" w:rsidRPr="00620B9D" w:rsidRDefault="00620B9D" w:rsidP="00B363CF">
      <w:pPr>
        <w:widowControl/>
        <w:wordWrap/>
        <w:autoSpaceDE/>
        <w:autoSpaceDN/>
        <w:rPr>
          <w:b/>
        </w:rPr>
      </w:pPr>
      <w:r w:rsidRPr="00620B9D">
        <w:rPr>
          <w:rFonts w:hint="eastAsia"/>
          <w:b/>
        </w:rPr>
        <w:lastRenderedPageBreak/>
        <w:t>16.2.3 패턴 매칭</w:t>
      </w:r>
    </w:p>
    <w:p w:rsidR="00E82E84" w:rsidRDefault="001D0ACC" w:rsidP="00B363CF">
      <w:pPr>
        <w:widowControl/>
        <w:wordWrap/>
        <w:autoSpaceDE/>
        <w:autoSpaceDN/>
      </w:pPr>
      <w:r>
        <w:t>Java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>는 문자열,</w:t>
      </w:r>
      <w:r>
        <w:t xml:space="preserve"> enum, int </w:t>
      </w:r>
      <w:r>
        <w:rPr>
          <w:rFonts w:hint="eastAsia"/>
        </w:rPr>
        <w:t>형</w:t>
      </w:r>
    </w:p>
    <w:p w:rsidR="00AF1A18" w:rsidRDefault="00DC6B96" w:rsidP="00B363CF">
      <w:pPr>
        <w:widowControl/>
        <w:wordWrap/>
        <w:autoSpaceDE/>
        <w:autoSpaceDN/>
      </w:pPr>
      <w:r>
        <w:rPr>
          <w:rFonts w:hint="eastAsia"/>
        </w:rPr>
        <w:t xml:space="preserve">Scala는 </w:t>
      </w:r>
      <w:r>
        <w:t xml:space="preserve">instanceof </w:t>
      </w:r>
      <w:r>
        <w:rPr>
          <w:rFonts w:hint="eastAsia"/>
        </w:rPr>
        <w:t>도 사용할 수 있다.</w:t>
      </w:r>
    </w:p>
    <w:p w:rsidR="004F022B" w:rsidRPr="004F022B" w:rsidRDefault="004F022B" w:rsidP="004F02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witch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) {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oSomething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ealWithLeafNode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rror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1A18" w:rsidRPr="004F022B" w:rsidRDefault="00AF1A18" w:rsidP="00B363CF">
      <w:pPr>
        <w:widowControl/>
        <w:wordWrap/>
        <w:autoSpaceDE/>
        <w:autoSpaceDN/>
      </w:pPr>
    </w:p>
    <w:p w:rsidR="00AF1A18" w:rsidRDefault="00AF1A18" w:rsidP="00B363CF">
      <w:pPr>
        <w:widowControl/>
        <w:wordWrap/>
        <w:autoSpaceDE/>
        <w:autoSpaceDN/>
      </w:pPr>
    </w:p>
    <w:p w:rsidR="00FD4E6F" w:rsidRDefault="00FD4E6F">
      <w:pPr>
        <w:widowControl/>
        <w:wordWrap/>
        <w:autoSpaceDE/>
        <w:autoSpaceDN/>
      </w:pPr>
      <w:r>
        <w:br w:type="page"/>
      </w:r>
    </w:p>
    <w:p w:rsidR="00AF1A18" w:rsidRDefault="00FD4E6F" w:rsidP="00B363CF">
      <w:pPr>
        <w:widowControl/>
        <w:wordWrap/>
        <w:autoSpaceDE/>
        <w:autoSpaceDN/>
        <w:rPr>
          <w:b/>
        </w:rPr>
      </w:pPr>
      <w:r w:rsidRPr="00FD4E6F">
        <w:rPr>
          <w:rFonts w:hint="eastAsia"/>
          <w:b/>
        </w:rPr>
        <w:lastRenderedPageBreak/>
        <w:t>16.2.4 풍부한 형식의 제네릭</w:t>
      </w:r>
    </w:p>
    <w:p w:rsidR="005F1382" w:rsidRDefault="005F1382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구체화된 제네릭</w:t>
      </w:r>
    </w:p>
    <w:p w:rsidR="005F1382" w:rsidRDefault="000E62B4" w:rsidP="00B363CF">
      <w:pPr>
        <w:widowControl/>
        <w:wordWrap/>
        <w:autoSpaceDE/>
        <w:autoSpaceDN/>
      </w:pPr>
      <w:r>
        <w:rPr>
          <w:rFonts w:hint="eastAsia"/>
        </w:rPr>
        <w:t xml:space="preserve">자바5에서 </w:t>
      </w:r>
      <w:r w:rsidR="004A48B7">
        <w:rPr>
          <w:rFonts w:hint="eastAsia"/>
        </w:rPr>
        <w:t>제네릭</w:t>
      </w:r>
      <w:r w:rsidR="00FA78AF">
        <w:rPr>
          <w:rFonts w:hint="eastAsia"/>
        </w:rPr>
        <w:t>을</w:t>
      </w:r>
      <w:r w:rsidR="004A48B7">
        <w:rPr>
          <w:rFonts w:hint="eastAsia"/>
        </w:rPr>
        <w:t xml:space="preserve"> </w:t>
      </w:r>
      <w:r>
        <w:rPr>
          <w:rFonts w:hint="eastAsia"/>
        </w:rPr>
        <w:t>소개했을 때 제네릭이 기존 JVM과 호환성을 유지해야 했다.</w:t>
      </w:r>
    </w:p>
    <w:p w:rsidR="00A56A0B" w:rsidRDefault="003E1C93" w:rsidP="00B363CF">
      <w:pPr>
        <w:widowControl/>
        <w:wordWrap/>
        <w:autoSpaceDE/>
        <w:autoSpaceDN/>
      </w:pPr>
      <w:r>
        <w:rPr>
          <w:rFonts w:hint="eastAsia"/>
        </w:rPr>
        <w:t xml:space="preserve">결과적응로 </w:t>
      </w:r>
      <w:r>
        <w:t>ArrayList&lt;String&gt;</w:t>
      </w:r>
      <w:r>
        <w:rPr>
          <w:rFonts w:hint="eastAsia"/>
        </w:rPr>
        <w:t xml:space="preserve">이나 </w:t>
      </w:r>
      <w:r>
        <w:t xml:space="preserve">ArrayList&lt;Integer&gt; </w:t>
      </w:r>
      <w:r>
        <w:rPr>
          <w:rFonts w:hint="eastAsia"/>
        </w:rPr>
        <w:t>모두 런타임 표현이 같게 되었다.</w:t>
      </w:r>
    </w:p>
    <w:p w:rsidR="00A56A0B" w:rsidRDefault="00A56A0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</w:t>
      </w:r>
      <w:r w:rsidRPr="00406384">
        <w:rPr>
          <w:rFonts w:hint="eastAsia"/>
          <w:b/>
        </w:rPr>
        <w:t>제네릭 다형성</w:t>
      </w:r>
      <w:r>
        <w:rPr>
          <w:rFonts w:hint="eastAsia"/>
        </w:rPr>
        <w:t>의 삭제 모델 이라고 한다.</w:t>
      </w:r>
    </w:p>
    <w:p w:rsidR="00592072" w:rsidRDefault="00446AC8" w:rsidP="00592072">
      <w:pPr>
        <w:widowControl/>
        <w:wordWrap/>
        <w:autoSpaceDE/>
        <w:autoSpaceDN/>
      </w:pP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 xml:space="preserve">때문에 약간의 런타임 비용을 지불하게 되었으며 제네릭 형식의 파라미터로 객체만 </w:t>
      </w:r>
      <w:r w:rsidR="000D585C">
        <w:tab/>
        <w:t xml:space="preserve">   </w:t>
      </w:r>
      <w:r>
        <w:rPr>
          <w:rFonts w:hint="eastAsia"/>
        </w:rPr>
        <w:t>사용할 수 있게 되었다.</w:t>
      </w:r>
    </w:p>
    <w:p w:rsidR="00592072" w:rsidRDefault="00592072" w:rsidP="00592072">
      <w:pPr>
        <w:widowControl/>
        <w:wordWrap/>
        <w:autoSpaceDE/>
        <w:autoSpaceDN/>
      </w:pPr>
    </w:p>
    <w:p w:rsidR="00592072" w:rsidRPr="00DC7E99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sList = 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List.add(</w:t>
      </w:r>
      <w:r w:rsidRPr="00DC7E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2072" w:rsidRPr="00DC7E99" w:rsidRDefault="00592072" w:rsidP="005920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yteCode</w:t>
      </w:r>
    </w:p>
    <w:p w:rsidR="00592072" w:rsidRPr="00366BED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NEW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DUP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NVOKESPECIAL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&lt;init&gt; ()V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STORE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1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LOAD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DC 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VOKEINTERFACE 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java/util/List.add (Ljava/lang/Object;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OP</w:t>
      </w:r>
    </w:p>
    <w:p w:rsidR="00592072" w:rsidRPr="00366BED" w:rsidRDefault="00592072" w:rsidP="00592072">
      <w:pPr>
        <w:widowControl/>
        <w:wordWrap/>
        <w:autoSpaceDE/>
        <w:autoSpaceDN/>
      </w:pPr>
    </w:p>
    <w:p w:rsidR="00592072" w:rsidRPr="000250F1" w:rsidRDefault="000250F1" w:rsidP="00B363CF">
      <w:pPr>
        <w:widowControl/>
        <w:wordWrap/>
        <w:autoSpaceDE/>
        <w:autoSpaceDN/>
        <w:rPr>
          <w:b/>
        </w:rPr>
      </w:pPr>
      <w:r w:rsidRPr="000250F1">
        <w:rPr>
          <w:rFonts w:hint="eastAsia"/>
          <w:b/>
        </w:rPr>
        <w:t>S</w:t>
      </w:r>
      <w:r w:rsidRPr="000250F1">
        <w:rPr>
          <w:b/>
        </w:rPr>
        <w:t>trong Type Check</w:t>
      </w:r>
    </w:p>
    <w:p w:rsidR="00AF1A18" w:rsidRPr="00AF1A18" w:rsidRDefault="00AF1A18" w:rsidP="00AF1A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배열은 런타임시 Type 정보를 가지고 있다. (그래서 런타임 에러가 난다.)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arr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(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런타임 에러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제네릭은 Strong Type Check를 하기 떄문에 런타임에 어떠한 Type 정보도 가지고 있지 않다.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ject&gt; oList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String&gt;(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컴파일 에러</w:t>
      </w:r>
      <w:r w:rsidR="003474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무변성)</w:t>
      </w:r>
    </w:p>
    <w:p w:rsidR="00BF6889" w:rsidRDefault="00BF6889" w:rsidP="00B363CF">
      <w:pPr>
        <w:widowControl/>
        <w:wordWrap/>
        <w:autoSpaceDE/>
        <w:autoSpaceDN/>
      </w:pPr>
    </w:p>
    <w:p w:rsidR="00DA3A2D" w:rsidRDefault="00AE7032" w:rsidP="00B363CF">
      <w:pPr>
        <w:widowControl/>
        <w:wordWrap/>
        <w:autoSpaceDE/>
        <w:autoSpaceDN/>
      </w:pPr>
      <w:r>
        <w:rPr>
          <w:rFonts w:hint="eastAsia"/>
        </w:rPr>
        <w:t>ArrayList&lt;기본형&gt;</w:t>
      </w:r>
      <w:r>
        <w:t xml:space="preserve"> </w:t>
      </w:r>
      <w:r>
        <w:rPr>
          <w:rFonts w:hint="eastAsia"/>
        </w:rPr>
        <w:t xml:space="preserve">을 지원하지 않는 이유는 </w:t>
      </w:r>
      <w:r w:rsidR="006C4470">
        <w:rPr>
          <w:rFonts w:hint="eastAsia"/>
        </w:rPr>
        <w:t>불행하게도 가비지 컬렉션(</w:t>
      </w:r>
      <w:r w:rsidR="006C4470">
        <w:t xml:space="preserve">GC) </w:t>
      </w:r>
      <w:r w:rsidR="006C4470">
        <w:rPr>
          <w:rFonts w:hint="eastAsia"/>
        </w:rPr>
        <w:t>때문이다.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 xml:space="preserve">런타임에 </w:t>
      </w:r>
      <w:r>
        <w:t>ArrayList</w:t>
      </w:r>
      <w:r>
        <w:rPr>
          <w:rFonts w:hint="eastAsia"/>
        </w:rPr>
        <w:t xml:space="preserve">의 콘텐츠 형식 정보를 확인할 수 없으므로 </w:t>
      </w:r>
      <w:r>
        <w:t>ArrayList</w:t>
      </w:r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>이라는 요소가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레퍼런스 인지,</w:t>
      </w:r>
      <w:r>
        <w:t xml:space="preserve"> int </w:t>
      </w:r>
      <w:r w:rsidR="00666280">
        <w:rPr>
          <w:rFonts w:hint="eastAsia"/>
        </w:rPr>
        <w:t>기본값인지 분간할 수 없다.</w:t>
      </w:r>
    </w:p>
    <w:p w:rsidR="004B228F" w:rsidRPr="004B228F" w:rsidRDefault="004B228F" w:rsidP="00B363CF">
      <w:pPr>
        <w:widowControl/>
        <w:wordWrap/>
        <w:autoSpaceDE/>
        <w:autoSpaceDN/>
        <w:rPr>
          <w:b/>
        </w:rPr>
      </w:pPr>
      <w:r w:rsidRPr="004B228F">
        <w:rPr>
          <w:rFonts w:hint="eastAsia"/>
          <w:b/>
        </w:rPr>
        <w:lastRenderedPageBreak/>
        <w:t>C#에서 기본형</w:t>
      </w:r>
      <w:r w:rsidR="00F65FF3">
        <w:rPr>
          <w:rFonts w:hint="eastAsia"/>
          <w:b/>
        </w:rPr>
        <w:t>,</w:t>
      </w:r>
      <w:r w:rsidRPr="004B228F">
        <w:rPr>
          <w:rFonts w:hint="eastAsia"/>
          <w:b/>
        </w:rPr>
        <w:t xml:space="preserve"> 객체형</w:t>
      </w:r>
    </w:p>
    <w:p w:rsidR="004B228F" w:rsidRPr="008C7169" w:rsidRDefault="004B228F" w:rsidP="008C71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&gt; int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Int32&gt; wrapper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Int32&gt;()</w:t>
      </w:r>
      <w:r>
        <w:rPr>
          <w:rFonts w:hint="eastAsia"/>
          <w:color w:val="CC7832"/>
          <w:sz w:val="18"/>
          <w:szCs w:val="18"/>
        </w:rPr>
        <w:t>;</w:t>
      </w:r>
    </w:p>
    <w:p w:rsidR="004B228F" w:rsidRDefault="004B228F" w:rsidP="00B363CF">
      <w:pPr>
        <w:widowControl/>
        <w:wordWrap/>
        <w:autoSpaceDE/>
        <w:autoSpaceDN/>
      </w:pPr>
    </w:p>
    <w:p w:rsidR="00A1416B" w:rsidRDefault="00A1416B" w:rsidP="00B363CF">
      <w:pPr>
        <w:widowControl/>
        <w:wordWrap/>
        <w:autoSpaceDE/>
        <w:autoSpaceDN/>
      </w:pPr>
    </w:p>
    <w:p w:rsidR="00F65BA5" w:rsidRPr="0093333B" w:rsidRDefault="0093333B" w:rsidP="00B363CF">
      <w:pPr>
        <w:widowControl/>
        <w:wordWrap/>
        <w:autoSpaceDE/>
        <w:autoSpaceDN/>
        <w:rPr>
          <w:b/>
        </w:rPr>
      </w:pPr>
      <w:r w:rsidRPr="0093333B">
        <w:rPr>
          <w:rFonts w:hint="eastAsia"/>
          <w:b/>
        </w:rPr>
        <w:t>제네릭이 함수 형식에 제공하는 문법적 유연성</w:t>
      </w:r>
    </w:p>
    <w:p w:rsidR="00F65BA5" w:rsidRDefault="00681596" w:rsidP="00B363CF">
      <w:pPr>
        <w:widowControl/>
        <w:wordWrap/>
        <w:autoSpaceDE/>
        <w:autoSpaceDN/>
      </w:pPr>
      <w:r>
        <w:rPr>
          <w:rFonts w:hint="eastAsia"/>
        </w:rPr>
        <w:t>한 개의 인수를 받는 함수를 표현한 예제</w:t>
      </w:r>
    </w:p>
    <w:p w:rsidR="00681596" w:rsidRPr="00681596" w:rsidRDefault="00681596" w:rsidP="00681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Integer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square = x -&gt; x * x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1596" w:rsidRPr="00681596" w:rsidRDefault="00681596" w:rsidP="00B363CF">
      <w:pPr>
        <w:widowControl/>
        <w:wordWrap/>
        <w:autoSpaceDE/>
        <w:autoSpaceDN/>
      </w:pPr>
    </w:p>
    <w:p w:rsidR="008D26A6" w:rsidRDefault="00C20AE5" w:rsidP="008D26A6">
      <w:pPr>
        <w:widowControl/>
        <w:wordWrap/>
        <w:autoSpaceDE/>
        <w:autoSpaceDN/>
      </w:pPr>
      <w:r>
        <w:rPr>
          <w:rFonts w:hint="eastAsia"/>
        </w:rPr>
        <w:t xml:space="preserve">두 개의 인수를 받는 함수 형 식은 </w:t>
      </w:r>
      <w:r w:rsidRPr="008F5EAF">
        <w:rPr>
          <w:b/>
        </w:rPr>
        <w:t>BiFunction&lt;T, U, R&gt;</w:t>
      </w:r>
      <w:r>
        <w:rPr>
          <w:rFonts w:hint="eastAsia"/>
        </w:rPr>
        <w:t>로 사용하 수 있다.</w:t>
      </w:r>
    </w:p>
    <w:p w:rsidR="008D26A6" w:rsidRPr="009A2C39" w:rsidRDefault="008D26A6" w:rsidP="008D2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iFunction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g1 =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eight) -&gt; 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c11 = g1.apply(</w:t>
      </w:r>
      <w:r w:rsidRPr="009A2C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064A" w:rsidRDefault="00AF064A" w:rsidP="00B363CF">
      <w:pPr>
        <w:widowControl/>
        <w:wordWrap/>
        <w:autoSpaceDE/>
        <w:autoSpaceDN/>
      </w:pPr>
      <w:r>
        <w:t xml:space="preserve">T : </w:t>
      </w:r>
      <w:r>
        <w:rPr>
          <w:rFonts w:hint="eastAsia"/>
        </w:rPr>
        <w:t>첫번째 인수</w:t>
      </w:r>
    </w:p>
    <w:p w:rsidR="00AF064A" w:rsidRDefault="00AF064A" w:rsidP="00B363CF">
      <w:pPr>
        <w:widowControl/>
        <w:wordWrap/>
        <w:autoSpaceDE/>
        <w:autoSpaceDN/>
      </w:pPr>
      <w:r>
        <w:rPr>
          <w:rFonts w:hint="eastAsia"/>
        </w:rPr>
        <w:t>U : 두번째 인수</w:t>
      </w:r>
    </w:p>
    <w:p w:rsidR="00EB0D91" w:rsidRDefault="00AF064A" w:rsidP="008D26A6">
      <w:pPr>
        <w:widowControl/>
        <w:wordWrap/>
        <w:autoSpaceDE/>
        <w:autoSpaceDN/>
      </w:pPr>
      <w:r>
        <w:rPr>
          <w:rFonts w:hint="eastAsia"/>
        </w:rPr>
        <w:t>R :</w:t>
      </w:r>
      <w:r>
        <w:t xml:space="preserve"> </w:t>
      </w:r>
      <w:r>
        <w:rPr>
          <w:rFonts w:hint="eastAsia"/>
        </w:rPr>
        <w:t>결과 형식</w:t>
      </w:r>
    </w:p>
    <w:p w:rsidR="008D26A6" w:rsidRPr="009A2C39" w:rsidRDefault="008D26A6" w:rsidP="008D26A6">
      <w:pPr>
        <w:widowControl/>
        <w:wordWrap/>
        <w:autoSpaceDE/>
        <w:autoSpaceDN/>
      </w:pPr>
    </w:p>
    <w:p w:rsidR="00616B91" w:rsidRDefault="008D26A6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Pr="00984C24">
        <w:rPr>
          <w:b/>
        </w:rPr>
        <w:t>TriFunction</w:t>
      </w:r>
      <w:r>
        <w:rPr>
          <w:rFonts w:hint="eastAsia"/>
        </w:rPr>
        <w:t>은 직접 선언해야 한다.</w:t>
      </w:r>
    </w:p>
    <w:p w:rsidR="00D02056" w:rsidRPr="00D02056" w:rsidRDefault="00D02056" w:rsidP="00D020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D020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33B" w:rsidRDefault="0093333B" w:rsidP="00B363CF">
      <w:pPr>
        <w:widowControl/>
        <w:wordWrap/>
        <w:autoSpaceDE/>
        <w:autoSpaceDN/>
      </w:pPr>
    </w:p>
    <w:p w:rsidR="0093333B" w:rsidRDefault="001B65C7" w:rsidP="00B363CF">
      <w:pPr>
        <w:widowControl/>
        <w:wordWrap/>
        <w:autoSpaceDE/>
        <w:autoSpaceDN/>
      </w:pPr>
      <w:r>
        <w:rPr>
          <w:rFonts w:hint="eastAsia"/>
        </w:rPr>
        <w:t xml:space="preserve">인수를 받지 않고 </w:t>
      </w:r>
      <w:r>
        <w:t xml:space="preserve">R </w:t>
      </w:r>
      <w:r>
        <w:rPr>
          <w:rFonts w:hint="eastAsia"/>
        </w:rPr>
        <w:t xml:space="preserve">형식의 결과를 반환하는 메서드 레퍼런스에는 </w:t>
      </w:r>
      <w:r>
        <w:t>Supplier&lt;R&gt;</w:t>
      </w:r>
      <w:r>
        <w:rPr>
          <w:rFonts w:hint="eastAsia"/>
        </w:rPr>
        <w:t>을 사용해야 한다.</w:t>
      </w:r>
    </w:p>
    <w:p w:rsidR="001B65C7" w:rsidRPr="001B65C7" w:rsidRDefault="001B65C7" w:rsidP="001B65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List&lt;</w:t>
      </w:r>
      <w:r w:rsidRPr="001B65C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1B65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::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B65C7" w:rsidRPr="001B65C7" w:rsidRDefault="001B65C7" w:rsidP="00B363CF">
      <w:pPr>
        <w:widowControl/>
        <w:wordWrap/>
        <w:autoSpaceDE/>
        <w:autoSpaceDN/>
      </w:pPr>
    </w:p>
    <w:p w:rsidR="001B65C7" w:rsidRDefault="006C29FF" w:rsidP="00B363CF">
      <w:pPr>
        <w:widowControl/>
        <w:wordWrap/>
        <w:autoSpaceDE/>
        <w:autoSpaceDN/>
      </w:pPr>
      <w:r>
        <w:rPr>
          <w:rFonts w:hint="eastAsia"/>
        </w:rPr>
        <w:t>기본적으로 자바8</w:t>
      </w:r>
      <w:r>
        <w:t xml:space="preserve"> </w:t>
      </w:r>
      <w:r>
        <w:rPr>
          <w:rFonts w:hint="eastAsia"/>
        </w:rPr>
        <w:t>람다는 코드 구현을 풍부하게 할 수 있도록 해주었지만 형식 시스템은 코드 유연성을 따라잡지 못하고 있다.</w:t>
      </w:r>
    </w:p>
    <w:p w:rsidR="0038260B" w:rsidRDefault="0038260B" w:rsidP="00B363CF">
      <w:pPr>
        <w:widowControl/>
        <w:wordWrap/>
        <w:autoSpaceDE/>
        <w:autoSpaceDN/>
      </w:pPr>
    </w:p>
    <w:p w:rsidR="0069699C" w:rsidRPr="0069699C" w:rsidRDefault="0069699C" w:rsidP="00B363CF">
      <w:pPr>
        <w:widowControl/>
        <w:wordWrap/>
        <w:autoSpaceDE/>
        <w:autoSpaceDN/>
        <w:rPr>
          <w:b/>
        </w:rPr>
      </w:pPr>
      <w:r w:rsidRPr="0069699C">
        <w:rPr>
          <w:rFonts w:hint="eastAsia"/>
          <w:b/>
        </w:rPr>
        <w:lastRenderedPageBreak/>
        <w:t>기본형 특화와 제네릭</w:t>
      </w:r>
    </w:p>
    <w:p w:rsidR="0069699C" w:rsidRDefault="008F6D49" w:rsidP="00B363CF">
      <w:pPr>
        <w:widowControl/>
        <w:wordWrap/>
        <w:autoSpaceDE/>
        <w:autoSpaceDN/>
      </w:pPr>
      <w:r>
        <w:rPr>
          <w:rFonts w:hint="eastAsia"/>
        </w:rPr>
        <w:t>자바의 모든 기본형에는 대응하는 객체형이 존재한다.</w:t>
      </w:r>
    </w:p>
    <w:p w:rsidR="008F6D49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>언박싱 :</w:t>
      </w:r>
      <w:r>
        <w:rPr>
          <w:rFonts w:hint="eastAsia"/>
        </w:rPr>
        <w:t xml:space="preserve"> </w:t>
      </w:r>
      <w:r w:rsidR="00B31FE1">
        <w:rPr>
          <w:rFonts w:hint="eastAsia"/>
        </w:rPr>
        <w:t xml:space="preserve">참조형 </w:t>
      </w:r>
      <w:r w:rsidR="00B31FE1">
        <w:t xml:space="preserve">-&gt; </w:t>
      </w:r>
      <w:r w:rsidR="00B31FE1">
        <w:rPr>
          <w:rFonts w:hint="eastAsia"/>
        </w:rPr>
        <w:t>기본형</w:t>
      </w:r>
    </w:p>
    <w:p w:rsidR="0065625E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 xml:space="preserve">박싱 </w:t>
      </w:r>
      <w:r w:rsidRPr="00002BE7">
        <w:rPr>
          <w:b/>
        </w:rPr>
        <w:t>:</w:t>
      </w:r>
      <w:r w:rsidR="00B31FE1">
        <w:t xml:space="preserve"> </w:t>
      </w:r>
      <w:r w:rsidR="00B31FE1">
        <w:rPr>
          <w:rFonts w:hint="eastAsia"/>
        </w:rPr>
        <w:t xml:space="preserve">기본형 </w:t>
      </w:r>
      <w:r w:rsidR="00B31FE1">
        <w:t xml:space="preserve">-&gt; </w:t>
      </w:r>
      <w:r w:rsidR="00B31FE1">
        <w:rPr>
          <w:rFonts w:hint="eastAsia"/>
        </w:rPr>
        <w:t>참조형</w:t>
      </w:r>
    </w:p>
    <w:p w:rsidR="00002BE7" w:rsidRDefault="00002BE7" w:rsidP="00B363CF">
      <w:pPr>
        <w:widowControl/>
        <w:wordWrap/>
        <w:autoSpaceDE/>
        <w:autoSpaceDN/>
      </w:pPr>
    </w:p>
    <w:p w:rsidR="00002BE7" w:rsidRDefault="00547634" w:rsidP="00B363CF">
      <w:pPr>
        <w:widowControl/>
        <w:wordWrap/>
        <w:autoSpaceDE/>
        <w:autoSpaceDN/>
      </w:pPr>
      <w:r>
        <w:t>F</w:t>
      </w:r>
      <w:r>
        <w:rPr>
          <w:rFonts w:hint="eastAsia"/>
        </w:rPr>
        <w:t>unction&lt;</w:t>
      </w:r>
      <w:r>
        <w:t xml:space="preserve">Apple, Boolean&gt; </w:t>
      </w:r>
      <w:r>
        <w:rPr>
          <w:rFonts w:hint="eastAsia"/>
        </w:rPr>
        <w:t xml:space="preserve">이 아니라 </w:t>
      </w:r>
      <w:r>
        <w:t xml:space="preserve">Predicate&lt;Apple&gt; </w:t>
      </w:r>
      <w:r>
        <w:rPr>
          <w:rFonts w:hint="eastAsia"/>
        </w:rPr>
        <w:t>로 구현해야 되는 이유?</w:t>
      </w:r>
    </w:p>
    <w:p w:rsidR="00547634" w:rsidRDefault="00547634" w:rsidP="00B363CF">
      <w:pPr>
        <w:widowControl/>
        <w:wordWrap/>
        <w:autoSpaceDE/>
        <w:autoSpaceDN/>
      </w:pPr>
      <w:r>
        <w:sym w:font="Wingdings" w:char="F0E8"/>
      </w:r>
      <w:r>
        <w:t>Function</w:t>
      </w:r>
      <w:r>
        <w:rPr>
          <w:rFonts w:hint="eastAsia"/>
        </w:rPr>
        <w:t xml:space="preserve">는 </w:t>
      </w:r>
      <w:r>
        <w:t xml:space="preserve">Boolean </w:t>
      </w:r>
      <w:r>
        <w:rPr>
          <w:rFonts w:hint="eastAsia"/>
        </w:rPr>
        <w:t xml:space="preserve">형태고 </w:t>
      </w:r>
      <w:r>
        <w:t>Predicate</w:t>
      </w:r>
      <w:r>
        <w:rPr>
          <w:rFonts w:hint="eastAsia"/>
        </w:rPr>
        <w:t xml:space="preserve">는 </w:t>
      </w:r>
      <w:r w:rsidR="008262A0">
        <w:t>boolean</w:t>
      </w:r>
      <w:r w:rsidR="008262A0">
        <w:rPr>
          <w:rFonts w:hint="eastAsia"/>
        </w:rPr>
        <w:t>으로 반환하기 때문이다.</w:t>
      </w:r>
    </w:p>
    <w:p w:rsidR="00BB417E" w:rsidRDefault="00A05481" w:rsidP="00B363CF">
      <w:pPr>
        <w:widowControl/>
        <w:wordWrap/>
        <w:autoSpaceDE/>
        <w:autoSpaceDN/>
      </w:pPr>
      <w:r>
        <w:rPr>
          <w:rFonts w:hint="eastAsia"/>
        </w:rPr>
        <w:t xml:space="preserve">Predicate는 </w:t>
      </w:r>
      <w:r>
        <w:t>boolean</w:t>
      </w:r>
      <w:r>
        <w:rPr>
          <w:rFonts w:hint="eastAsia"/>
        </w:rPr>
        <w:t xml:space="preserve">을 </w:t>
      </w:r>
      <w:r>
        <w:t xml:space="preserve">Boolean </w:t>
      </w:r>
      <w:r>
        <w:rPr>
          <w:rFonts w:hint="eastAsia"/>
        </w:rPr>
        <w:t>으로 박싱할 필요가 없으므로 좀더 효율적이다.</w:t>
      </w:r>
    </w:p>
    <w:p w:rsidR="00E24D90" w:rsidRDefault="00E24D90" w:rsidP="00B363CF">
      <w:pPr>
        <w:widowControl/>
        <w:wordWrap/>
        <w:autoSpaceDE/>
        <w:autoSpaceDN/>
      </w:pPr>
    </w:p>
    <w:p w:rsidR="002773B8" w:rsidRDefault="005429CB" w:rsidP="00B363CF">
      <w:pPr>
        <w:widowControl/>
        <w:wordWrap/>
        <w:autoSpaceDE/>
        <w:autoSpaceDN/>
      </w:pPr>
      <w:r>
        <w:rPr>
          <w:rFonts w:hint="eastAsia"/>
        </w:rPr>
        <w:t>구체화된 제네릭으로 이런 문제를 해결할 수</w:t>
      </w:r>
      <w:r w:rsidR="00CF014B"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… 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List&lt;Integer&gt;, ArrayList&lt;int&gt; 를 가비지 컬렉션이 필드가 레퍼런스인지 기본형인지 알 수 있도록 충분한 형식을 런타임에 유지해야 한다.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자바는 현재 지원못함.</w:t>
      </w:r>
      <w:r>
        <w:t xml:space="preserve">. </w:t>
      </w:r>
      <w:r>
        <w:rPr>
          <w:rFonts w:hint="eastAsia"/>
        </w:rPr>
        <w:t>그래서 구체화된 제네릭으로 처리 못함</w:t>
      </w:r>
    </w:p>
    <w:p w:rsidR="005429CB" w:rsidRDefault="005429CB" w:rsidP="00B363CF">
      <w:pPr>
        <w:widowControl/>
        <w:wordWrap/>
        <w:autoSpaceDE/>
        <w:autoSpaceDN/>
      </w:pPr>
    </w:p>
    <w:p w:rsidR="005429CB" w:rsidRDefault="00531D90" w:rsidP="00B363CF">
      <w:pPr>
        <w:widowControl/>
        <w:wordWrap/>
        <w:autoSpaceDE/>
        <w:autoSpaceDN/>
      </w:pPr>
      <w:r>
        <w:rPr>
          <w:rFonts w:hint="eastAsia"/>
        </w:rPr>
        <w:t xml:space="preserve">자바는 </w:t>
      </w:r>
      <w:r>
        <w:t>1.5</w:t>
      </w:r>
      <w:r>
        <w:rPr>
          <w:rFonts w:hint="eastAsia"/>
        </w:rPr>
        <w:t xml:space="preserve">에 제네릭이 도입되고 런타임 시점에 </w:t>
      </w:r>
      <w:r w:rsidRPr="00BE664C">
        <w:rPr>
          <w:rFonts w:hint="eastAsia"/>
          <w:b/>
        </w:rPr>
        <w:t xml:space="preserve">type </w:t>
      </w:r>
      <w:r w:rsidRPr="00BE664C">
        <w:rPr>
          <w:b/>
        </w:rPr>
        <w:t>erasure</w:t>
      </w:r>
      <w:r>
        <w:t xml:space="preserve"> </w:t>
      </w:r>
      <w:r>
        <w:rPr>
          <w:rFonts w:hint="eastAsia"/>
        </w:rPr>
        <w:t>때문에 타입을 지워 버린다.</w:t>
      </w:r>
    </w:p>
    <w:p w:rsidR="00531D90" w:rsidRPr="00531D90" w:rsidRDefault="00BE4697" w:rsidP="00B363CF">
      <w:pPr>
        <w:widowControl/>
        <w:wordWrap/>
        <w:autoSpaceDE/>
        <w:autoSpaceDN/>
      </w:pPr>
      <w:r>
        <w:rPr>
          <w:rFonts w:hint="eastAsia"/>
        </w:rPr>
        <w:t xml:space="preserve">그래서 컴파일 시점에 </w:t>
      </w:r>
      <w:r w:rsidRPr="00BE664C">
        <w:rPr>
          <w:b/>
        </w:rPr>
        <w:t>Strong Type Check</w:t>
      </w:r>
      <w:r>
        <w:rPr>
          <w:rFonts w:hint="eastAsia"/>
        </w:rPr>
        <w:t>를 한다.</w:t>
      </w:r>
    </w:p>
    <w:p w:rsidR="00531D90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위 호환 때문에</w:t>
      </w:r>
      <w:r w:rsidR="00E066F5">
        <w:rPr>
          <w:rFonts w:hint="eastAsia"/>
        </w:rPr>
        <w:t xml:space="preserve"> (java5 -&gt; java4에서 실행)</w:t>
      </w:r>
    </w:p>
    <w:p w:rsidR="00BE664C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</w:t>
      </w:r>
      <w:r w:rsidR="009F592F">
        <w:rPr>
          <w:rFonts w:hint="eastAsia"/>
        </w:rPr>
        <w:t xml:space="preserve"> </w:t>
      </w:r>
      <w:r w:rsidR="00E6549D">
        <w:rPr>
          <w:rFonts w:hint="eastAsia"/>
        </w:rPr>
        <w:t>이 때문에 구체화된 제네릭을 사용할 수 없어서</w:t>
      </w:r>
      <w:r w:rsidR="00160470">
        <w:rPr>
          <w:rFonts w:hint="eastAsia"/>
        </w:rPr>
        <w:t xml:space="preserve"> </w:t>
      </w:r>
      <w:r w:rsidR="008112A9">
        <w:rPr>
          <w:rFonts w:hint="eastAsia"/>
        </w:rPr>
        <w:t>LongToIntFunction, BooleanSupplier</w:t>
      </w:r>
      <w:r w:rsidR="008112A9">
        <w:t xml:space="preserve"> </w:t>
      </w:r>
      <w:r w:rsidR="008112A9">
        <w:rPr>
          <w:rFonts w:hint="eastAsia"/>
        </w:rPr>
        <w:t>같은 복잡한 인터페이스가 등장했다.</w:t>
      </w:r>
    </w:p>
    <w:p w:rsidR="00383D13" w:rsidRDefault="00383D13">
      <w:pPr>
        <w:widowControl/>
        <w:wordWrap/>
        <w:autoSpaceDE/>
        <w:autoSpaceDN/>
      </w:pPr>
      <w:r>
        <w:br w:type="page"/>
      </w:r>
    </w:p>
    <w:p w:rsidR="00547634" w:rsidRDefault="00383D13" w:rsidP="00B363CF">
      <w:pPr>
        <w:widowControl/>
        <w:wordWrap/>
        <w:autoSpaceDE/>
        <w:autoSpaceDN/>
        <w:rPr>
          <w:b/>
        </w:rPr>
      </w:pPr>
      <w:r w:rsidRPr="00383D13">
        <w:rPr>
          <w:rFonts w:hint="eastAsia"/>
          <w:b/>
        </w:rPr>
        <w:lastRenderedPageBreak/>
        <w:t>16.2.5 더 근본적인 불변성 지원</w:t>
      </w:r>
    </w:p>
    <w:p w:rsidR="008D60E3" w:rsidRDefault="00207DDE" w:rsidP="00B363CF">
      <w:pPr>
        <w:widowControl/>
        <w:wordWrap/>
        <w:autoSpaceDE/>
        <w:autoSpaceDN/>
      </w:pPr>
      <w:r>
        <w:rPr>
          <w:rFonts w:hint="eastAsia"/>
        </w:rPr>
        <w:t xml:space="preserve">-기본형의 값 </w:t>
      </w:r>
      <w:r>
        <w:t>(primitiv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객체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‘</w:t>
      </w:r>
      <w:r>
        <w:rPr>
          <w:rFonts w:hint="eastAsia"/>
        </w:rPr>
        <w:t>기본적으로 메서드는 이 세가지 종류의 값을 인수로 받아 결과로 반환할 수 있다</w:t>
      </w:r>
      <w:r>
        <w:t xml:space="preserve">’ </w:t>
      </w:r>
      <w:r>
        <w:rPr>
          <w:rFonts w:hint="eastAsia"/>
        </w:rPr>
        <w:t>라는 원칙은 타협할 수 없다.</w:t>
      </w:r>
    </w:p>
    <w:p w:rsidR="00207DDE" w:rsidRPr="008D60E3" w:rsidRDefault="00D86E26" w:rsidP="00B363CF">
      <w:pPr>
        <w:widowControl/>
        <w:wordWrap/>
        <w:autoSpaceDE/>
        <w:autoSpaceDN/>
      </w:pPr>
      <w:r>
        <w:rPr>
          <w:rFonts w:hint="eastAsia"/>
        </w:rPr>
        <w:t>하지만 이 원칙에도 문제가 있다는 사실은 인정해야 한다.</w:t>
      </w:r>
      <w:r>
        <w:t xml:space="preserve"> </w:t>
      </w:r>
      <w:r>
        <w:rPr>
          <w:rFonts w:hint="eastAsia"/>
        </w:rPr>
        <w:t>가변 배열의 레퍼런스를 반환하는 상황이라면 어디까지 (수학적인)</w:t>
      </w:r>
      <w:r>
        <w:t xml:space="preserve"> </w:t>
      </w:r>
      <w:r>
        <w:rPr>
          <w:rFonts w:hint="eastAsia"/>
        </w:rPr>
        <w:t>값을 반환하는 것으로 인정할 수 있는지 혼란이 생긴다.</w:t>
      </w:r>
    </w:p>
    <w:p w:rsidR="008D60E3" w:rsidRDefault="008D60E3" w:rsidP="00B363CF">
      <w:pPr>
        <w:widowControl/>
        <w:wordWrap/>
        <w:autoSpaceDE/>
        <w:autoSpaceDN/>
      </w:pPr>
    </w:p>
    <w:p w:rsidR="002A5602" w:rsidRDefault="002A5602" w:rsidP="00B363CF">
      <w:pPr>
        <w:widowControl/>
        <w:wordWrap/>
        <w:autoSpaceDE/>
        <w:autoSpaceDN/>
      </w:pPr>
      <w:r>
        <w:rPr>
          <w:rFonts w:hint="eastAsia"/>
        </w:rPr>
        <w:t>문자열이나 불변 배열은 명확하게 값응로 인정할 수 있지만 가변 객체나 배열은 이를 수학적인 값으로 인정할 수 있을지 여부가 불명확하다.</w:t>
      </w:r>
    </w:p>
    <w:p w:rsidR="00FA2768" w:rsidRDefault="00FA2768" w:rsidP="00B363CF">
      <w:pPr>
        <w:widowControl/>
        <w:wordWrap/>
        <w:autoSpaceDE/>
        <w:autoSpaceDN/>
      </w:pPr>
    </w:p>
    <w:p w:rsidR="00FA2768" w:rsidRDefault="00FA2768" w:rsidP="00B363CF">
      <w:pPr>
        <w:widowControl/>
        <w:wordWrap/>
        <w:autoSpaceDE/>
        <w:autoSpaceDN/>
      </w:pPr>
      <w:r>
        <w:rPr>
          <w:rFonts w:hint="eastAsia"/>
        </w:rPr>
        <w:t>결국 자바에서 함수형 프로그래밍을 구현하려면 불변값을 언어적으로 지원해야 한다.</w:t>
      </w:r>
    </w:p>
    <w:p w:rsidR="002A5602" w:rsidRPr="00AF3E85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976A43">
        <w:t>inal</w:t>
      </w:r>
      <w:r w:rsidR="00976A43">
        <w:rPr>
          <w:rFonts w:hint="eastAsia"/>
        </w:rPr>
        <w:t xml:space="preserve">로는 필드값 갱신만 막을 수 있으므로 </w:t>
      </w:r>
      <w:r w:rsidR="00976A43">
        <w:t>final</w:t>
      </w:r>
      <w:r w:rsidR="00976A43">
        <w:rPr>
          <w:rFonts w:hint="eastAsia"/>
        </w:rPr>
        <w:t>만으로 불변값이라는 목표를 달성하긴 어렵다.</w:t>
      </w:r>
    </w:p>
    <w:p w:rsidR="00C930EF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C930EF">
        <w:t xml:space="preserve">inal </w:t>
      </w:r>
      <w:r w:rsidR="00C930EF">
        <w:rPr>
          <w:rFonts w:hint="eastAsia"/>
        </w:rPr>
        <w:t>키워드로 값이 바뀌는 것을 막을 수 있지만 객체 레퍼런스에서는 큰 효과가 없다.</w:t>
      </w:r>
    </w:p>
    <w:p w:rsidR="007212ED" w:rsidRDefault="007212ED" w:rsidP="00B363CF">
      <w:pPr>
        <w:widowControl/>
        <w:wordWrap/>
        <w:autoSpaceDE/>
        <w:autoSpaceDN/>
      </w:pPr>
    </w:p>
    <w:p w:rsidR="00700496" w:rsidRDefault="00370AC0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기존 구조체를 변화 시키지 않는 것이</w:t>
      </w:r>
      <w:r w:rsidR="00614F44">
        <w:rPr>
          <w:rFonts w:hint="eastAsia"/>
        </w:rPr>
        <w:t xml:space="preserve"> 중요하므로 필드값이든 객체 레퍼런스든 직접 또는 간접적으로 모든 값의 변경을 방지하는 </w:t>
      </w:r>
      <w:r w:rsidR="00614F44">
        <w:t xml:space="preserve">transitively_final </w:t>
      </w:r>
      <w:r w:rsidR="00614F44">
        <w:rPr>
          <w:rFonts w:hint="eastAsia"/>
        </w:rPr>
        <w:t>같은 만능 키워드가 있으면 좋을 것 같다.</w:t>
      </w:r>
      <w:r w:rsidR="005D547A">
        <w:t xml:space="preserve"> (</w:t>
      </w:r>
      <w:r w:rsidR="005D547A">
        <w:rPr>
          <w:rFonts w:hint="eastAsia"/>
        </w:rPr>
        <w:t>아직 없다.</w:t>
      </w:r>
      <w:r w:rsidR="005D547A">
        <w:t>)</w:t>
      </w:r>
    </w:p>
    <w:p w:rsidR="00AF3E85" w:rsidRPr="008D5908" w:rsidRDefault="00AF3E85" w:rsidP="00AF3E85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>ava 9</w:t>
      </w:r>
      <w:r w:rsidR="005D20C9">
        <w:rPr>
          <w:rFonts w:hint="eastAsia"/>
          <w:b/>
        </w:rPr>
        <w:t xml:space="preserve">은 </w:t>
      </w:r>
      <w:r w:rsidR="005D20C9">
        <w:rPr>
          <w:b/>
        </w:rPr>
        <w:t>of</w:t>
      </w:r>
      <w:r w:rsidR="005D20C9">
        <w:rPr>
          <w:rFonts w:hint="eastAsia"/>
          <w:b/>
        </w:rPr>
        <w:t xml:space="preserve">를 이용해서 </w:t>
      </w:r>
      <w:r w:rsidRPr="008D5908">
        <w:rPr>
          <w:rFonts w:hint="eastAsia"/>
          <w:b/>
        </w:rPr>
        <w:t>불변 컬렉션 생성</w:t>
      </w:r>
      <w:r w:rsidR="002A07F0">
        <w:rPr>
          <w:rFonts w:hint="eastAsia"/>
          <w:b/>
        </w:rPr>
        <w:t xml:space="preserve"> 지원</w:t>
      </w:r>
    </w:p>
    <w:p w:rsidR="0050796C" w:rsidRPr="00BF442A" w:rsidRDefault="00AF3E85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  <w:r w:rsidR="0050796C">
        <w:br w:type="page"/>
      </w:r>
    </w:p>
    <w:p w:rsidR="000B7AAF" w:rsidRPr="0050796C" w:rsidRDefault="0050796C" w:rsidP="00B363CF">
      <w:pPr>
        <w:widowControl/>
        <w:wordWrap/>
        <w:autoSpaceDE/>
        <w:autoSpaceDN/>
        <w:rPr>
          <w:b/>
        </w:rPr>
      </w:pPr>
      <w:r w:rsidRPr="0050796C">
        <w:rPr>
          <w:rFonts w:hint="eastAsia"/>
          <w:b/>
        </w:rPr>
        <w:lastRenderedPageBreak/>
        <w:t>16.2.6 값 형식</w:t>
      </w:r>
    </w:p>
    <w:p w:rsidR="0050796C" w:rsidRDefault="0073169C" w:rsidP="00B363CF">
      <w:pPr>
        <w:widowControl/>
        <w:wordWrap/>
        <w:autoSpaceDE/>
        <w:autoSpaceDN/>
      </w:pPr>
      <w:r>
        <w:rPr>
          <w:rFonts w:hint="eastAsia"/>
        </w:rPr>
        <w:t>기본형과 객체형의 차이점을 살펴보면서 값 형식이 필요한 이유를 설명한다.</w:t>
      </w:r>
    </w:p>
    <w:p w:rsidR="008614A5" w:rsidRDefault="008614A5" w:rsidP="00B363CF">
      <w:pPr>
        <w:widowControl/>
        <w:wordWrap/>
        <w:autoSpaceDE/>
        <w:autoSpaceDN/>
      </w:pPr>
    </w:p>
    <w:p w:rsidR="008614A5" w:rsidRPr="008614A5" w:rsidRDefault="008614A5" w:rsidP="00B363CF">
      <w:pPr>
        <w:widowControl/>
        <w:wordWrap/>
        <w:autoSpaceDE/>
        <w:autoSpaceDN/>
        <w:rPr>
          <w:b/>
        </w:rPr>
      </w:pPr>
      <w:r w:rsidRPr="008614A5">
        <w:rPr>
          <w:rFonts w:hint="eastAsia"/>
          <w:b/>
        </w:rPr>
        <w:t xml:space="preserve">컴파일러가 </w:t>
      </w:r>
      <w:r w:rsidRPr="008614A5">
        <w:rPr>
          <w:b/>
        </w:rPr>
        <w:t>Integer</w:t>
      </w:r>
      <w:r w:rsidRPr="008614A5">
        <w:rPr>
          <w:rFonts w:hint="eastAsia"/>
          <w:b/>
        </w:rPr>
        <w:t xml:space="preserve">와 </w:t>
      </w:r>
      <w:r w:rsidRPr="008614A5">
        <w:rPr>
          <w:b/>
        </w:rPr>
        <w:t>int</w:t>
      </w:r>
      <w:r w:rsidRPr="008614A5">
        <w:rPr>
          <w:rFonts w:hint="eastAsia"/>
          <w:b/>
        </w:rPr>
        <w:t>를 같은 값으로 취급할 수는 없을까?</w:t>
      </w:r>
    </w:p>
    <w:p w:rsidR="008614A5" w:rsidRDefault="008614A5" w:rsidP="00B363CF">
      <w:pPr>
        <w:widowControl/>
        <w:wordWrap/>
        <w:autoSpaceDE/>
        <w:autoSpaceDN/>
      </w:pPr>
    </w:p>
    <w:p w:rsidR="00D1404B" w:rsidRPr="00D1404B" w:rsidRDefault="00D1404B" w:rsidP="00D140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1 = </w:t>
      </w:r>
      <w:r w:rsidRPr="00D1404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1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2 = d2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x = o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1 == d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o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x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</w:p>
    <w:p w:rsidR="00D1404B" w:rsidRDefault="00301451" w:rsidP="00B363CF">
      <w:pPr>
        <w:widowControl/>
        <w:wordWrap/>
        <w:autoSpaceDE/>
        <w:autoSpaceDN/>
      </w:pPr>
      <w:r>
        <w:rPr>
          <w:rFonts w:hint="eastAsia"/>
        </w:rPr>
        <w:t xml:space="preserve">위 예제는 모든 기본형과 객체형은 </w:t>
      </w:r>
      <w:r>
        <w:t>3.14</w:t>
      </w:r>
      <w:r>
        <w:rPr>
          <w:rFonts w:hint="eastAsia"/>
        </w:rPr>
        <w:t xml:space="preserve">라는 불변값을 포함하는 서로 구분할 수 없는 상황인데도 </w:t>
      </w:r>
      <w:r>
        <w:t>o1</w:t>
      </w:r>
      <w:r>
        <w:rPr>
          <w:rFonts w:hint="eastAsia"/>
        </w:rPr>
        <w:t xml:space="preserve">과 </w:t>
      </w:r>
      <w:r>
        <w:t>o</w:t>
      </w:r>
      <w:r>
        <w:rPr>
          <w:rFonts w:hint="eastAsia"/>
        </w:rPr>
        <w:t>2를 서로 다르다고 판단한다.</w:t>
      </w:r>
    </w:p>
    <w:p w:rsidR="00075661" w:rsidRDefault="00075661" w:rsidP="00B363CF">
      <w:pPr>
        <w:widowControl/>
        <w:wordWrap/>
        <w:autoSpaceDE/>
        <w:autoSpaceDN/>
      </w:pPr>
      <w:r>
        <w:rPr>
          <w:rFonts w:hint="eastAsia"/>
        </w:rPr>
        <w:t>기본형에서는 비트를 비교해서 같음을 판단하지만 객체에서는 레퍼런스로 같음을 판단한다.</w:t>
      </w:r>
    </w:p>
    <w:p w:rsidR="00075661" w:rsidRDefault="00075661" w:rsidP="00B363CF">
      <w:pPr>
        <w:widowControl/>
        <w:wordWrap/>
        <w:autoSpaceDE/>
        <w:autoSpaceDN/>
      </w:pPr>
    </w:p>
    <w:p w:rsidR="00075661" w:rsidRPr="004811B7" w:rsidRDefault="004811B7" w:rsidP="00B363CF">
      <w:pPr>
        <w:widowControl/>
        <w:wordWrap/>
        <w:autoSpaceDE/>
        <w:autoSpaceDN/>
        <w:rPr>
          <w:b/>
        </w:rPr>
      </w:pPr>
      <w:r w:rsidRPr="004811B7">
        <w:rPr>
          <w:rFonts w:hint="eastAsia"/>
          <w:b/>
        </w:rPr>
        <w:t xml:space="preserve">변수 형식 </w:t>
      </w:r>
      <w:r w:rsidRPr="004811B7">
        <w:rPr>
          <w:b/>
        </w:rPr>
        <w:t xml:space="preserve">: </w:t>
      </w:r>
      <w:r w:rsidRPr="004811B7">
        <w:rPr>
          <w:rFonts w:hint="eastAsia"/>
          <w:b/>
        </w:rPr>
        <w:t>모든 것을 기본형이나 객체형으로 양분하지 않는다.</w:t>
      </w:r>
    </w:p>
    <w:p w:rsidR="00376179" w:rsidRDefault="00376179" w:rsidP="00376179">
      <w:pPr>
        <w:widowControl/>
        <w:wordWrap/>
        <w:autoSpaceDE/>
        <w:autoSpaceDN/>
      </w:pPr>
      <w:r>
        <w:rPr>
          <w:rFonts w:hint="eastAsia"/>
        </w:rPr>
        <w:t>다음과 같은 자바의 가정을 조금 바꾸면 이 문제를 해결할 수 있을 것이다.</w:t>
      </w:r>
    </w:p>
    <w:p w:rsidR="00376179" w:rsidRDefault="00376179" w:rsidP="00376179">
      <w:pPr>
        <w:widowControl/>
        <w:wordWrap/>
        <w:autoSpaceDE/>
        <w:autoSpaceDN/>
      </w:pPr>
      <w:r>
        <w:t>1)</w:t>
      </w:r>
      <w:r>
        <w:rPr>
          <w:rFonts w:hint="eastAsia"/>
        </w:rPr>
        <w:t xml:space="preserve">기본형이 아닌 모든 것은 객체형이므로 </w:t>
      </w:r>
      <w:r>
        <w:t>Object</w:t>
      </w:r>
      <w:r>
        <w:rPr>
          <w:rFonts w:hint="eastAsia"/>
        </w:rPr>
        <w:t>를 상속받는다.</w:t>
      </w:r>
    </w:p>
    <w:p w:rsidR="00376179" w:rsidRPr="00376179" w:rsidRDefault="00376179" w:rsidP="00376179">
      <w:pPr>
        <w:widowControl/>
        <w:wordWrap/>
        <w:autoSpaceDE/>
        <w:autoSpaceDN/>
      </w:pPr>
      <w:r>
        <w:t>2)</w:t>
      </w:r>
      <w:r>
        <w:rPr>
          <w:rFonts w:hint="eastAsia"/>
        </w:rPr>
        <w:t>모든 레퍼런스는 객체 레퍼런스이다.</w:t>
      </w:r>
    </w:p>
    <w:p w:rsidR="00C06E56" w:rsidRPr="00D1404B" w:rsidRDefault="00C06E56" w:rsidP="00B363CF">
      <w:pPr>
        <w:widowControl/>
        <w:wordWrap/>
        <w:autoSpaceDE/>
        <w:autoSpaceDN/>
      </w:pPr>
    </w:p>
    <w:p w:rsidR="00B45713" w:rsidRPr="00B82C40" w:rsidRDefault="00B82C40" w:rsidP="00B363CF">
      <w:pPr>
        <w:widowControl/>
        <w:wordWrap/>
        <w:autoSpaceDE/>
        <w:autoSpaceDN/>
        <w:rPr>
          <w:b/>
        </w:rPr>
      </w:pPr>
      <w:r w:rsidRPr="00B82C40">
        <w:rPr>
          <w:rFonts w:hint="eastAsia"/>
          <w:b/>
        </w:rPr>
        <w:t>박싱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제네릭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값 형식: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상호 의존 문제</w:t>
      </w:r>
    </w:p>
    <w:p w:rsidR="00B82C40" w:rsidRDefault="00147A8F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식별자가 없는 불변값을 이용하므로 자바에서 값 형식을 지원한다면 좋을 것이다.</w:t>
      </w:r>
      <w:r>
        <w:t xml:space="preserve"> </w:t>
      </w:r>
      <w:r>
        <w:rPr>
          <w:rFonts w:hint="eastAsia"/>
        </w:rPr>
        <w:t>자바에 값 형식이 지원된다면 기본형도 일종의 값 형식이 될 것이며 현재의 제네릭은 사라질 것이다.</w:t>
      </w:r>
    </w:p>
    <w:p w:rsidR="00EF4C15" w:rsidRPr="00EF4C15" w:rsidRDefault="00EF4C15" w:rsidP="00B363CF">
      <w:pPr>
        <w:widowControl/>
        <w:wordWrap/>
        <w:autoSpaceDE/>
        <w:autoSpaceDN/>
        <w:rPr>
          <w:b/>
        </w:rPr>
      </w:pPr>
      <w:r>
        <w:br w:type="page"/>
      </w:r>
      <w:r w:rsidRPr="00EF4C15">
        <w:rPr>
          <w:rFonts w:hint="eastAsia"/>
          <w:b/>
        </w:rPr>
        <w:lastRenderedPageBreak/>
        <w:t>기본 자료형</w:t>
      </w:r>
    </w:p>
    <w:p w:rsidR="002E5AD3" w:rsidRPr="002E5AD3" w:rsidRDefault="002E5AD3" w:rsidP="002E5A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2644" w:rsidRDefault="003C2644" w:rsidP="00B363CF">
      <w:pPr>
        <w:widowControl/>
        <w:wordWrap/>
        <w:autoSpaceDE/>
        <w:autoSpaceDN/>
      </w:pPr>
    </w:p>
    <w:p w:rsidR="00EF4C15" w:rsidRPr="003C2644" w:rsidRDefault="00EF4C15" w:rsidP="00B363CF">
      <w:pPr>
        <w:widowControl/>
        <w:wordWrap/>
        <w:autoSpaceDE/>
        <w:autoSpaceDN/>
        <w:rPr>
          <w:b/>
        </w:rPr>
      </w:pPr>
      <w:r w:rsidRPr="003C2644">
        <w:rPr>
          <w:rFonts w:hint="eastAsia"/>
          <w:b/>
        </w:rPr>
        <w:t>사용자 정의 자료형 (C 계열</w:t>
      </w:r>
      <w:r w:rsidR="00971D1B">
        <w:rPr>
          <w:rFonts w:hint="eastAsia"/>
          <w:b/>
        </w:rPr>
        <w:t>, 구조체</w:t>
      </w:r>
      <w:r w:rsidRPr="003C2644">
        <w:rPr>
          <w:rFonts w:hint="eastAsia"/>
          <w:b/>
        </w:rPr>
        <w:t>)</w:t>
      </w:r>
    </w:p>
    <w:p w:rsidR="009936DC" w:rsidRPr="009936DC" w:rsidRDefault="009936DC" w:rsidP="0099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uct point {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4C15" w:rsidRDefault="00EF4C15" w:rsidP="00B363CF">
      <w:pPr>
        <w:widowControl/>
        <w:wordWrap/>
        <w:autoSpaceDE/>
        <w:autoSpaceDN/>
      </w:pPr>
    </w:p>
    <w:p w:rsidR="00DC20F4" w:rsidRPr="00EC416C" w:rsidRDefault="00A75A17" w:rsidP="00B363CF">
      <w:pPr>
        <w:widowControl/>
        <w:wordWrap/>
        <w:autoSpaceDE/>
        <w:autoSpaceDN/>
        <w:rPr>
          <w:b/>
        </w:rPr>
      </w:pPr>
      <w:r w:rsidRPr="00EC416C">
        <w:rPr>
          <w:rFonts w:hint="eastAsia"/>
          <w:b/>
        </w:rPr>
        <w:t>값 형식 예제</w:t>
      </w:r>
      <w:r w:rsidR="0041178E">
        <w:rPr>
          <w:rFonts w:hint="eastAsia"/>
          <w:b/>
        </w:rPr>
        <w:t xml:space="preserve"> (</w:t>
      </w:r>
      <w:r w:rsidR="0041178E">
        <w:rPr>
          <w:b/>
        </w:rPr>
        <w:t>C#)</w:t>
      </w:r>
    </w:p>
    <w:p w:rsidR="007F167B" w:rsidRPr="007E040B" w:rsidRDefault="007F167B" w:rsidP="007E04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namespace Struct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DC20F4">
        <w:rPr>
          <w:rFonts w:hint="eastAsia"/>
          <w:color w:val="E36C0A" w:themeColor="accent6" w:themeShade="BF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Point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public int </w:t>
      </w:r>
      <w:r>
        <w:rPr>
          <w:rFonts w:hint="eastAsia"/>
          <w:color w:val="A9B7C6"/>
          <w:sz w:val="18"/>
          <w:szCs w:val="18"/>
        </w:rPr>
        <w:t>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    {</w:t>
      </w:r>
      <w:r>
        <w:rPr>
          <w:rFonts w:hint="eastAsia"/>
          <w:color w:val="A9B7C6"/>
          <w:sz w:val="18"/>
          <w:szCs w:val="18"/>
        </w:rPr>
        <w:br/>
        <w:t xml:space="preserve">            Point a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Point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 = 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a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a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20 : 2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b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b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10 : 1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7F167B" w:rsidRDefault="007F167B" w:rsidP="00B363CF">
      <w:pPr>
        <w:widowControl/>
        <w:wordWrap/>
        <w:autoSpaceDE/>
        <w:autoSpaceDN/>
      </w:pPr>
    </w:p>
    <w:p w:rsidR="00BF442A" w:rsidRDefault="00BF442A">
      <w:pPr>
        <w:widowControl/>
        <w:wordWrap/>
        <w:autoSpaceDE/>
        <w:autoSpaceDN/>
      </w:pPr>
      <w:r>
        <w:br w:type="page"/>
      </w:r>
    </w:p>
    <w:p w:rsidR="00BF442A" w:rsidRPr="00AF3E85" w:rsidRDefault="00BF442A" w:rsidP="00BF442A">
      <w:pPr>
        <w:widowControl/>
        <w:wordWrap/>
        <w:autoSpaceDE/>
        <w:autoSpaceDN/>
      </w:pPr>
      <w:r>
        <w:rPr>
          <w:rFonts w:hint="eastAsia"/>
        </w:rPr>
        <w:lastRenderedPageBreak/>
        <w:t>Clone</w:t>
      </w:r>
      <w:r>
        <w:t xml:space="preserve"> </w:t>
      </w:r>
      <w:r>
        <w:rPr>
          <w:rFonts w:hint="eastAsia"/>
        </w:rPr>
        <w:t>같은 경우도 하위다 새로운 객체로 복사(Deep Copy)할 수 있게 해주면 좋을 듯.</w:t>
      </w:r>
      <w:r>
        <w:t>. (</w:t>
      </w:r>
      <w:r>
        <w:rPr>
          <w:rFonts w:hint="eastAsia"/>
        </w:rPr>
        <w:t>내 생각)</w:t>
      </w:r>
    </w:p>
    <w:p w:rsidR="00BF442A" w:rsidRDefault="00BF442A" w:rsidP="00BF442A">
      <w:pPr>
        <w:widowControl/>
        <w:wordWrap/>
        <w:autoSpaceDE/>
        <w:autoSpaceDN/>
      </w:pPr>
    </w:p>
    <w:p w:rsidR="00BF442A" w:rsidRPr="004E4509" w:rsidRDefault="00BF442A" w:rsidP="00BF442A">
      <w:pPr>
        <w:widowControl/>
        <w:wordWrap/>
        <w:autoSpaceDE/>
        <w:autoSpaceDN/>
        <w:rPr>
          <w:b/>
        </w:rPr>
      </w:pPr>
      <w:r w:rsidRPr="004E4509">
        <w:rPr>
          <w:rFonts w:hint="eastAsia"/>
          <w:b/>
        </w:rPr>
        <w:t>C</w:t>
      </w:r>
      <w:r w:rsidRPr="004E4509">
        <w:rPr>
          <w:b/>
        </w:rPr>
        <w:t xml:space="preserve">lone </w:t>
      </w:r>
      <w:r w:rsidRPr="004E4509">
        <w:rPr>
          <w:rFonts w:hint="eastAsia"/>
          <w:b/>
        </w:rPr>
        <w:t>처리</w:t>
      </w:r>
      <w:r>
        <w:rPr>
          <w:rFonts w:hint="eastAsia"/>
          <w:b/>
        </w:rPr>
        <w:t xml:space="preserve"> (레퍼런스 예)</w:t>
      </w:r>
    </w:p>
    <w:p w:rsidR="00BF442A" w:rsidRDefault="00BF442A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getSubOrigi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Origin</w:t>
      </w:r>
      <w:r>
        <w:rPr>
          <w:rFonts w:hint="eastAsia"/>
          <w:color w:val="A9B7C6"/>
          <w:sz w:val="18"/>
          <w:szCs w:val="18"/>
        </w:rPr>
        <w:t>(String i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p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ubOrigin su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 </w:t>
      </w:r>
      <w:r>
        <w:rPr>
          <w:rFonts w:hint="eastAsia"/>
          <w:color w:val="A9B7C6"/>
          <w:sz w:val="18"/>
          <w:szCs w:val="18"/>
        </w:rPr>
        <w:t>= 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w </w:t>
      </w:r>
      <w:r>
        <w:rPr>
          <w:rFonts w:hint="eastAsia"/>
          <w:color w:val="A9B7C6"/>
          <w:sz w:val="18"/>
          <w:szCs w:val="18"/>
        </w:rPr>
        <w:t>= 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>= 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Origin clonedObj = (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lonedObj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clonedObj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ubOrigin</w:t>
      </w:r>
      <w:r>
        <w:rPr>
          <w:rFonts w:hint="eastAsia"/>
          <w:color w:val="A9B7C6"/>
          <w:sz w:val="18"/>
          <w:szCs w:val="18"/>
        </w:rPr>
        <w:t>(String te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= 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Sub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F442A" w:rsidRDefault="00BF442A" w:rsidP="00BF442A">
      <w:pPr>
        <w:widowControl/>
        <w:wordWrap/>
        <w:autoSpaceDE/>
        <w:autoSpaceDN/>
      </w:pPr>
    </w:p>
    <w:p w:rsidR="00446B2A" w:rsidRDefault="00446B2A">
      <w:pPr>
        <w:widowControl/>
        <w:wordWrap/>
        <w:autoSpaceDE/>
        <w:autoSpaceDN/>
      </w:pPr>
      <w:r>
        <w:br w:type="page"/>
      </w:r>
    </w:p>
    <w:p w:rsidR="00BF442A" w:rsidRDefault="00446B2A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별도</w:t>
      </w:r>
    </w:p>
    <w:p w:rsidR="00446B2A" w:rsidRPr="004C55E7" w:rsidRDefault="00446B2A" w:rsidP="00B363CF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 xml:space="preserve">C# vs Java </w:t>
      </w:r>
      <w:r w:rsidR="00911AAD" w:rsidRPr="004C55E7">
        <w:rPr>
          <w:rFonts w:hint="eastAsia"/>
          <w:b/>
        </w:rPr>
        <w:t>벤치마킹 비교</w:t>
      </w:r>
    </w:p>
    <w:p w:rsidR="00B068C1" w:rsidRPr="00BF442A" w:rsidRDefault="00856946" w:rsidP="00B363CF">
      <w:pPr>
        <w:widowControl/>
        <w:wordWrap/>
        <w:autoSpaceDE/>
        <w:autoSpaceDN/>
        <w:rPr>
          <w:rFonts w:hint="eastAsia"/>
        </w:rPr>
      </w:pPr>
      <w:hyperlink r:id="rId29" w:history="1">
        <w:r w:rsidR="003238EA" w:rsidRPr="004A040D">
          <w:rPr>
            <w:rStyle w:val="a4"/>
          </w:rPr>
          <w:t>http://bangjunyoung.blogspot.kr/2014/06/java-arraylist-vs-csharp-list-quicksort-benchmark.html</w:t>
        </w:r>
      </w:hyperlink>
      <w:bookmarkStart w:id="0" w:name="_GoBack"/>
      <w:bookmarkEnd w:id="0"/>
    </w:p>
    <w:sectPr w:rsidR="00B068C1" w:rsidRPr="00BF44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46" w:rsidRDefault="00856946" w:rsidP="00302CB1">
      <w:pPr>
        <w:spacing w:after="0" w:line="240" w:lineRule="auto"/>
      </w:pPr>
      <w:r>
        <w:separator/>
      </w:r>
    </w:p>
  </w:endnote>
  <w:endnote w:type="continuationSeparator" w:id="0">
    <w:p w:rsidR="00856946" w:rsidRDefault="00856946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46" w:rsidRDefault="00856946" w:rsidP="00302CB1">
      <w:pPr>
        <w:spacing w:after="0" w:line="240" w:lineRule="auto"/>
      </w:pPr>
      <w:r>
        <w:separator/>
      </w:r>
    </w:p>
  </w:footnote>
  <w:footnote w:type="continuationSeparator" w:id="0">
    <w:p w:rsidR="00856946" w:rsidRDefault="00856946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2B2E06"/>
    <w:multiLevelType w:val="hybridMultilevel"/>
    <w:tmpl w:val="B13E25F6"/>
    <w:lvl w:ilvl="0" w:tplc="C32CFC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2BE7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322"/>
    <w:rsid w:val="00007ABE"/>
    <w:rsid w:val="00007D47"/>
    <w:rsid w:val="000102E5"/>
    <w:rsid w:val="00010C1A"/>
    <w:rsid w:val="00010C32"/>
    <w:rsid w:val="000117DB"/>
    <w:rsid w:val="00011AB4"/>
    <w:rsid w:val="0001207D"/>
    <w:rsid w:val="00012C7F"/>
    <w:rsid w:val="000131DF"/>
    <w:rsid w:val="0001329A"/>
    <w:rsid w:val="00013541"/>
    <w:rsid w:val="000149AE"/>
    <w:rsid w:val="000158EF"/>
    <w:rsid w:val="00016791"/>
    <w:rsid w:val="00017543"/>
    <w:rsid w:val="00017BC0"/>
    <w:rsid w:val="00020433"/>
    <w:rsid w:val="00020CDF"/>
    <w:rsid w:val="00021399"/>
    <w:rsid w:val="000218F7"/>
    <w:rsid w:val="00021F66"/>
    <w:rsid w:val="00022EEB"/>
    <w:rsid w:val="00022F83"/>
    <w:rsid w:val="00023BBA"/>
    <w:rsid w:val="00023E79"/>
    <w:rsid w:val="00024007"/>
    <w:rsid w:val="000243BE"/>
    <w:rsid w:val="00024855"/>
    <w:rsid w:val="000250F1"/>
    <w:rsid w:val="00025158"/>
    <w:rsid w:val="00025B22"/>
    <w:rsid w:val="00025EDE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0603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84D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1CC0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42F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661"/>
    <w:rsid w:val="000758A1"/>
    <w:rsid w:val="00076021"/>
    <w:rsid w:val="00076C2F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492C"/>
    <w:rsid w:val="000851C8"/>
    <w:rsid w:val="00085731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73B"/>
    <w:rsid w:val="000927A2"/>
    <w:rsid w:val="00092BEC"/>
    <w:rsid w:val="00094BDB"/>
    <w:rsid w:val="00094F50"/>
    <w:rsid w:val="00095F7F"/>
    <w:rsid w:val="00097724"/>
    <w:rsid w:val="0009776D"/>
    <w:rsid w:val="00097A5A"/>
    <w:rsid w:val="000A01C7"/>
    <w:rsid w:val="000A097E"/>
    <w:rsid w:val="000A0E88"/>
    <w:rsid w:val="000A14AD"/>
    <w:rsid w:val="000A1A6F"/>
    <w:rsid w:val="000A229C"/>
    <w:rsid w:val="000A2801"/>
    <w:rsid w:val="000A3151"/>
    <w:rsid w:val="000A36FC"/>
    <w:rsid w:val="000A43B9"/>
    <w:rsid w:val="000A4932"/>
    <w:rsid w:val="000A4AE1"/>
    <w:rsid w:val="000A506F"/>
    <w:rsid w:val="000A5394"/>
    <w:rsid w:val="000A58CD"/>
    <w:rsid w:val="000A5B6A"/>
    <w:rsid w:val="000A61BE"/>
    <w:rsid w:val="000A6678"/>
    <w:rsid w:val="000A676F"/>
    <w:rsid w:val="000A6C97"/>
    <w:rsid w:val="000A72FE"/>
    <w:rsid w:val="000A7B58"/>
    <w:rsid w:val="000B04A2"/>
    <w:rsid w:val="000B10F6"/>
    <w:rsid w:val="000B1976"/>
    <w:rsid w:val="000B28A3"/>
    <w:rsid w:val="000B2BED"/>
    <w:rsid w:val="000B455A"/>
    <w:rsid w:val="000B493F"/>
    <w:rsid w:val="000B5473"/>
    <w:rsid w:val="000B596A"/>
    <w:rsid w:val="000B6157"/>
    <w:rsid w:val="000B6343"/>
    <w:rsid w:val="000B6612"/>
    <w:rsid w:val="000B718A"/>
    <w:rsid w:val="000B742E"/>
    <w:rsid w:val="000B745D"/>
    <w:rsid w:val="000B7AAF"/>
    <w:rsid w:val="000B7B49"/>
    <w:rsid w:val="000B7C1C"/>
    <w:rsid w:val="000C003E"/>
    <w:rsid w:val="000C0142"/>
    <w:rsid w:val="000C044D"/>
    <w:rsid w:val="000C0D9C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641"/>
    <w:rsid w:val="000D3FBC"/>
    <w:rsid w:val="000D4444"/>
    <w:rsid w:val="000D4D65"/>
    <w:rsid w:val="000D4EED"/>
    <w:rsid w:val="000D56D5"/>
    <w:rsid w:val="000D576F"/>
    <w:rsid w:val="000D585C"/>
    <w:rsid w:val="000D5C3C"/>
    <w:rsid w:val="000D71A1"/>
    <w:rsid w:val="000D798F"/>
    <w:rsid w:val="000E0564"/>
    <w:rsid w:val="000E0836"/>
    <w:rsid w:val="000E0D05"/>
    <w:rsid w:val="000E1229"/>
    <w:rsid w:val="000E1701"/>
    <w:rsid w:val="000E264A"/>
    <w:rsid w:val="000E3427"/>
    <w:rsid w:val="000E3A2B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2B4"/>
    <w:rsid w:val="000E66BE"/>
    <w:rsid w:val="000E6CF0"/>
    <w:rsid w:val="000E72C5"/>
    <w:rsid w:val="000E776C"/>
    <w:rsid w:val="000E7EF8"/>
    <w:rsid w:val="000F0B20"/>
    <w:rsid w:val="000F0F4F"/>
    <w:rsid w:val="000F151B"/>
    <w:rsid w:val="000F23D8"/>
    <w:rsid w:val="000F304B"/>
    <w:rsid w:val="000F36B1"/>
    <w:rsid w:val="000F3B93"/>
    <w:rsid w:val="000F4732"/>
    <w:rsid w:val="000F53BA"/>
    <w:rsid w:val="000F57D4"/>
    <w:rsid w:val="000F5BAB"/>
    <w:rsid w:val="000F5EE7"/>
    <w:rsid w:val="000F7139"/>
    <w:rsid w:val="000F717B"/>
    <w:rsid w:val="000F735E"/>
    <w:rsid w:val="000F791B"/>
    <w:rsid w:val="000F7E86"/>
    <w:rsid w:val="00100106"/>
    <w:rsid w:val="0010033D"/>
    <w:rsid w:val="001008DC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488"/>
    <w:rsid w:val="001055A1"/>
    <w:rsid w:val="00105DC0"/>
    <w:rsid w:val="00105EC8"/>
    <w:rsid w:val="001060F0"/>
    <w:rsid w:val="001068A5"/>
    <w:rsid w:val="00106B79"/>
    <w:rsid w:val="00106DA0"/>
    <w:rsid w:val="00107007"/>
    <w:rsid w:val="0011004B"/>
    <w:rsid w:val="0011122F"/>
    <w:rsid w:val="001119AF"/>
    <w:rsid w:val="00111CD1"/>
    <w:rsid w:val="00111D00"/>
    <w:rsid w:val="00112BFC"/>
    <w:rsid w:val="00113A70"/>
    <w:rsid w:val="00113F1B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1C8"/>
    <w:rsid w:val="00121570"/>
    <w:rsid w:val="00121C04"/>
    <w:rsid w:val="00121C5E"/>
    <w:rsid w:val="0012258F"/>
    <w:rsid w:val="00122D66"/>
    <w:rsid w:val="0012365D"/>
    <w:rsid w:val="00124753"/>
    <w:rsid w:val="0012498A"/>
    <w:rsid w:val="001249F5"/>
    <w:rsid w:val="00124FEB"/>
    <w:rsid w:val="001259E7"/>
    <w:rsid w:val="00125E1E"/>
    <w:rsid w:val="0012663A"/>
    <w:rsid w:val="0012664A"/>
    <w:rsid w:val="00126A1B"/>
    <w:rsid w:val="001278AB"/>
    <w:rsid w:val="00127B01"/>
    <w:rsid w:val="00127B1C"/>
    <w:rsid w:val="00127C70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CCD"/>
    <w:rsid w:val="00132E95"/>
    <w:rsid w:val="00132F5F"/>
    <w:rsid w:val="00133ABB"/>
    <w:rsid w:val="00133FF0"/>
    <w:rsid w:val="0013463F"/>
    <w:rsid w:val="00135B89"/>
    <w:rsid w:val="0013600B"/>
    <w:rsid w:val="0013627E"/>
    <w:rsid w:val="001363D0"/>
    <w:rsid w:val="00136611"/>
    <w:rsid w:val="00136C5F"/>
    <w:rsid w:val="00136F47"/>
    <w:rsid w:val="001371BA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4CB7"/>
    <w:rsid w:val="00145B92"/>
    <w:rsid w:val="001460ED"/>
    <w:rsid w:val="001463A4"/>
    <w:rsid w:val="001467E1"/>
    <w:rsid w:val="00146BC5"/>
    <w:rsid w:val="00146F43"/>
    <w:rsid w:val="001473C7"/>
    <w:rsid w:val="00147566"/>
    <w:rsid w:val="00147A8F"/>
    <w:rsid w:val="0015076A"/>
    <w:rsid w:val="00151288"/>
    <w:rsid w:val="0015231D"/>
    <w:rsid w:val="00152921"/>
    <w:rsid w:val="00152D23"/>
    <w:rsid w:val="00152FC8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0470"/>
    <w:rsid w:val="0016101F"/>
    <w:rsid w:val="00161A37"/>
    <w:rsid w:val="00162269"/>
    <w:rsid w:val="00162840"/>
    <w:rsid w:val="00162EB4"/>
    <w:rsid w:val="001638D8"/>
    <w:rsid w:val="001642AD"/>
    <w:rsid w:val="00164770"/>
    <w:rsid w:val="00164CE6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67EAE"/>
    <w:rsid w:val="00170247"/>
    <w:rsid w:val="001702C7"/>
    <w:rsid w:val="001705F9"/>
    <w:rsid w:val="0017072B"/>
    <w:rsid w:val="00170E4A"/>
    <w:rsid w:val="00171387"/>
    <w:rsid w:val="001714C0"/>
    <w:rsid w:val="00171575"/>
    <w:rsid w:val="00172765"/>
    <w:rsid w:val="00172DE1"/>
    <w:rsid w:val="00172F16"/>
    <w:rsid w:val="00173021"/>
    <w:rsid w:val="00173049"/>
    <w:rsid w:val="001738FD"/>
    <w:rsid w:val="001743FA"/>
    <w:rsid w:val="00174B4D"/>
    <w:rsid w:val="00175BC0"/>
    <w:rsid w:val="00175CE4"/>
    <w:rsid w:val="00176023"/>
    <w:rsid w:val="001761CF"/>
    <w:rsid w:val="001761E1"/>
    <w:rsid w:val="0017653E"/>
    <w:rsid w:val="00176A03"/>
    <w:rsid w:val="0017759F"/>
    <w:rsid w:val="00177CC1"/>
    <w:rsid w:val="00180143"/>
    <w:rsid w:val="001801E4"/>
    <w:rsid w:val="001802A0"/>
    <w:rsid w:val="00181797"/>
    <w:rsid w:val="001818DB"/>
    <w:rsid w:val="0018224F"/>
    <w:rsid w:val="00182660"/>
    <w:rsid w:val="0018304D"/>
    <w:rsid w:val="001834F5"/>
    <w:rsid w:val="0018364D"/>
    <w:rsid w:val="0018454A"/>
    <w:rsid w:val="00185E9F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2D0"/>
    <w:rsid w:val="001964EC"/>
    <w:rsid w:val="00197792"/>
    <w:rsid w:val="001977AF"/>
    <w:rsid w:val="00197C38"/>
    <w:rsid w:val="00197CC9"/>
    <w:rsid w:val="001A0975"/>
    <w:rsid w:val="001A0F6F"/>
    <w:rsid w:val="001A112E"/>
    <w:rsid w:val="001A1E81"/>
    <w:rsid w:val="001A2055"/>
    <w:rsid w:val="001A20AF"/>
    <w:rsid w:val="001A27D0"/>
    <w:rsid w:val="001A2E42"/>
    <w:rsid w:val="001A3705"/>
    <w:rsid w:val="001A420D"/>
    <w:rsid w:val="001A449D"/>
    <w:rsid w:val="001A4744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4DCC"/>
    <w:rsid w:val="001B5220"/>
    <w:rsid w:val="001B555B"/>
    <w:rsid w:val="001B5B5D"/>
    <w:rsid w:val="001B5D48"/>
    <w:rsid w:val="001B62CA"/>
    <w:rsid w:val="001B65C7"/>
    <w:rsid w:val="001B6702"/>
    <w:rsid w:val="001B6DB6"/>
    <w:rsid w:val="001B701D"/>
    <w:rsid w:val="001B7198"/>
    <w:rsid w:val="001C00BD"/>
    <w:rsid w:val="001C1554"/>
    <w:rsid w:val="001C1797"/>
    <w:rsid w:val="001C1C24"/>
    <w:rsid w:val="001C1F4F"/>
    <w:rsid w:val="001C21A3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283"/>
    <w:rsid w:val="001C7CBE"/>
    <w:rsid w:val="001C7FB2"/>
    <w:rsid w:val="001D01C4"/>
    <w:rsid w:val="001D0ACC"/>
    <w:rsid w:val="001D0B75"/>
    <w:rsid w:val="001D0E5E"/>
    <w:rsid w:val="001D1750"/>
    <w:rsid w:val="001D2FAE"/>
    <w:rsid w:val="001D318B"/>
    <w:rsid w:val="001D34D3"/>
    <w:rsid w:val="001D399C"/>
    <w:rsid w:val="001D457C"/>
    <w:rsid w:val="001D50CC"/>
    <w:rsid w:val="001D53B2"/>
    <w:rsid w:val="001D5AFF"/>
    <w:rsid w:val="001D71D1"/>
    <w:rsid w:val="001D7496"/>
    <w:rsid w:val="001E081D"/>
    <w:rsid w:val="001E126B"/>
    <w:rsid w:val="001E1B68"/>
    <w:rsid w:val="001E1CF0"/>
    <w:rsid w:val="001E297F"/>
    <w:rsid w:val="001E34EF"/>
    <w:rsid w:val="001E37E5"/>
    <w:rsid w:val="001E3ECE"/>
    <w:rsid w:val="001E4174"/>
    <w:rsid w:val="001E41FA"/>
    <w:rsid w:val="001E4A24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347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4A6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4FDE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07DDE"/>
    <w:rsid w:val="002101C9"/>
    <w:rsid w:val="00210261"/>
    <w:rsid w:val="00210643"/>
    <w:rsid w:val="00211D4A"/>
    <w:rsid w:val="00211FBA"/>
    <w:rsid w:val="002128F7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1D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1DFA"/>
    <w:rsid w:val="002220C4"/>
    <w:rsid w:val="00222732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C8C"/>
    <w:rsid w:val="00251DB6"/>
    <w:rsid w:val="00251EF1"/>
    <w:rsid w:val="002529C3"/>
    <w:rsid w:val="0025344B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20D"/>
    <w:rsid w:val="0025649B"/>
    <w:rsid w:val="0025660B"/>
    <w:rsid w:val="00256D0F"/>
    <w:rsid w:val="00256D70"/>
    <w:rsid w:val="00256EC6"/>
    <w:rsid w:val="00257363"/>
    <w:rsid w:val="002578EC"/>
    <w:rsid w:val="00260310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6D41"/>
    <w:rsid w:val="0026722A"/>
    <w:rsid w:val="002674E1"/>
    <w:rsid w:val="00267A76"/>
    <w:rsid w:val="00267CFB"/>
    <w:rsid w:val="00267CFE"/>
    <w:rsid w:val="0027069E"/>
    <w:rsid w:val="00270B38"/>
    <w:rsid w:val="00270E64"/>
    <w:rsid w:val="00270E8E"/>
    <w:rsid w:val="00271906"/>
    <w:rsid w:val="00271B43"/>
    <w:rsid w:val="00271F52"/>
    <w:rsid w:val="00272C28"/>
    <w:rsid w:val="00273180"/>
    <w:rsid w:val="00273532"/>
    <w:rsid w:val="0027453D"/>
    <w:rsid w:val="00274750"/>
    <w:rsid w:val="00274951"/>
    <w:rsid w:val="00274AF9"/>
    <w:rsid w:val="00274E10"/>
    <w:rsid w:val="00274ECA"/>
    <w:rsid w:val="00274FBF"/>
    <w:rsid w:val="002752B5"/>
    <w:rsid w:val="00275D04"/>
    <w:rsid w:val="002762BC"/>
    <w:rsid w:val="00276C8D"/>
    <w:rsid w:val="00276E16"/>
    <w:rsid w:val="002773B8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6C8"/>
    <w:rsid w:val="00283B23"/>
    <w:rsid w:val="002841E8"/>
    <w:rsid w:val="0028490A"/>
    <w:rsid w:val="00284C8B"/>
    <w:rsid w:val="002853F9"/>
    <w:rsid w:val="0028561F"/>
    <w:rsid w:val="00285F43"/>
    <w:rsid w:val="002865D9"/>
    <w:rsid w:val="00287072"/>
    <w:rsid w:val="00287531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88"/>
    <w:rsid w:val="002A05E7"/>
    <w:rsid w:val="002A07F0"/>
    <w:rsid w:val="002A0D19"/>
    <w:rsid w:val="002A0E7E"/>
    <w:rsid w:val="002A0FCA"/>
    <w:rsid w:val="002A120F"/>
    <w:rsid w:val="002A2219"/>
    <w:rsid w:val="002A2595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602"/>
    <w:rsid w:val="002A5D91"/>
    <w:rsid w:val="002A6BAA"/>
    <w:rsid w:val="002A6BFD"/>
    <w:rsid w:val="002A6DFD"/>
    <w:rsid w:val="002A7112"/>
    <w:rsid w:val="002A7565"/>
    <w:rsid w:val="002A7B06"/>
    <w:rsid w:val="002B02A6"/>
    <w:rsid w:val="002B1C54"/>
    <w:rsid w:val="002B1CB4"/>
    <w:rsid w:val="002B2829"/>
    <w:rsid w:val="002B2E24"/>
    <w:rsid w:val="002B2EA5"/>
    <w:rsid w:val="002B3C79"/>
    <w:rsid w:val="002B489B"/>
    <w:rsid w:val="002B4C16"/>
    <w:rsid w:val="002B4CCA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6F40"/>
    <w:rsid w:val="002B70F8"/>
    <w:rsid w:val="002B78F0"/>
    <w:rsid w:val="002C0249"/>
    <w:rsid w:val="002C0392"/>
    <w:rsid w:val="002C075F"/>
    <w:rsid w:val="002C20C7"/>
    <w:rsid w:val="002C2481"/>
    <w:rsid w:val="002C2B66"/>
    <w:rsid w:val="002C2DCE"/>
    <w:rsid w:val="002C2FAB"/>
    <w:rsid w:val="002C30CC"/>
    <w:rsid w:val="002C31F5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5FB"/>
    <w:rsid w:val="002C7AB7"/>
    <w:rsid w:val="002D037A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3639"/>
    <w:rsid w:val="002E5248"/>
    <w:rsid w:val="002E58AA"/>
    <w:rsid w:val="002E5AD3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1E8E"/>
    <w:rsid w:val="002F2AF7"/>
    <w:rsid w:val="002F2BAC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053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451"/>
    <w:rsid w:val="00301FBE"/>
    <w:rsid w:val="00302204"/>
    <w:rsid w:val="003025D2"/>
    <w:rsid w:val="00302CB1"/>
    <w:rsid w:val="003038AA"/>
    <w:rsid w:val="003039CA"/>
    <w:rsid w:val="003043C8"/>
    <w:rsid w:val="003048F0"/>
    <w:rsid w:val="00304A3B"/>
    <w:rsid w:val="00304AD2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0950"/>
    <w:rsid w:val="003112AC"/>
    <w:rsid w:val="003118D6"/>
    <w:rsid w:val="003123F3"/>
    <w:rsid w:val="003127ED"/>
    <w:rsid w:val="0031330D"/>
    <w:rsid w:val="00313632"/>
    <w:rsid w:val="00313B8D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8EA"/>
    <w:rsid w:val="00323E29"/>
    <w:rsid w:val="00323EC8"/>
    <w:rsid w:val="0032403A"/>
    <w:rsid w:val="0032464C"/>
    <w:rsid w:val="003248B6"/>
    <w:rsid w:val="00324CB0"/>
    <w:rsid w:val="00324CD6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4FF3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4745F"/>
    <w:rsid w:val="00347EE0"/>
    <w:rsid w:val="00350267"/>
    <w:rsid w:val="0035028D"/>
    <w:rsid w:val="00350654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72D"/>
    <w:rsid w:val="00356A9C"/>
    <w:rsid w:val="00356D10"/>
    <w:rsid w:val="00356E1F"/>
    <w:rsid w:val="003571EA"/>
    <w:rsid w:val="003579A0"/>
    <w:rsid w:val="003613CA"/>
    <w:rsid w:val="0036156C"/>
    <w:rsid w:val="00361C41"/>
    <w:rsid w:val="00361D2B"/>
    <w:rsid w:val="00361E7B"/>
    <w:rsid w:val="00361FB2"/>
    <w:rsid w:val="0036207C"/>
    <w:rsid w:val="0036268E"/>
    <w:rsid w:val="00362B30"/>
    <w:rsid w:val="00363B71"/>
    <w:rsid w:val="00363DC0"/>
    <w:rsid w:val="00364169"/>
    <w:rsid w:val="003646D8"/>
    <w:rsid w:val="00364CEB"/>
    <w:rsid w:val="00364D0A"/>
    <w:rsid w:val="003652F1"/>
    <w:rsid w:val="003659C4"/>
    <w:rsid w:val="00365FB3"/>
    <w:rsid w:val="0036611F"/>
    <w:rsid w:val="0036641E"/>
    <w:rsid w:val="003667FF"/>
    <w:rsid w:val="00366A16"/>
    <w:rsid w:val="00366BED"/>
    <w:rsid w:val="00367068"/>
    <w:rsid w:val="00367130"/>
    <w:rsid w:val="003676F2"/>
    <w:rsid w:val="00367C93"/>
    <w:rsid w:val="00370AC0"/>
    <w:rsid w:val="00371674"/>
    <w:rsid w:val="003725C9"/>
    <w:rsid w:val="00372EDA"/>
    <w:rsid w:val="00374390"/>
    <w:rsid w:val="003748C5"/>
    <w:rsid w:val="003748FA"/>
    <w:rsid w:val="00374914"/>
    <w:rsid w:val="00376179"/>
    <w:rsid w:val="0037617D"/>
    <w:rsid w:val="003764B4"/>
    <w:rsid w:val="00376945"/>
    <w:rsid w:val="00380A0E"/>
    <w:rsid w:val="0038139E"/>
    <w:rsid w:val="003815F7"/>
    <w:rsid w:val="003824F8"/>
    <w:rsid w:val="0038260B"/>
    <w:rsid w:val="0038274B"/>
    <w:rsid w:val="00382765"/>
    <w:rsid w:val="00382950"/>
    <w:rsid w:val="003832A9"/>
    <w:rsid w:val="00383526"/>
    <w:rsid w:val="00383C3A"/>
    <w:rsid w:val="00383CF7"/>
    <w:rsid w:val="00383D13"/>
    <w:rsid w:val="00384DCD"/>
    <w:rsid w:val="00384F80"/>
    <w:rsid w:val="0038531C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0416"/>
    <w:rsid w:val="003A1631"/>
    <w:rsid w:val="003A1DBD"/>
    <w:rsid w:val="003A2CA8"/>
    <w:rsid w:val="003A3D5E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50B"/>
    <w:rsid w:val="003B3AE0"/>
    <w:rsid w:val="003B3E44"/>
    <w:rsid w:val="003B3EEF"/>
    <w:rsid w:val="003B43D3"/>
    <w:rsid w:val="003B4776"/>
    <w:rsid w:val="003B48E5"/>
    <w:rsid w:val="003B4BEE"/>
    <w:rsid w:val="003B5154"/>
    <w:rsid w:val="003B52C7"/>
    <w:rsid w:val="003B6E73"/>
    <w:rsid w:val="003B7D90"/>
    <w:rsid w:val="003C007E"/>
    <w:rsid w:val="003C153F"/>
    <w:rsid w:val="003C234C"/>
    <w:rsid w:val="003C2468"/>
    <w:rsid w:val="003C2644"/>
    <w:rsid w:val="003C2F4B"/>
    <w:rsid w:val="003C3B35"/>
    <w:rsid w:val="003C4EE2"/>
    <w:rsid w:val="003C56D7"/>
    <w:rsid w:val="003C56F1"/>
    <w:rsid w:val="003C64E1"/>
    <w:rsid w:val="003C6922"/>
    <w:rsid w:val="003C6D37"/>
    <w:rsid w:val="003C7309"/>
    <w:rsid w:val="003C7D46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09F"/>
    <w:rsid w:val="003D583D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1C93"/>
    <w:rsid w:val="003E21CB"/>
    <w:rsid w:val="003E2230"/>
    <w:rsid w:val="003E2405"/>
    <w:rsid w:val="003E2F2A"/>
    <w:rsid w:val="003E31FE"/>
    <w:rsid w:val="003E35D0"/>
    <w:rsid w:val="003E361B"/>
    <w:rsid w:val="003E3802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AC1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909"/>
    <w:rsid w:val="00404CA9"/>
    <w:rsid w:val="00404DD1"/>
    <w:rsid w:val="00405274"/>
    <w:rsid w:val="004052F3"/>
    <w:rsid w:val="004055F2"/>
    <w:rsid w:val="004055F8"/>
    <w:rsid w:val="00406384"/>
    <w:rsid w:val="00406420"/>
    <w:rsid w:val="004067A1"/>
    <w:rsid w:val="00407241"/>
    <w:rsid w:val="00407E99"/>
    <w:rsid w:val="00410935"/>
    <w:rsid w:val="0041125B"/>
    <w:rsid w:val="0041178E"/>
    <w:rsid w:val="00411CE7"/>
    <w:rsid w:val="00412384"/>
    <w:rsid w:val="004124CD"/>
    <w:rsid w:val="004126D5"/>
    <w:rsid w:val="00412BBE"/>
    <w:rsid w:val="00412BD3"/>
    <w:rsid w:val="0041370A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4DD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275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26E78"/>
    <w:rsid w:val="004275E6"/>
    <w:rsid w:val="004302B9"/>
    <w:rsid w:val="0043093D"/>
    <w:rsid w:val="00430B1F"/>
    <w:rsid w:val="00430BA8"/>
    <w:rsid w:val="00430F25"/>
    <w:rsid w:val="00431140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5D9C"/>
    <w:rsid w:val="0043633D"/>
    <w:rsid w:val="00436634"/>
    <w:rsid w:val="00436DE1"/>
    <w:rsid w:val="0043773A"/>
    <w:rsid w:val="00437C3A"/>
    <w:rsid w:val="00437EDA"/>
    <w:rsid w:val="00440BD8"/>
    <w:rsid w:val="0044193E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5CF3"/>
    <w:rsid w:val="00446411"/>
    <w:rsid w:val="00446857"/>
    <w:rsid w:val="00446AC8"/>
    <w:rsid w:val="00446B2A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3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4"/>
    <w:rsid w:val="0047265A"/>
    <w:rsid w:val="00473B56"/>
    <w:rsid w:val="004740EA"/>
    <w:rsid w:val="0047412C"/>
    <w:rsid w:val="0047487E"/>
    <w:rsid w:val="004750F3"/>
    <w:rsid w:val="004758A0"/>
    <w:rsid w:val="00476383"/>
    <w:rsid w:val="00477219"/>
    <w:rsid w:val="004774C5"/>
    <w:rsid w:val="00477C8D"/>
    <w:rsid w:val="004811B7"/>
    <w:rsid w:val="00481340"/>
    <w:rsid w:val="0048182A"/>
    <w:rsid w:val="00481856"/>
    <w:rsid w:val="00481E66"/>
    <w:rsid w:val="00482527"/>
    <w:rsid w:val="00482A97"/>
    <w:rsid w:val="00482B64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2C2C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4FD3"/>
    <w:rsid w:val="004950CD"/>
    <w:rsid w:val="00497097"/>
    <w:rsid w:val="004A25F4"/>
    <w:rsid w:val="004A25F6"/>
    <w:rsid w:val="004A31D9"/>
    <w:rsid w:val="004A3901"/>
    <w:rsid w:val="004A4567"/>
    <w:rsid w:val="004A48B7"/>
    <w:rsid w:val="004A4F1F"/>
    <w:rsid w:val="004A5402"/>
    <w:rsid w:val="004A691C"/>
    <w:rsid w:val="004A697E"/>
    <w:rsid w:val="004A740C"/>
    <w:rsid w:val="004A74C2"/>
    <w:rsid w:val="004A77FB"/>
    <w:rsid w:val="004B081C"/>
    <w:rsid w:val="004B1D34"/>
    <w:rsid w:val="004B228F"/>
    <w:rsid w:val="004B2AB9"/>
    <w:rsid w:val="004B3323"/>
    <w:rsid w:val="004B3AC1"/>
    <w:rsid w:val="004B42EA"/>
    <w:rsid w:val="004B4997"/>
    <w:rsid w:val="004B4AE9"/>
    <w:rsid w:val="004B4C2B"/>
    <w:rsid w:val="004B4E66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5E7"/>
    <w:rsid w:val="004C5641"/>
    <w:rsid w:val="004C5D91"/>
    <w:rsid w:val="004C5E8D"/>
    <w:rsid w:val="004C5FDB"/>
    <w:rsid w:val="004C638E"/>
    <w:rsid w:val="004C68EB"/>
    <w:rsid w:val="004C69BC"/>
    <w:rsid w:val="004C6A0C"/>
    <w:rsid w:val="004C6C68"/>
    <w:rsid w:val="004C7C21"/>
    <w:rsid w:val="004D010C"/>
    <w:rsid w:val="004D014F"/>
    <w:rsid w:val="004D08C5"/>
    <w:rsid w:val="004D1212"/>
    <w:rsid w:val="004D1C1F"/>
    <w:rsid w:val="004D1D0A"/>
    <w:rsid w:val="004D1ED2"/>
    <w:rsid w:val="004D2253"/>
    <w:rsid w:val="004D2FED"/>
    <w:rsid w:val="004D3366"/>
    <w:rsid w:val="004D3B18"/>
    <w:rsid w:val="004D3D2D"/>
    <w:rsid w:val="004D4392"/>
    <w:rsid w:val="004D43DF"/>
    <w:rsid w:val="004D47B4"/>
    <w:rsid w:val="004D4F1B"/>
    <w:rsid w:val="004D50FE"/>
    <w:rsid w:val="004D6651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7F5"/>
    <w:rsid w:val="004E3A7B"/>
    <w:rsid w:val="004E3D18"/>
    <w:rsid w:val="004E3E04"/>
    <w:rsid w:val="004E4243"/>
    <w:rsid w:val="004E4509"/>
    <w:rsid w:val="004E4953"/>
    <w:rsid w:val="004E4E5E"/>
    <w:rsid w:val="004E534B"/>
    <w:rsid w:val="004E5E90"/>
    <w:rsid w:val="004E5E97"/>
    <w:rsid w:val="004E70CB"/>
    <w:rsid w:val="004F022B"/>
    <w:rsid w:val="004F09C5"/>
    <w:rsid w:val="004F0EA4"/>
    <w:rsid w:val="004F18F1"/>
    <w:rsid w:val="004F1C09"/>
    <w:rsid w:val="004F1F62"/>
    <w:rsid w:val="004F2E34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96C"/>
    <w:rsid w:val="00507DCE"/>
    <w:rsid w:val="00507FD5"/>
    <w:rsid w:val="00511356"/>
    <w:rsid w:val="0051184D"/>
    <w:rsid w:val="00511B84"/>
    <w:rsid w:val="00511B98"/>
    <w:rsid w:val="005125BD"/>
    <w:rsid w:val="005126C1"/>
    <w:rsid w:val="00512CE4"/>
    <w:rsid w:val="005139AF"/>
    <w:rsid w:val="00513DA6"/>
    <w:rsid w:val="00513EED"/>
    <w:rsid w:val="005143BD"/>
    <w:rsid w:val="00514479"/>
    <w:rsid w:val="0051454A"/>
    <w:rsid w:val="00515D47"/>
    <w:rsid w:val="00515DDC"/>
    <w:rsid w:val="00517127"/>
    <w:rsid w:val="005176CC"/>
    <w:rsid w:val="005202F9"/>
    <w:rsid w:val="00520BEA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48BF"/>
    <w:rsid w:val="00525B9D"/>
    <w:rsid w:val="00525D39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1D90"/>
    <w:rsid w:val="00532890"/>
    <w:rsid w:val="00532945"/>
    <w:rsid w:val="00532EBB"/>
    <w:rsid w:val="00532FFA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9CB"/>
    <w:rsid w:val="00542AD1"/>
    <w:rsid w:val="00543647"/>
    <w:rsid w:val="0054389F"/>
    <w:rsid w:val="005439EC"/>
    <w:rsid w:val="00544145"/>
    <w:rsid w:val="00544A2C"/>
    <w:rsid w:val="00544D35"/>
    <w:rsid w:val="00545014"/>
    <w:rsid w:val="0054546F"/>
    <w:rsid w:val="005457E8"/>
    <w:rsid w:val="00545A25"/>
    <w:rsid w:val="0054614E"/>
    <w:rsid w:val="0054633F"/>
    <w:rsid w:val="00546835"/>
    <w:rsid w:val="00546CEE"/>
    <w:rsid w:val="00547261"/>
    <w:rsid w:val="00547327"/>
    <w:rsid w:val="00547634"/>
    <w:rsid w:val="0054763F"/>
    <w:rsid w:val="005479F1"/>
    <w:rsid w:val="0055045C"/>
    <w:rsid w:val="0055144A"/>
    <w:rsid w:val="00551C84"/>
    <w:rsid w:val="00552C58"/>
    <w:rsid w:val="005531E7"/>
    <w:rsid w:val="005537C8"/>
    <w:rsid w:val="00553FF5"/>
    <w:rsid w:val="0055411C"/>
    <w:rsid w:val="00554597"/>
    <w:rsid w:val="0055552A"/>
    <w:rsid w:val="00555BBE"/>
    <w:rsid w:val="00555F69"/>
    <w:rsid w:val="0055642A"/>
    <w:rsid w:val="0055734C"/>
    <w:rsid w:val="005578CE"/>
    <w:rsid w:val="00560366"/>
    <w:rsid w:val="00560399"/>
    <w:rsid w:val="00560854"/>
    <w:rsid w:val="00561A53"/>
    <w:rsid w:val="00561D8B"/>
    <w:rsid w:val="00562689"/>
    <w:rsid w:val="0056307A"/>
    <w:rsid w:val="00563281"/>
    <w:rsid w:val="00563D6F"/>
    <w:rsid w:val="00563E29"/>
    <w:rsid w:val="00564296"/>
    <w:rsid w:val="00564722"/>
    <w:rsid w:val="00564AF1"/>
    <w:rsid w:val="00564B93"/>
    <w:rsid w:val="0056505C"/>
    <w:rsid w:val="005652D6"/>
    <w:rsid w:val="00565329"/>
    <w:rsid w:val="00565A3E"/>
    <w:rsid w:val="005667E5"/>
    <w:rsid w:val="0056719F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854"/>
    <w:rsid w:val="00574C0A"/>
    <w:rsid w:val="0057514C"/>
    <w:rsid w:val="0057564B"/>
    <w:rsid w:val="00575DCA"/>
    <w:rsid w:val="00576D53"/>
    <w:rsid w:val="005773B8"/>
    <w:rsid w:val="00577DCC"/>
    <w:rsid w:val="00577E5B"/>
    <w:rsid w:val="005804B8"/>
    <w:rsid w:val="00581808"/>
    <w:rsid w:val="00581B08"/>
    <w:rsid w:val="00581BB5"/>
    <w:rsid w:val="00582863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C44"/>
    <w:rsid w:val="00591DBF"/>
    <w:rsid w:val="00592072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3C09"/>
    <w:rsid w:val="005B3CE9"/>
    <w:rsid w:val="005B41ED"/>
    <w:rsid w:val="005B4595"/>
    <w:rsid w:val="005B45B5"/>
    <w:rsid w:val="005B4CFA"/>
    <w:rsid w:val="005B5243"/>
    <w:rsid w:val="005B52AC"/>
    <w:rsid w:val="005B5635"/>
    <w:rsid w:val="005B6075"/>
    <w:rsid w:val="005B67D8"/>
    <w:rsid w:val="005B6A39"/>
    <w:rsid w:val="005B71A2"/>
    <w:rsid w:val="005B71E6"/>
    <w:rsid w:val="005B722F"/>
    <w:rsid w:val="005B7A64"/>
    <w:rsid w:val="005B7AAB"/>
    <w:rsid w:val="005B7AD7"/>
    <w:rsid w:val="005C011C"/>
    <w:rsid w:val="005C130D"/>
    <w:rsid w:val="005C1406"/>
    <w:rsid w:val="005C15E3"/>
    <w:rsid w:val="005C17E6"/>
    <w:rsid w:val="005C1CC4"/>
    <w:rsid w:val="005C1F57"/>
    <w:rsid w:val="005C20B6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182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0C9"/>
    <w:rsid w:val="005D23E8"/>
    <w:rsid w:val="005D24B9"/>
    <w:rsid w:val="005D24E0"/>
    <w:rsid w:val="005D2598"/>
    <w:rsid w:val="005D2B0A"/>
    <w:rsid w:val="005D2E4E"/>
    <w:rsid w:val="005D30C5"/>
    <w:rsid w:val="005D3B17"/>
    <w:rsid w:val="005D3F9B"/>
    <w:rsid w:val="005D547A"/>
    <w:rsid w:val="005D54F5"/>
    <w:rsid w:val="005D5595"/>
    <w:rsid w:val="005D55D2"/>
    <w:rsid w:val="005D5EA9"/>
    <w:rsid w:val="005D65F5"/>
    <w:rsid w:val="005D701D"/>
    <w:rsid w:val="005D719F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2C1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5FCB"/>
    <w:rsid w:val="005E630B"/>
    <w:rsid w:val="005E6B31"/>
    <w:rsid w:val="005F1382"/>
    <w:rsid w:val="005F1432"/>
    <w:rsid w:val="005F1AE4"/>
    <w:rsid w:val="005F1D76"/>
    <w:rsid w:val="005F23DF"/>
    <w:rsid w:val="005F295B"/>
    <w:rsid w:val="005F2E4E"/>
    <w:rsid w:val="005F446A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4FAD"/>
    <w:rsid w:val="00605BE3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4F44"/>
    <w:rsid w:val="00615054"/>
    <w:rsid w:val="00615A41"/>
    <w:rsid w:val="00616B91"/>
    <w:rsid w:val="0061759A"/>
    <w:rsid w:val="0061763D"/>
    <w:rsid w:val="0061792D"/>
    <w:rsid w:val="00617995"/>
    <w:rsid w:val="006179B7"/>
    <w:rsid w:val="00617EA9"/>
    <w:rsid w:val="00617F37"/>
    <w:rsid w:val="00620665"/>
    <w:rsid w:val="00620B9D"/>
    <w:rsid w:val="00620E7C"/>
    <w:rsid w:val="00621BF1"/>
    <w:rsid w:val="00622072"/>
    <w:rsid w:val="006223B2"/>
    <w:rsid w:val="006236DC"/>
    <w:rsid w:val="00623CDE"/>
    <w:rsid w:val="006248E3"/>
    <w:rsid w:val="0062498E"/>
    <w:rsid w:val="00624995"/>
    <w:rsid w:val="00624CA0"/>
    <w:rsid w:val="006260C8"/>
    <w:rsid w:val="0062674F"/>
    <w:rsid w:val="00626B78"/>
    <w:rsid w:val="00626E9A"/>
    <w:rsid w:val="00626F95"/>
    <w:rsid w:val="006271E1"/>
    <w:rsid w:val="006273A5"/>
    <w:rsid w:val="006277C1"/>
    <w:rsid w:val="00627980"/>
    <w:rsid w:val="006315F4"/>
    <w:rsid w:val="006322E6"/>
    <w:rsid w:val="0063237B"/>
    <w:rsid w:val="00632AE5"/>
    <w:rsid w:val="0063375A"/>
    <w:rsid w:val="00633B6F"/>
    <w:rsid w:val="00634B73"/>
    <w:rsid w:val="0063523A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C5C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25E"/>
    <w:rsid w:val="00656E9D"/>
    <w:rsid w:val="00657241"/>
    <w:rsid w:val="006573BD"/>
    <w:rsid w:val="0065749E"/>
    <w:rsid w:val="00657995"/>
    <w:rsid w:val="00657A0E"/>
    <w:rsid w:val="00657D1D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3C52"/>
    <w:rsid w:val="00664381"/>
    <w:rsid w:val="006646A9"/>
    <w:rsid w:val="0066480F"/>
    <w:rsid w:val="00664965"/>
    <w:rsid w:val="006649B1"/>
    <w:rsid w:val="0066537D"/>
    <w:rsid w:val="00665AE5"/>
    <w:rsid w:val="00665DBB"/>
    <w:rsid w:val="00666262"/>
    <w:rsid w:val="00666280"/>
    <w:rsid w:val="0066669B"/>
    <w:rsid w:val="00666F75"/>
    <w:rsid w:val="00667150"/>
    <w:rsid w:val="0066786A"/>
    <w:rsid w:val="00667A53"/>
    <w:rsid w:val="00667FB3"/>
    <w:rsid w:val="00671157"/>
    <w:rsid w:val="0067124D"/>
    <w:rsid w:val="0067185B"/>
    <w:rsid w:val="00671B48"/>
    <w:rsid w:val="00671ECE"/>
    <w:rsid w:val="00672773"/>
    <w:rsid w:val="0067323F"/>
    <w:rsid w:val="00673655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19"/>
    <w:rsid w:val="00680DDE"/>
    <w:rsid w:val="00681596"/>
    <w:rsid w:val="006816CE"/>
    <w:rsid w:val="00681959"/>
    <w:rsid w:val="00682318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65D8"/>
    <w:rsid w:val="00687073"/>
    <w:rsid w:val="0069073A"/>
    <w:rsid w:val="00690DCF"/>
    <w:rsid w:val="00691469"/>
    <w:rsid w:val="006918F9"/>
    <w:rsid w:val="00691B37"/>
    <w:rsid w:val="00692452"/>
    <w:rsid w:val="0069311C"/>
    <w:rsid w:val="006935F8"/>
    <w:rsid w:val="00693BE7"/>
    <w:rsid w:val="0069451F"/>
    <w:rsid w:val="006945F5"/>
    <w:rsid w:val="006948B7"/>
    <w:rsid w:val="00694D9A"/>
    <w:rsid w:val="00694ED5"/>
    <w:rsid w:val="006950E8"/>
    <w:rsid w:val="0069566D"/>
    <w:rsid w:val="006956BA"/>
    <w:rsid w:val="006961D9"/>
    <w:rsid w:val="00696343"/>
    <w:rsid w:val="0069643B"/>
    <w:rsid w:val="0069699C"/>
    <w:rsid w:val="00696DF6"/>
    <w:rsid w:val="006973EF"/>
    <w:rsid w:val="006A006F"/>
    <w:rsid w:val="006A01D6"/>
    <w:rsid w:val="006A0B05"/>
    <w:rsid w:val="006A0D35"/>
    <w:rsid w:val="006A0F3F"/>
    <w:rsid w:val="006A20E7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84D"/>
    <w:rsid w:val="006A69DC"/>
    <w:rsid w:val="006A6FC6"/>
    <w:rsid w:val="006A7D1C"/>
    <w:rsid w:val="006A7E7B"/>
    <w:rsid w:val="006B18B9"/>
    <w:rsid w:val="006B30D1"/>
    <w:rsid w:val="006B3465"/>
    <w:rsid w:val="006B3C50"/>
    <w:rsid w:val="006B473A"/>
    <w:rsid w:val="006B595F"/>
    <w:rsid w:val="006B6322"/>
    <w:rsid w:val="006B63C7"/>
    <w:rsid w:val="006B64FB"/>
    <w:rsid w:val="006B676C"/>
    <w:rsid w:val="006B7264"/>
    <w:rsid w:val="006B7D1E"/>
    <w:rsid w:val="006B7E29"/>
    <w:rsid w:val="006C0AB0"/>
    <w:rsid w:val="006C1D96"/>
    <w:rsid w:val="006C2876"/>
    <w:rsid w:val="006C29FF"/>
    <w:rsid w:val="006C2C2A"/>
    <w:rsid w:val="006C2DCC"/>
    <w:rsid w:val="006C362D"/>
    <w:rsid w:val="006C3D57"/>
    <w:rsid w:val="006C4030"/>
    <w:rsid w:val="006C447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4A7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0AAC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6A40"/>
    <w:rsid w:val="006E749A"/>
    <w:rsid w:val="006F01EF"/>
    <w:rsid w:val="006F02FE"/>
    <w:rsid w:val="006F09B5"/>
    <w:rsid w:val="006F0A17"/>
    <w:rsid w:val="006F1162"/>
    <w:rsid w:val="006F1A9E"/>
    <w:rsid w:val="006F27AD"/>
    <w:rsid w:val="006F2D27"/>
    <w:rsid w:val="006F3288"/>
    <w:rsid w:val="006F39B4"/>
    <w:rsid w:val="006F43F6"/>
    <w:rsid w:val="006F45F4"/>
    <w:rsid w:val="006F577D"/>
    <w:rsid w:val="006F5919"/>
    <w:rsid w:val="006F6CE2"/>
    <w:rsid w:val="006F7233"/>
    <w:rsid w:val="006F7583"/>
    <w:rsid w:val="006F7ABC"/>
    <w:rsid w:val="006F7C8C"/>
    <w:rsid w:val="006F7CAD"/>
    <w:rsid w:val="0070005F"/>
    <w:rsid w:val="00700234"/>
    <w:rsid w:val="00700496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1C3A"/>
    <w:rsid w:val="00713785"/>
    <w:rsid w:val="0071403D"/>
    <w:rsid w:val="00714CB9"/>
    <w:rsid w:val="00715373"/>
    <w:rsid w:val="007153FA"/>
    <w:rsid w:val="00715502"/>
    <w:rsid w:val="00715748"/>
    <w:rsid w:val="007157F3"/>
    <w:rsid w:val="0071588C"/>
    <w:rsid w:val="007163A7"/>
    <w:rsid w:val="00716668"/>
    <w:rsid w:val="00716B06"/>
    <w:rsid w:val="007172BC"/>
    <w:rsid w:val="007178E2"/>
    <w:rsid w:val="007204F3"/>
    <w:rsid w:val="00720B22"/>
    <w:rsid w:val="007212ED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27FF0"/>
    <w:rsid w:val="00730F98"/>
    <w:rsid w:val="007312FC"/>
    <w:rsid w:val="00731439"/>
    <w:rsid w:val="0073169C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051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33F"/>
    <w:rsid w:val="00742CBB"/>
    <w:rsid w:val="007430E2"/>
    <w:rsid w:val="0074332A"/>
    <w:rsid w:val="007434E4"/>
    <w:rsid w:val="00743A7A"/>
    <w:rsid w:val="00743B93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6F62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159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5C8D"/>
    <w:rsid w:val="00766977"/>
    <w:rsid w:val="00767589"/>
    <w:rsid w:val="007675A6"/>
    <w:rsid w:val="0076773B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DFC"/>
    <w:rsid w:val="00774E55"/>
    <w:rsid w:val="00775489"/>
    <w:rsid w:val="007757EA"/>
    <w:rsid w:val="00775CFA"/>
    <w:rsid w:val="00775DD7"/>
    <w:rsid w:val="00775DEF"/>
    <w:rsid w:val="007764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1B48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1A61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001"/>
    <w:rsid w:val="007C02C7"/>
    <w:rsid w:val="007C09EB"/>
    <w:rsid w:val="007C0CFA"/>
    <w:rsid w:val="007C0D57"/>
    <w:rsid w:val="007C0FA8"/>
    <w:rsid w:val="007C1742"/>
    <w:rsid w:val="007C2253"/>
    <w:rsid w:val="007C2348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89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981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40B"/>
    <w:rsid w:val="007E062D"/>
    <w:rsid w:val="007E0F5D"/>
    <w:rsid w:val="007E1449"/>
    <w:rsid w:val="007E26F8"/>
    <w:rsid w:val="007E43E3"/>
    <w:rsid w:val="007E4641"/>
    <w:rsid w:val="007E4818"/>
    <w:rsid w:val="007E4862"/>
    <w:rsid w:val="007E49F2"/>
    <w:rsid w:val="007E59EE"/>
    <w:rsid w:val="007E5EC6"/>
    <w:rsid w:val="007E65A2"/>
    <w:rsid w:val="007F0537"/>
    <w:rsid w:val="007F05DD"/>
    <w:rsid w:val="007F11DA"/>
    <w:rsid w:val="007F1264"/>
    <w:rsid w:val="007F1471"/>
    <w:rsid w:val="007F167B"/>
    <w:rsid w:val="007F19EB"/>
    <w:rsid w:val="007F22B6"/>
    <w:rsid w:val="007F2774"/>
    <w:rsid w:val="007F3509"/>
    <w:rsid w:val="007F37C1"/>
    <w:rsid w:val="007F3F56"/>
    <w:rsid w:val="007F4E94"/>
    <w:rsid w:val="007F4EE4"/>
    <w:rsid w:val="007F518C"/>
    <w:rsid w:val="007F5367"/>
    <w:rsid w:val="007F557D"/>
    <w:rsid w:val="007F60EB"/>
    <w:rsid w:val="007F6980"/>
    <w:rsid w:val="007F770E"/>
    <w:rsid w:val="007F7845"/>
    <w:rsid w:val="007F7F30"/>
    <w:rsid w:val="008001A2"/>
    <w:rsid w:val="0080078B"/>
    <w:rsid w:val="00800829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63E"/>
    <w:rsid w:val="008057C5"/>
    <w:rsid w:val="0080590F"/>
    <w:rsid w:val="008060DA"/>
    <w:rsid w:val="00806569"/>
    <w:rsid w:val="008069CE"/>
    <w:rsid w:val="00806C11"/>
    <w:rsid w:val="008072DB"/>
    <w:rsid w:val="008076FC"/>
    <w:rsid w:val="00810092"/>
    <w:rsid w:val="008105E4"/>
    <w:rsid w:val="0081064A"/>
    <w:rsid w:val="008112A9"/>
    <w:rsid w:val="00811A8B"/>
    <w:rsid w:val="008121C9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5E6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62A0"/>
    <w:rsid w:val="00826548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9DB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374B0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0F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06D"/>
    <w:rsid w:val="008542C7"/>
    <w:rsid w:val="008544FA"/>
    <w:rsid w:val="008547DA"/>
    <w:rsid w:val="00855936"/>
    <w:rsid w:val="008559DA"/>
    <w:rsid w:val="008562D0"/>
    <w:rsid w:val="008564D4"/>
    <w:rsid w:val="00856946"/>
    <w:rsid w:val="00857470"/>
    <w:rsid w:val="00857EEC"/>
    <w:rsid w:val="00861188"/>
    <w:rsid w:val="008614A5"/>
    <w:rsid w:val="00861958"/>
    <w:rsid w:val="0086276C"/>
    <w:rsid w:val="00863117"/>
    <w:rsid w:val="008647E3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352"/>
    <w:rsid w:val="00873AE2"/>
    <w:rsid w:val="00873F0E"/>
    <w:rsid w:val="0087615D"/>
    <w:rsid w:val="00881488"/>
    <w:rsid w:val="00881747"/>
    <w:rsid w:val="008821A7"/>
    <w:rsid w:val="00882491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53AC"/>
    <w:rsid w:val="008962AE"/>
    <w:rsid w:val="00896803"/>
    <w:rsid w:val="00896D87"/>
    <w:rsid w:val="00897473"/>
    <w:rsid w:val="00897574"/>
    <w:rsid w:val="0089762C"/>
    <w:rsid w:val="008979E6"/>
    <w:rsid w:val="00897A1B"/>
    <w:rsid w:val="00897EC0"/>
    <w:rsid w:val="00897F1F"/>
    <w:rsid w:val="008A0C2D"/>
    <w:rsid w:val="008A17CE"/>
    <w:rsid w:val="008A1FE1"/>
    <w:rsid w:val="008A23BF"/>
    <w:rsid w:val="008A3082"/>
    <w:rsid w:val="008A357B"/>
    <w:rsid w:val="008A3F6E"/>
    <w:rsid w:val="008A4279"/>
    <w:rsid w:val="008A4653"/>
    <w:rsid w:val="008A4D33"/>
    <w:rsid w:val="008A5796"/>
    <w:rsid w:val="008A57F9"/>
    <w:rsid w:val="008A61AC"/>
    <w:rsid w:val="008A639F"/>
    <w:rsid w:val="008A7A9D"/>
    <w:rsid w:val="008B073C"/>
    <w:rsid w:val="008B0BEB"/>
    <w:rsid w:val="008B13D7"/>
    <w:rsid w:val="008B1990"/>
    <w:rsid w:val="008B1CD1"/>
    <w:rsid w:val="008B1D8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D61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923"/>
    <w:rsid w:val="008C3E1F"/>
    <w:rsid w:val="008C40C0"/>
    <w:rsid w:val="008C44BE"/>
    <w:rsid w:val="008C47CD"/>
    <w:rsid w:val="008C4958"/>
    <w:rsid w:val="008C52BF"/>
    <w:rsid w:val="008C5964"/>
    <w:rsid w:val="008C59EE"/>
    <w:rsid w:val="008C7169"/>
    <w:rsid w:val="008C7366"/>
    <w:rsid w:val="008C78EC"/>
    <w:rsid w:val="008C79EF"/>
    <w:rsid w:val="008D08E1"/>
    <w:rsid w:val="008D152B"/>
    <w:rsid w:val="008D1AED"/>
    <w:rsid w:val="008D21E5"/>
    <w:rsid w:val="008D26A6"/>
    <w:rsid w:val="008D30B6"/>
    <w:rsid w:val="008D374A"/>
    <w:rsid w:val="008D4317"/>
    <w:rsid w:val="008D4866"/>
    <w:rsid w:val="008D4D29"/>
    <w:rsid w:val="008D5908"/>
    <w:rsid w:val="008D5B2C"/>
    <w:rsid w:val="008D60E3"/>
    <w:rsid w:val="008D67E3"/>
    <w:rsid w:val="008D6869"/>
    <w:rsid w:val="008D6D5F"/>
    <w:rsid w:val="008D6DC3"/>
    <w:rsid w:val="008D7231"/>
    <w:rsid w:val="008E1BA0"/>
    <w:rsid w:val="008E1C57"/>
    <w:rsid w:val="008E1F19"/>
    <w:rsid w:val="008E287C"/>
    <w:rsid w:val="008E29BF"/>
    <w:rsid w:val="008E2FA3"/>
    <w:rsid w:val="008E2FA7"/>
    <w:rsid w:val="008E48B2"/>
    <w:rsid w:val="008E48BA"/>
    <w:rsid w:val="008E4B06"/>
    <w:rsid w:val="008E616C"/>
    <w:rsid w:val="008E6A26"/>
    <w:rsid w:val="008E7620"/>
    <w:rsid w:val="008E7F54"/>
    <w:rsid w:val="008F076A"/>
    <w:rsid w:val="008F08C3"/>
    <w:rsid w:val="008F08E4"/>
    <w:rsid w:val="008F0D2D"/>
    <w:rsid w:val="008F1A58"/>
    <w:rsid w:val="008F2302"/>
    <w:rsid w:val="008F2E3E"/>
    <w:rsid w:val="008F30B5"/>
    <w:rsid w:val="008F3884"/>
    <w:rsid w:val="008F3BAB"/>
    <w:rsid w:val="008F4178"/>
    <w:rsid w:val="008F5AAA"/>
    <w:rsid w:val="008F5C3E"/>
    <w:rsid w:val="008F5EAF"/>
    <w:rsid w:val="008F5ED5"/>
    <w:rsid w:val="008F6023"/>
    <w:rsid w:val="008F67CC"/>
    <w:rsid w:val="008F69EB"/>
    <w:rsid w:val="008F6D49"/>
    <w:rsid w:val="009000C8"/>
    <w:rsid w:val="009003A9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5EB0"/>
    <w:rsid w:val="0090624D"/>
    <w:rsid w:val="00906B67"/>
    <w:rsid w:val="009074D4"/>
    <w:rsid w:val="009077F2"/>
    <w:rsid w:val="00907DFB"/>
    <w:rsid w:val="00910996"/>
    <w:rsid w:val="0091106A"/>
    <w:rsid w:val="00911683"/>
    <w:rsid w:val="00911AAD"/>
    <w:rsid w:val="0091348F"/>
    <w:rsid w:val="009142CB"/>
    <w:rsid w:val="00914415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8F6"/>
    <w:rsid w:val="0092399D"/>
    <w:rsid w:val="0092472A"/>
    <w:rsid w:val="0092489A"/>
    <w:rsid w:val="0092518B"/>
    <w:rsid w:val="009252A2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27E99"/>
    <w:rsid w:val="00930213"/>
    <w:rsid w:val="009307F6"/>
    <w:rsid w:val="00931065"/>
    <w:rsid w:val="00931235"/>
    <w:rsid w:val="009318BD"/>
    <w:rsid w:val="00931D32"/>
    <w:rsid w:val="00931F53"/>
    <w:rsid w:val="00932640"/>
    <w:rsid w:val="0093333B"/>
    <w:rsid w:val="00933F0A"/>
    <w:rsid w:val="00934A7B"/>
    <w:rsid w:val="00934F79"/>
    <w:rsid w:val="00935BE1"/>
    <w:rsid w:val="009362C8"/>
    <w:rsid w:val="00937602"/>
    <w:rsid w:val="00937A2C"/>
    <w:rsid w:val="009402FB"/>
    <w:rsid w:val="0094063D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633B"/>
    <w:rsid w:val="00947109"/>
    <w:rsid w:val="0095028E"/>
    <w:rsid w:val="009509AA"/>
    <w:rsid w:val="00950B2A"/>
    <w:rsid w:val="009510ED"/>
    <w:rsid w:val="00951D2A"/>
    <w:rsid w:val="0095207F"/>
    <w:rsid w:val="00952633"/>
    <w:rsid w:val="0095284F"/>
    <w:rsid w:val="00952ABE"/>
    <w:rsid w:val="00955257"/>
    <w:rsid w:val="00955292"/>
    <w:rsid w:val="00956A35"/>
    <w:rsid w:val="0095715C"/>
    <w:rsid w:val="009611CC"/>
    <w:rsid w:val="00961241"/>
    <w:rsid w:val="00961419"/>
    <w:rsid w:val="009626E3"/>
    <w:rsid w:val="0096290D"/>
    <w:rsid w:val="009636F7"/>
    <w:rsid w:val="00963BE6"/>
    <w:rsid w:val="00963D37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1D1B"/>
    <w:rsid w:val="00972F86"/>
    <w:rsid w:val="0097303F"/>
    <w:rsid w:val="00973181"/>
    <w:rsid w:val="00973441"/>
    <w:rsid w:val="00973D4C"/>
    <w:rsid w:val="00974387"/>
    <w:rsid w:val="00974541"/>
    <w:rsid w:val="00974728"/>
    <w:rsid w:val="00974CFC"/>
    <w:rsid w:val="00974EF3"/>
    <w:rsid w:val="00974EFE"/>
    <w:rsid w:val="00975286"/>
    <w:rsid w:val="00976006"/>
    <w:rsid w:val="009766A1"/>
    <w:rsid w:val="00976A43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1EE"/>
    <w:rsid w:val="00982BB3"/>
    <w:rsid w:val="009831EC"/>
    <w:rsid w:val="00983725"/>
    <w:rsid w:val="00983D60"/>
    <w:rsid w:val="0098444A"/>
    <w:rsid w:val="00984776"/>
    <w:rsid w:val="00984C24"/>
    <w:rsid w:val="00984D8E"/>
    <w:rsid w:val="0098546A"/>
    <w:rsid w:val="009857D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6DC"/>
    <w:rsid w:val="0099391C"/>
    <w:rsid w:val="009943B2"/>
    <w:rsid w:val="009943E5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2C39"/>
    <w:rsid w:val="009A302C"/>
    <w:rsid w:val="009A303B"/>
    <w:rsid w:val="009A3116"/>
    <w:rsid w:val="009A3856"/>
    <w:rsid w:val="009A4891"/>
    <w:rsid w:val="009A50A2"/>
    <w:rsid w:val="009A53A6"/>
    <w:rsid w:val="009A5852"/>
    <w:rsid w:val="009A6ABD"/>
    <w:rsid w:val="009A6D73"/>
    <w:rsid w:val="009A7811"/>
    <w:rsid w:val="009B02D0"/>
    <w:rsid w:val="009B05F3"/>
    <w:rsid w:val="009B096D"/>
    <w:rsid w:val="009B0D95"/>
    <w:rsid w:val="009B0DEC"/>
    <w:rsid w:val="009B0F8D"/>
    <w:rsid w:val="009B0F91"/>
    <w:rsid w:val="009B1578"/>
    <w:rsid w:val="009B3CD4"/>
    <w:rsid w:val="009B709B"/>
    <w:rsid w:val="009B72CB"/>
    <w:rsid w:val="009C02D5"/>
    <w:rsid w:val="009C03C4"/>
    <w:rsid w:val="009C080D"/>
    <w:rsid w:val="009C085D"/>
    <w:rsid w:val="009C2115"/>
    <w:rsid w:val="009C2442"/>
    <w:rsid w:val="009C3D67"/>
    <w:rsid w:val="009C4014"/>
    <w:rsid w:val="009C4128"/>
    <w:rsid w:val="009C49D1"/>
    <w:rsid w:val="009C552B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06B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662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4E04"/>
    <w:rsid w:val="009E5358"/>
    <w:rsid w:val="009E53FF"/>
    <w:rsid w:val="009E7D68"/>
    <w:rsid w:val="009F0160"/>
    <w:rsid w:val="009F0540"/>
    <w:rsid w:val="009F0569"/>
    <w:rsid w:val="009F097B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92F"/>
    <w:rsid w:val="009F5C57"/>
    <w:rsid w:val="009F649B"/>
    <w:rsid w:val="009F64AC"/>
    <w:rsid w:val="009F68EA"/>
    <w:rsid w:val="009F6E96"/>
    <w:rsid w:val="009F76A7"/>
    <w:rsid w:val="009F76AE"/>
    <w:rsid w:val="00A000D9"/>
    <w:rsid w:val="00A002FD"/>
    <w:rsid w:val="00A00363"/>
    <w:rsid w:val="00A012DF"/>
    <w:rsid w:val="00A0147C"/>
    <w:rsid w:val="00A01C33"/>
    <w:rsid w:val="00A0318F"/>
    <w:rsid w:val="00A032DA"/>
    <w:rsid w:val="00A03854"/>
    <w:rsid w:val="00A03C88"/>
    <w:rsid w:val="00A04067"/>
    <w:rsid w:val="00A0411E"/>
    <w:rsid w:val="00A0443F"/>
    <w:rsid w:val="00A04583"/>
    <w:rsid w:val="00A04616"/>
    <w:rsid w:val="00A05481"/>
    <w:rsid w:val="00A0551F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1724"/>
    <w:rsid w:val="00A12E6B"/>
    <w:rsid w:val="00A1416B"/>
    <w:rsid w:val="00A147D1"/>
    <w:rsid w:val="00A14892"/>
    <w:rsid w:val="00A14BD7"/>
    <w:rsid w:val="00A15321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0E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266"/>
    <w:rsid w:val="00A2733C"/>
    <w:rsid w:val="00A2787C"/>
    <w:rsid w:val="00A305D4"/>
    <w:rsid w:val="00A3124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8B3"/>
    <w:rsid w:val="00A40973"/>
    <w:rsid w:val="00A409E3"/>
    <w:rsid w:val="00A40C04"/>
    <w:rsid w:val="00A416C6"/>
    <w:rsid w:val="00A41E83"/>
    <w:rsid w:val="00A42202"/>
    <w:rsid w:val="00A42CF1"/>
    <w:rsid w:val="00A439FC"/>
    <w:rsid w:val="00A446F1"/>
    <w:rsid w:val="00A44AE4"/>
    <w:rsid w:val="00A44CE7"/>
    <w:rsid w:val="00A44E6B"/>
    <w:rsid w:val="00A4540D"/>
    <w:rsid w:val="00A47437"/>
    <w:rsid w:val="00A47F9B"/>
    <w:rsid w:val="00A508DA"/>
    <w:rsid w:val="00A50D09"/>
    <w:rsid w:val="00A51308"/>
    <w:rsid w:val="00A5142F"/>
    <w:rsid w:val="00A51E28"/>
    <w:rsid w:val="00A5267D"/>
    <w:rsid w:val="00A53234"/>
    <w:rsid w:val="00A535FD"/>
    <w:rsid w:val="00A53BFD"/>
    <w:rsid w:val="00A53DC7"/>
    <w:rsid w:val="00A54313"/>
    <w:rsid w:val="00A54404"/>
    <w:rsid w:val="00A544BE"/>
    <w:rsid w:val="00A547BB"/>
    <w:rsid w:val="00A54FE5"/>
    <w:rsid w:val="00A55136"/>
    <w:rsid w:val="00A5589B"/>
    <w:rsid w:val="00A569EC"/>
    <w:rsid w:val="00A56A0B"/>
    <w:rsid w:val="00A56CC3"/>
    <w:rsid w:val="00A57435"/>
    <w:rsid w:val="00A578D4"/>
    <w:rsid w:val="00A6065B"/>
    <w:rsid w:val="00A6166C"/>
    <w:rsid w:val="00A621B1"/>
    <w:rsid w:val="00A63164"/>
    <w:rsid w:val="00A6328F"/>
    <w:rsid w:val="00A63846"/>
    <w:rsid w:val="00A6412B"/>
    <w:rsid w:val="00A64977"/>
    <w:rsid w:val="00A64BD7"/>
    <w:rsid w:val="00A65F18"/>
    <w:rsid w:val="00A6663D"/>
    <w:rsid w:val="00A6703E"/>
    <w:rsid w:val="00A6717C"/>
    <w:rsid w:val="00A67A2B"/>
    <w:rsid w:val="00A67D12"/>
    <w:rsid w:val="00A67D8A"/>
    <w:rsid w:val="00A67F7A"/>
    <w:rsid w:val="00A70989"/>
    <w:rsid w:val="00A717E4"/>
    <w:rsid w:val="00A719D5"/>
    <w:rsid w:val="00A723FB"/>
    <w:rsid w:val="00A72402"/>
    <w:rsid w:val="00A731BE"/>
    <w:rsid w:val="00A7344F"/>
    <w:rsid w:val="00A74301"/>
    <w:rsid w:val="00A7482F"/>
    <w:rsid w:val="00A74979"/>
    <w:rsid w:val="00A74AA5"/>
    <w:rsid w:val="00A74C1F"/>
    <w:rsid w:val="00A74CD8"/>
    <w:rsid w:val="00A756BA"/>
    <w:rsid w:val="00A75A17"/>
    <w:rsid w:val="00A75B6B"/>
    <w:rsid w:val="00A76365"/>
    <w:rsid w:val="00A8089B"/>
    <w:rsid w:val="00A808C4"/>
    <w:rsid w:val="00A80D42"/>
    <w:rsid w:val="00A81278"/>
    <w:rsid w:val="00A814AD"/>
    <w:rsid w:val="00A82150"/>
    <w:rsid w:val="00A82738"/>
    <w:rsid w:val="00A8295A"/>
    <w:rsid w:val="00A82A49"/>
    <w:rsid w:val="00A82ADC"/>
    <w:rsid w:val="00A83046"/>
    <w:rsid w:val="00A83304"/>
    <w:rsid w:val="00A8335F"/>
    <w:rsid w:val="00A835C0"/>
    <w:rsid w:val="00A839FF"/>
    <w:rsid w:val="00A84440"/>
    <w:rsid w:val="00A8471F"/>
    <w:rsid w:val="00A8494D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2478"/>
    <w:rsid w:val="00A933B6"/>
    <w:rsid w:val="00A94614"/>
    <w:rsid w:val="00A94F6E"/>
    <w:rsid w:val="00A94FF3"/>
    <w:rsid w:val="00A9519A"/>
    <w:rsid w:val="00A956DD"/>
    <w:rsid w:val="00A95D3B"/>
    <w:rsid w:val="00A96032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99F"/>
    <w:rsid w:val="00AA4DA8"/>
    <w:rsid w:val="00AA549F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2F05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D0D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C7928"/>
    <w:rsid w:val="00AD004B"/>
    <w:rsid w:val="00AD0780"/>
    <w:rsid w:val="00AD1359"/>
    <w:rsid w:val="00AD1FE5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032"/>
    <w:rsid w:val="00AE7217"/>
    <w:rsid w:val="00AE74DB"/>
    <w:rsid w:val="00AE7903"/>
    <w:rsid w:val="00AE7929"/>
    <w:rsid w:val="00AE7EAC"/>
    <w:rsid w:val="00AE7F1A"/>
    <w:rsid w:val="00AF00A2"/>
    <w:rsid w:val="00AF01E0"/>
    <w:rsid w:val="00AF064A"/>
    <w:rsid w:val="00AF06FD"/>
    <w:rsid w:val="00AF0762"/>
    <w:rsid w:val="00AF07F2"/>
    <w:rsid w:val="00AF0D1B"/>
    <w:rsid w:val="00AF1283"/>
    <w:rsid w:val="00AF1A18"/>
    <w:rsid w:val="00AF23B7"/>
    <w:rsid w:val="00AF280B"/>
    <w:rsid w:val="00AF28A5"/>
    <w:rsid w:val="00AF2A58"/>
    <w:rsid w:val="00AF3092"/>
    <w:rsid w:val="00AF318F"/>
    <w:rsid w:val="00AF3540"/>
    <w:rsid w:val="00AF3A55"/>
    <w:rsid w:val="00AF3B06"/>
    <w:rsid w:val="00AF3E85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164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596A"/>
    <w:rsid w:val="00B068C1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09F"/>
    <w:rsid w:val="00B22215"/>
    <w:rsid w:val="00B22423"/>
    <w:rsid w:val="00B22F33"/>
    <w:rsid w:val="00B23161"/>
    <w:rsid w:val="00B2361F"/>
    <w:rsid w:val="00B23751"/>
    <w:rsid w:val="00B242FC"/>
    <w:rsid w:val="00B246A9"/>
    <w:rsid w:val="00B247D6"/>
    <w:rsid w:val="00B24983"/>
    <w:rsid w:val="00B261BB"/>
    <w:rsid w:val="00B262EA"/>
    <w:rsid w:val="00B278EC"/>
    <w:rsid w:val="00B27C61"/>
    <w:rsid w:val="00B30D97"/>
    <w:rsid w:val="00B313C8"/>
    <w:rsid w:val="00B31F43"/>
    <w:rsid w:val="00B31FE1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64FB"/>
    <w:rsid w:val="00B3696C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5713"/>
    <w:rsid w:val="00B476F0"/>
    <w:rsid w:val="00B47FCA"/>
    <w:rsid w:val="00B500A5"/>
    <w:rsid w:val="00B5031F"/>
    <w:rsid w:val="00B50B32"/>
    <w:rsid w:val="00B50D84"/>
    <w:rsid w:val="00B50DEA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525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17A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66F"/>
    <w:rsid w:val="00B71B5E"/>
    <w:rsid w:val="00B71C91"/>
    <w:rsid w:val="00B72D78"/>
    <w:rsid w:val="00B73412"/>
    <w:rsid w:val="00B73B35"/>
    <w:rsid w:val="00B73BD1"/>
    <w:rsid w:val="00B74D13"/>
    <w:rsid w:val="00B755DC"/>
    <w:rsid w:val="00B75E06"/>
    <w:rsid w:val="00B75F3B"/>
    <w:rsid w:val="00B7672B"/>
    <w:rsid w:val="00B773B5"/>
    <w:rsid w:val="00B779D7"/>
    <w:rsid w:val="00B77CCC"/>
    <w:rsid w:val="00B77D84"/>
    <w:rsid w:val="00B808FB"/>
    <w:rsid w:val="00B809AC"/>
    <w:rsid w:val="00B80C9A"/>
    <w:rsid w:val="00B810FB"/>
    <w:rsid w:val="00B81124"/>
    <w:rsid w:val="00B8118E"/>
    <w:rsid w:val="00B81448"/>
    <w:rsid w:val="00B81CA8"/>
    <w:rsid w:val="00B81F69"/>
    <w:rsid w:val="00B82317"/>
    <w:rsid w:val="00B82C40"/>
    <w:rsid w:val="00B8343B"/>
    <w:rsid w:val="00B8372E"/>
    <w:rsid w:val="00B83781"/>
    <w:rsid w:val="00B837A3"/>
    <w:rsid w:val="00B83908"/>
    <w:rsid w:val="00B83EAC"/>
    <w:rsid w:val="00B841F1"/>
    <w:rsid w:val="00B844D9"/>
    <w:rsid w:val="00B848BA"/>
    <w:rsid w:val="00B85A60"/>
    <w:rsid w:val="00B85B33"/>
    <w:rsid w:val="00B86468"/>
    <w:rsid w:val="00B86477"/>
    <w:rsid w:val="00B86E20"/>
    <w:rsid w:val="00B87322"/>
    <w:rsid w:val="00B879D9"/>
    <w:rsid w:val="00B87C12"/>
    <w:rsid w:val="00B87D14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31CD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4F1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417E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20B"/>
    <w:rsid w:val="00BD4D4E"/>
    <w:rsid w:val="00BD4E9B"/>
    <w:rsid w:val="00BD6202"/>
    <w:rsid w:val="00BD6A99"/>
    <w:rsid w:val="00BD7D78"/>
    <w:rsid w:val="00BE0183"/>
    <w:rsid w:val="00BE03BE"/>
    <w:rsid w:val="00BE0B95"/>
    <w:rsid w:val="00BE0F33"/>
    <w:rsid w:val="00BE1690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697"/>
    <w:rsid w:val="00BE4826"/>
    <w:rsid w:val="00BE5799"/>
    <w:rsid w:val="00BE5C7E"/>
    <w:rsid w:val="00BE64FE"/>
    <w:rsid w:val="00BE6503"/>
    <w:rsid w:val="00BE664C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42A"/>
    <w:rsid w:val="00BF4F52"/>
    <w:rsid w:val="00BF57CB"/>
    <w:rsid w:val="00BF5C57"/>
    <w:rsid w:val="00BF67F5"/>
    <w:rsid w:val="00BF6889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5D6"/>
    <w:rsid w:val="00C049CA"/>
    <w:rsid w:val="00C05A76"/>
    <w:rsid w:val="00C06E56"/>
    <w:rsid w:val="00C07EC9"/>
    <w:rsid w:val="00C1054B"/>
    <w:rsid w:val="00C10964"/>
    <w:rsid w:val="00C10DFE"/>
    <w:rsid w:val="00C11215"/>
    <w:rsid w:val="00C117F1"/>
    <w:rsid w:val="00C12592"/>
    <w:rsid w:val="00C125D9"/>
    <w:rsid w:val="00C12B48"/>
    <w:rsid w:val="00C12B95"/>
    <w:rsid w:val="00C12E30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17F49"/>
    <w:rsid w:val="00C20975"/>
    <w:rsid w:val="00C209EB"/>
    <w:rsid w:val="00C20AE5"/>
    <w:rsid w:val="00C20CDA"/>
    <w:rsid w:val="00C213C9"/>
    <w:rsid w:val="00C215E1"/>
    <w:rsid w:val="00C21D35"/>
    <w:rsid w:val="00C21DB1"/>
    <w:rsid w:val="00C22E49"/>
    <w:rsid w:val="00C23BA6"/>
    <w:rsid w:val="00C23C32"/>
    <w:rsid w:val="00C243B0"/>
    <w:rsid w:val="00C243F3"/>
    <w:rsid w:val="00C24946"/>
    <w:rsid w:val="00C24A58"/>
    <w:rsid w:val="00C24EEB"/>
    <w:rsid w:val="00C24F7D"/>
    <w:rsid w:val="00C25765"/>
    <w:rsid w:val="00C25889"/>
    <w:rsid w:val="00C262FC"/>
    <w:rsid w:val="00C265FC"/>
    <w:rsid w:val="00C26675"/>
    <w:rsid w:val="00C26CF8"/>
    <w:rsid w:val="00C275B9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18"/>
    <w:rsid w:val="00C33098"/>
    <w:rsid w:val="00C33A09"/>
    <w:rsid w:val="00C33A2D"/>
    <w:rsid w:val="00C34398"/>
    <w:rsid w:val="00C34CFD"/>
    <w:rsid w:val="00C34E37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051"/>
    <w:rsid w:val="00C432DC"/>
    <w:rsid w:val="00C43912"/>
    <w:rsid w:val="00C44529"/>
    <w:rsid w:val="00C4535A"/>
    <w:rsid w:val="00C46195"/>
    <w:rsid w:val="00C46547"/>
    <w:rsid w:val="00C46754"/>
    <w:rsid w:val="00C467CF"/>
    <w:rsid w:val="00C46A02"/>
    <w:rsid w:val="00C46F2C"/>
    <w:rsid w:val="00C46F3A"/>
    <w:rsid w:val="00C47132"/>
    <w:rsid w:val="00C47D73"/>
    <w:rsid w:val="00C50247"/>
    <w:rsid w:val="00C50424"/>
    <w:rsid w:val="00C518A9"/>
    <w:rsid w:val="00C52D75"/>
    <w:rsid w:val="00C539B7"/>
    <w:rsid w:val="00C53A84"/>
    <w:rsid w:val="00C54005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8E5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0253"/>
    <w:rsid w:val="00C81D49"/>
    <w:rsid w:val="00C822DF"/>
    <w:rsid w:val="00C82378"/>
    <w:rsid w:val="00C825DD"/>
    <w:rsid w:val="00C82F9B"/>
    <w:rsid w:val="00C8336B"/>
    <w:rsid w:val="00C839D4"/>
    <w:rsid w:val="00C84973"/>
    <w:rsid w:val="00C851E5"/>
    <w:rsid w:val="00C85239"/>
    <w:rsid w:val="00C86E96"/>
    <w:rsid w:val="00C86F96"/>
    <w:rsid w:val="00C87312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605"/>
    <w:rsid w:val="00C9279A"/>
    <w:rsid w:val="00C92A18"/>
    <w:rsid w:val="00C930EF"/>
    <w:rsid w:val="00C93624"/>
    <w:rsid w:val="00C93785"/>
    <w:rsid w:val="00C93F65"/>
    <w:rsid w:val="00C941C8"/>
    <w:rsid w:val="00C94911"/>
    <w:rsid w:val="00C94993"/>
    <w:rsid w:val="00C94E67"/>
    <w:rsid w:val="00C9560B"/>
    <w:rsid w:val="00C95714"/>
    <w:rsid w:val="00C973E2"/>
    <w:rsid w:val="00C97AAE"/>
    <w:rsid w:val="00CA0268"/>
    <w:rsid w:val="00CA063C"/>
    <w:rsid w:val="00CA1014"/>
    <w:rsid w:val="00CA103B"/>
    <w:rsid w:val="00CA15B2"/>
    <w:rsid w:val="00CA189A"/>
    <w:rsid w:val="00CA1C06"/>
    <w:rsid w:val="00CA3045"/>
    <w:rsid w:val="00CA314B"/>
    <w:rsid w:val="00CA33B2"/>
    <w:rsid w:val="00CA3650"/>
    <w:rsid w:val="00CA3C91"/>
    <w:rsid w:val="00CA3EDF"/>
    <w:rsid w:val="00CA3F35"/>
    <w:rsid w:val="00CA4134"/>
    <w:rsid w:val="00CA4522"/>
    <w:rsid w:val="00CA46BC"/>
    <w:rsid w:val="00CA4817"/>
    <w:rsid w:val="00CA4939"/>
    <w:rsid w:val="00CA5B53"/>
    <w:rsid w:val="00CA5F3E"/>
    <w:rsid w:val="00CA6504"/>
    <w:rsid w:val="00CA65B6"/>
    <w:rsid w:val="00CA6909"/>
    <w:rsid w:val="00CA6CF0"/>
    <w:rsid w:val="00CA7B55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6CD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2E64"/>
    <w:rsid w:val="00CC3411"/>
    <w:rsid w:val="00CC35F7"/>
    <w:rsid w:val="00CC5E69"/>
    <w:rsid w:val="00CC62E9"/>
    <w:rsid w:val="00CC6574"/>
    <w:rsid w:val="00CC6EA8"/>
    <w:rsid w:val="00CC74A1"/>
    <w:rsid w:val="00CC7696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B84"/>
    <w:rsid w:val="00CD6CC6"/>
    <w:rsid w:val="00CD75E7"/>
    <w:rsid w:val="00CE0113"/>
    <w:rsid w:val="00CE09B5"/>
    <w:rsid w:val="00CE0A3F"/>
    <w:rsid w:val="00CE0F60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14B"/>
    <w:rsid w:val="00CF06BC"/>
    <w:rsid w:val="00CF0835"/>
    <w:rsid w:val="00CF09B2"/>
    <w:rsid w:val="00CF0F0C"/>
    <w:rsid w:val="00CF1290"/>
    <w:rsid w:val="00CF14EF"/>
    <w:rsid w:val="00CF2D6C"/>
    <w:rsid w:val="00CF2F9C"/>
    <w:rsid w:val="00CF3343"/>
    <w:rsid w:val="00CF39B4"/>
    <w:rsid w:val="00CF4192"/>
    <w:rsid w:val="00CF4586"/>
    <w:rsid w:val="00CF4ABF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056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2D26"/>
    <w:rsid w:val="00D133B5"/>
    <w:rsid w:val="00D1378E"/>
    <w:rsid w:val="00D1404B"/>
    <w:rsid w:val="00D15037"/>
    <w:rsid w:val="00D1564A"/>
    <w:rsid w:val="00D15F87"/>
    <w:rsid w:val="00D16030"/>
    <w:rsid w:val="00D16168"/>
    <w:rsid w:val="00D16176"/>
    <w:rsid w:val="00D1695F"/>
    <w:rsid w:val="00D203E4"/>
    <w:rsid w:val="00D209FE"/>
    <w:rsid w:val="00D20D96"/>
    <w:rsid w:val="00D21B28"/>
    <w:rsid w:val="00D22194"/>
    <w:rsid w:val="00D22D24"/>
    <w:rsid w:val="00D22EE5"/>
    <w:rsid w:val="00D22F95"/>
    <w:rsid w:val="00D23282"/>
    <w:rsid w:val="00D24628"/>
    <w:rsid w:val="00D24878"/>
    <w:rsid w:val="00D24C54"/>
    <w:rsid w:val="00D24E15"/>
    <w:rsid w:val="00D24FA1"/>
    <w:rsid w:val="00D25234"/>
    <w:rsid w:val="00D25303"/>
    <w:rsid w:val="00D2541D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1EA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6677"/>
    <w:rsid w:val="00D373E4"/>
    <w:rsid w:val="00D410AE"/>
    <w:rsid w:val="00D411EC"/>
    <w:rsid w:val="00D4158A"/>
    <w:rsid w:val="00D41868"/>
    <w:rsid w:val="00D418CC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3EE"/>
    <w:rsid w:val="00D51AF8"/>
    <w:rsid w:val="00D51CD4"/>
    <w:rsid w:val="00D52203"/>
    <w:rsid w:val="00D52A55"/>
    <w:rsid w:val="00D52CD1"/>
    <w:rsid w:val="00D5416A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99F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6E26"/>
    <w:rsid w:val="00D873CA"/>
    <w:rsid w:val="00D8749E"/>
    <w:rsid w:val="00D87B69"/>
    <w:rsid w:val="00D87D60"/>
    <w:rsid w:val="00D904C9"/>
    <w:rsid w:val="00D90B98"/>
    <w:rsid w:val="00D90E77"/>
    <w:rsid w:val="00D90EDC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3A2D"/>
    <w:rsid w:val="00DA4342"/>
    <w:rsid w:val="00DA511D"/>
    <w:rsid w:val="00DA5712"/>
    <w:rsid w:val="00DA5901"/>
    <w:rsid w:val="00DA59A8"/>
    <w:rsid w:val="00DA664E"/>
    <w:rsid w:val="00DA6728"/>
    <w:rsid w:val="00DA6FC2"/>
    <w:rsid w:val="00DA728B"/>
    <w:rsid w:val="00DA758D"/>
    <w:rsid w:val="00DA7794"/>
    <w:rsid w:val="00DA7956"/>
    <w:rsid w:val="00DA7D83"/>
    <w:rsid w:val="00DB0C09"/>
    <w:rsid w:val="00DB11AB"/>
    <w:rsid w:val="00DB15FE"/>
    <w:rsid w:val="00DB1A6C"/>
    <w:rsid w:val="00DB1D64"/>
    <w:rsid w:val="00DB23BA"/>
    <w:rsid w:val="00DB2403"/>
    <w:rsid w:val="00DB2842"/>
    <w:rsid w:val="00DB2A21"/>
    <w:rsid w:val="00DB2D7E"/>
    <w:rsid w:val="00DB2E4D"/>
    <w:rsid w:val="00DB2E98"/>
    <w:rsid w:val="00DB3219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B721B"/>
    <w:rsid w:val="00DB7F17"/>
    <w:rsid w:val="00DC0102"/>
    <w:rsid w:val="00DC0E76"/>
    <w:rsid w:val="00DC0ED7"/>
    <w:rsid w:val="00DC20F4"/>
    <w:rsid w:val="00DC27F8"/>
    <w:rsid w:val="00DC4AF2"/>
    <w:rsid w:val="00DC4E27"/>
    <w:rsid w:val="00DC4F10"/>
    <w:rsid w:val="00DC51B1"/>
    <w:rsid w:val="00DC626D"/>
    <w:rsid w:val="00DC6B6E"/>
    <w:rsid w:val="00DC6B96"/>
    <w:rsid w:val="00DC6FCE"/>
    <w:rsid w:val="00DC70D5"/>
    <w:rsid w:val="00DC72F6"/>
    <w:rsid w:val="00DC748E"/>
    <w:rsid w:val="00DC7D6D"/>
    <w:rsid w:val="00DC7E99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8C9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4CF2"/>
    <w:rsid w:val="00DE678C"/>
    <w:rsid w:val="00DE6894"/>
    <w:rsid w:val="00DE69FB"/>
    <w:rsid w:val="00DE6AA9"/>
    <w:rsid w:val="00DE724F"/>
    <w:rsid w:val="00DE7371"/>
    <w:rsid w:val="00DE7538"/>
    <w:rsid w:val="00DE798F"/>
    <w:rsid w:val="00DF17A1"/>
    <w:rsid w:val="00DF1B70"/>
    <w:rsid w:val="00DF1E54"/>
    <w:rsid w:val="00DF2663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04A3"/>
    <w:rsid w:val="00E00789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58F"/>
    <w:rsid w:val="00E05685"/>
    <w:rsid w:val="00E05D2F"/>
    <w:rsid w:val="00E066F5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2087"/>
    <w:rsid w:val="00E13371"/>
    <w:rsid w:val="00E13A1D"/>
    <w:rsid w:val="00E14253"/>
    <w:rsid w:val="00E1444E"/>
    <w:rsid w:val="00E14858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4D90"/>
    <w:rsid w:val="00E25AB1"/>
    <w:rsid w:val="00E26110"/>
    <w:rsid w:val="00E26A53"/>
    <w:rsid w:val="00E27333"/>
    <w:rsid w:val="00E27816"/>
    <w:rsid w:val="00E3055C"/>
    <w:rsid w:val="00E30B20"/>
    <w:rsid w:val="00E30C7D"/>
    <w:rsid w:val="00E31549"/>
    <w:rsid w:val="00E31807"/>
    <w:rsid w:val="00E3358C"/>
    <w:rsid w:val="00E3399F"/>
    <w:rsid w:val="00E33C25"/>
    <w:rsid w:val="00E34609"/>
    <w:rsid w:val="00E34FEF"/>
    <w:rsid w:val="00E36426"/>
    <w:rsid w:val="00E36B9F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2F"/>
    <w:rsid w:val="00E52677"/>
    <w:rsid w:val="00E52B96"/>
    <w:rsid w:val="00E537D6"/>
    <w:rsid w:val="00E53955"/>
    <w:rsid w:val="00E53A03"/>
    <w:rsid w:val="00E5411E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4E17"/>
    <w:rsid w:val="00E6549D"/>
    <w:rsid w:val="00E6550C"/>
    <w:rsid w:val="00E66FE1"/>
    <w:rsid w:val="00E67496"/>
    <w:rsid w:val="00E67C08"/>
    <w:rsid w:val="00E70102"/>
    <w:rsid w:val="00E7070F"/>
    <w:rsid w:val="00E70D97"/>
    <w:rsid w:val="00E71827"/>
    <w:rsid w:val="00E719F8"/>
    <w:rsid w:val="00E71BA9"/>
    <w:rsid w:val="00E71BF0"/>
    <w:rsid w:val="00E71C29"/>
    <w:rsid w:val="00E72A0E"/>
    <w:rsid w:val="00E73778"/>
    <w:rsid w:val="00E73A76"/>
    <w:rsid w:val="00E74429"/>
    <w:rsid w:val="00E746C2"/>
    <w:rsid w:val="00E74711"/>
    <w:rsid w:val="00E7496C"/>
    <w:rsid w:val="00E74D95"/>
    <w:rsid w:val="00E7560A"/>
    <w:rsid w:val="00E75C2F"/>
    <w:rsid w:val="00E75CD9"/>
    <w:rsid w:val="00E75D68"/>
    <w:rsid w:val="00E76E3B"/>
    <w:rsid w:val="00E77042"/>
    <w:rsid w:val="00E770B1"/>
    <w:rsid w:val="00E77692"/>
    <w:rsid w:val="00E777D1"/>
    <w:rsid w:val="00E77A03"/>
    <w:rsid w:val="00E77B88"/>
    <w:rsid w:val="00E807A6"/>
    <w:rsid w:val="00E81924"/>
    <w:rsid w:val="00E821BD"/>
    <w:rsid w:val="00E82E8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223"/>
    <w:rsid w:val="00E925A6"/>
    <w:rsid w:val="00E92878"/>
    <w:rsid w:val="00E92FA0"/>
    <w:rsid w:val="00E947A4"/>
    <w:rsid w:val="00E948DB"/>
    <w:rsid w:val="00E94CD0"/>
    <w:rsid w:val="00E95205"/>
    <w:rsid w:val="00E9542E"/>
    <w:rsid w:val="00E96068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02F"/>
    <w:rsid w:val="00EA79E1"/>
    <w:rsid w:val="00EA7A30"/>
    <w:rsid w:val="00EA7E6E"/>
    <w:rsid w:val="00EB0A86"/>
    <w:rsid w:val="00EB0D91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3D39"/>
    <w:rsid w:val="00EC416C"/>
    <w:rsid w:val="00EC47F4"/>
    <w:rsid w:val="00EC498C"/>
    <w:rsid w:val="00EC4D22"/>
    <w:rsid w:val="00EC5450"/>
    <w:rsid w:val="00EC5F35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5C3"/>
    <w:rsid w:val="00EE279E"/>
    <w:rsid w:val="00EE2A80"/>
    <w:rsid w:val="00EE2C83"/>
    <w:rsid w:val="00EE2DF5"/>
    <w:rsid w:val="00EE369D"/>
    <w:rsid w:val="00EE3B5A"/>
    <w:rsid w:val="00EE3E35"/>
    <w:rsid w:val="00EE50B6"/>
    <w:rsid w:val="00EE618B"/>
    <w:rsid w:val="00EE6E89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C15"/>
    <w:rsid w:val="00EF4E3A"/>
    <w:rsid w:val="00EF5497"/>
    <w:rsid w:val="00EF570C"/>
    <w:rsid w:val="00EF5884"/>
    <w:rsid w:val="00EF6422"/>
    <w:rsid w:val="00EF648B"/>
    <w:rsid w:val="00EF6C23"/>
    <w:rsid w:val="00EF70A8"/>
    <w:rsid w:val="00EF752C"/>
    <w:rsid w:val="00EF793A"/>
    <w:rsid w:val="00F005D9"/>
    <w:rsid w:val="00F00CDA"/>
    <w:rsid w:val="00F0127D"/>
    <w:rsid w:val="00F0129A"/>
    <w:rsid w:val="00F014FE"/>
    <w:rsid w:val="00F01820"/>
    <w:rsid w:val="00F018E6"/>
    <w:rsid w:val="00F0190A"/>
    <w:rsid w:val="00F019F4"/>
    <w:rsid w:val="00F01B6E"/>
    <w:rsid w:val="00F01DDE"/>
    <w:rsid w:val="00F02947"/>
    <w:rsid w:val="00F037BE"/>
    <w:rsid w:val="00F039AB"/>
    <w:rsid w:val="00F048A7"/>
    <w:rsid w:val="00F04D76"/>
    <w:rsid w:val="00F04E1F"/>
    <w:rsid w:val="00F050CB"/>
    <w:rsid w:val="00F05871"/>
    <w:rsid w:val="00F065A2"/>
    <w:rsid w:val="00F06C18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4C8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94B"/>
    <w:rsid w:val="00F23C3A"/>
    <w:rsid w:val="00F23E97"/>
    <w:rsid w:val="00F24345"/>
    <w:rsid w:val="00F24B71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4D2"/>
    <w:rsid w:val="00F335EA"/>
    <w:rsid w:val="00F33640"/>
    <w:rsid w:val="00F33958"/>
    <w:rsid w:val="00F34723"/>
    <w:rsid w:val="00F34868"/>
    <w:rsid w:val="00F34C15"/>
    <w:rsid w:val="00F35931"/>
    <w:rsid w:val="00F35F8D"/>
    <w:rsid w:val="00F35FA3"/>
    <w:rsid w:val="00F3728C"/>
    <w:rsid w:val="00F37740"/>
    <w:rsid w:val="00F37A9E"/>
    <w:rsid w:val="00F40046"/>
    <w:rsid w:val="00F407F3"/>
    <w:rsid w:val="00F40A6C"/>
    <w:rsid w:val="00F4162D"/>
    <w:rsid w:val="00F418B0"/>
    <w:rsid w:val="00F41CD5"/>
    <w:rsid w:val="00F4277A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4F64"/>
    <w:rsid w:val="00F4505C"/>
    <w:rsid w:val="00F45947"/>
    <w:rsid w:val="00F45B25"/>
    <w:rsid w:val="00F45D4E"/>
    <w:rsid w:val="00F4696F"/>
    <w:rsid w:val="00F469B5"/>
    <w:rsid w:val="00F46BD2"/>
    <w:rsid w:val="00F46ECD"/>
    <w:rsid w:val="00F476C2"/>
    <w:rsid w:val="00F477C2"/>
    <w:rsid w:val="00F50FFA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0D50"/>
    <w:rsid w:val="00F6154A"/>
    <w:rsid w:val="00F6281F"/>
    <w:rsid w:val="00F632BA"/>
    <w:rsid w:val="00F637BC"/>
    <w:rsid w:val="00F63DE0"/>
    <w:rsid w:val="00F6468B"/>
    <w:rsid w:val="00F6474E"/>
    <w:rsid w:val="00F64CDE"/>
    <w:rsid w:val="00F65380"/>
    <w:rsid w:val="00F65BA5"/>
    <w:rsid w:val="00F65FF3"/>
    <w:rsid w:val="00F6656E"/>
    <w:rsid w:val="00F6785F"/>
    <w:rsid w:val="00F67A67"/>
    <w:rsid w:val="00F67AE6"/>
    <w:rsid w:val="00F701FF"/>
    <w:rsid w:val="00F702D2"/>
    <w:rsid w:val="00F709F3"/>
    <w:rsid w:val="00F7167A"/>
    <w:rsid w:val="00F71948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48C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2116"/>
    <w:rsid w:val="00F9342D"/>
    <w:rsid w:val="00F93F73"/>
    <w:rsid w:val="00F941EB"/>
    <w:rsid w:val="00F946E7"/>
    <w:rsid w:val="00F94C15"/>
    <w:rsid w:val="00F94F77"/>
    <w:rsid w:val="00F956E7"/>
    <w:rsid w:val="00F967E5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768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7A0"/>
    <w:rsid w:val="00FA6869"/>
    <w:rsid w:val="00FA6DB8"/>
    <w:rsid w:val="00FA731E"/>
    <w:rsid w:val="00FA7407"/>
    <w:rsid w:val="00FA78AF"/>
    <w:rsid w:val="00FA78C7"/>
    <w:rsid w:val="00FA7FEE"/>
    <w:rsid w:val="00FB069A"/>
    <w:rsid w:val="00FB0A45"/>
    <w:rsid w:val="00FB1407"/>
    <w:rsid w:val="00FB1AF4"/>
    <w:rsid w:val="00FB2286"/>
    <w:rsid w:val="00FB26C0"/>
    <w:rsid w:val="00FB3271"/>
    <w:rsid w:val="00FB4131"/>
    <w:rsid w:val="00FB4AB5"/>
    <w:rsid w:val="00FB4AF9"/>
    <w:rsid w:val="00FB4F6C"/>
    <w:rsid w:val="00FB4FE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4A6"/>
    <w:rsid w:val="00FB79B4"/>
    <w:rsid w:val="00FC0D93"/>
    <w:rsid w:val="00FC13BF"/>
    <w:rsid w:val="00FC227F"/>
    <w:rsid w:val="00FC274D"/>
    <w:rsid w:val="00FC3D86"/>
    <w:rsid w:val="00FC3EBD"/>
    <w:rsid w:val="00FC3FAF"/>
    <w:rsid w:val="00FC456B"/>
    <w:rsid w:val="00FC4798"/>
    <w:rsid w:val="00FC4CAB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7EC"/>
    <w:rsid w:val="00FD2CDF"/>
    <w:rsid w:val="00FD3810"/>
    <w:rsid w:val="00FD3A32"/>
    <w:rsid w:val="00FD3C95"/>
    <w:rsid w:val="00FD3F4D"/>
    <w:rsid w:val="00FD40EE"/>
    <w:rsid w:val="00FD4410"/>
    <w:rsid w:val="00FD469D"/>
    <w:rsid w:val="00FD4E6F"/>
    <w:rsid w:val="00FD4F3F"/>
    <w:rsid w:val="00FD5816"/>
    <w:rsid w:val="00FD63BF"/>
    <w:rsid w:val="00FD6F74"/>
    <w:rsid w:val="00FD6FB3"/>
    <w:rsid w:val="00FD71A6"/>
    <w:rsid w:val="00FD750B"/>
    <w:rsid w:val="00FD753B"/>
    <w:rsid w:val="00FD7569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5D14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4A8AA-9E99-40E1-972E-A5E5407C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bangjunyoung.blogspot.kr/2014/06/java-arraylist-vs-csharp-list-quicksort-benchmar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://blog.vavr.io/declaration-site-variance-in-a-future-jav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dium.com/@sinisalouc/variance-in-java-and-scala-63af925d21d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6E0D-2BD9-4348-8B7C-E1BA99D4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3</TotalTime>
  <Pages>1</Pages>
  <Words>25845</Words>
  <Characters>147323</Characters>
  <Application>Microsoft Office Word</Application>
  <DocSecurity>0</DocSecurity>
  <Lines>1227</Lines>
  <Paragraphs>3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8546</cp:revision>
  <dcterms:created xsi:type="dcterms:W3CDTF">2018-02-10T15:36:00Z</dcterms:created>
  <dcterms:modified xsi:type="dcterms:W3CDTF">2018-07-20T05:57:00Z</dcterms:modified>
</cp:coreProperties>
</file>